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D42E75" w:rsidRPr="003B3093" w:rsidRDefault="00D42E75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B9409" wp14:editId="0B8AEA3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14775" cy="11620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1620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E75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72D727C1" wp14:editId="431D1106">
                                  <wp:extent cx="1847850" cy="276225"/>
                                  <wp:effectExtent l="0" t="0" r="0" b="952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823102" w:rsidRDefault="00D43887" w:rsidP="00D438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Izberite si s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čico         </w:t>
                            </w:r>
                            <w:r w:rsidRPr="00823102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Ali narišete nov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57.05pt;margin-top:.4pt;width:308.25pt;height:91.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" fillcolor="#f9f" strokeweight=".5pt">
                <v:textbox>
                  <w:txbxContent>
                    <w:p w:rsidR="00D42E75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72D727C1" wp14:editId="431D1106">
                            <wp:extent cx="1847850" cy="276225"/>
                            <wp:effectExtent l="0" t="0" r="0" b="952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823102" w:rsidRDefault="00D43887" w:rsidP="00D438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Izberite si sl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čico         </w:t>
                      </w:r>
                      <w:r w:rsidRPr="00823102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Ali narišete novo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F583227" wp14:editId="5588F6D5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F0DEC9" id="Group 58" o:spid="_x0000_s1026" style="position:absolute;margin-left:23.45pt;margin-top:12.2pt;width:18.4pt;height:14.5pt;z-index:-25164697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Pr="003B3093">
        <w:rPr>
          <w:rFonts w:ascii="Kristen ITC" w:hAnsi="Kristen ITC"/>
          <w:b/>
          <w:sz w:val="44"/>
          <w:szCs w:val="44"/>
        </w:rPr>
        <w:t xml:space="preserve">Spremeni barvo </w:t>
      </w:r>
    </w:p>
    <w:p w:rsidR="00D42E75" w:rsidRDefault="00D42E75" w:rsidP="00D42E75"/>
    <w:p w:rsidR="00B11411" w:rsidRDefault="00F92BAD" w:rsidP="00D42E75">
      <w:pPr>
        <w:rPr>
          <w:rFonts w:ascii="Kristen ITC" w:hAnsi="Kristen ITC"/>
        </w:rPr>
      </w:pPr>
      <w:bookmarkStart w:id="0" w:name="_GoBack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51BC62" wp14:editId="35B4B513">
                <wp:simplePos x="0" y="0"/>
                <wp:positionH relativeFrom="column">
                  <wp:posOffset>5777230</wp:posOffset>
                </wp:positionH>
                <wp:positionV relativeFrom="paragraph">
                  <wp:posOffset>109220</wp:posOffset>
                </wp:positionV>
                <wp:extent cx="190500" cy="247650"/>
                <wp:effectExtent l="38100" t="0" r="190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54.9pt;margin-top:8.6pt;width:15pt;height:1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733B82" wp14:editId="34BED081">
                <wp:simplePos x="0" y="0"/>
                <wp:positionH relativeFrom="column">
                  <wp:posOffset>6213475</wp:posOffset>
                </wp:positionH>
                <wp:positionV relativeFrom="paragraph">
                  <wp:posOffset>109855</wp:posOffset>
                </wp:positionV>
                <wp:extent cx="361950" cy="247650"/>
                <wp:effectExtent l="0" t="0" r="7620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489.25pt;margin-top:8.65pt;width:28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71124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7F2BF" wp14:editId="79F84A32">
                <wp:simplePos x="0" y="0"/>
                <wp:positionH relativeFrom="column">
                  <wp:posOffset>7767955</wp:posOffset>
                </wp:positionH>
                <wp:positionV relativeFrom="paragraph">
                  <wp:posOffset>5169534</wp:posOffset>
                </wp:positionV>
                <wp:extent cx="285750" cy="66675"/>
                <wp:effectExtent l="0" t="57150" r="0" b="285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611.65pt;margin-top:407.05pt;width:22.5pt;height:5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D42E75" w:rsidRPr="00D42E75">
        <w:rPr>
          <w:rFonts w:ascii="Kristen ITC" w:hAnsi="Kristen ITC"/>
        </w:rPr>
        <w:t xml:space="preserve">Ob kliku na gumb </w:t>
      </w:r>
      <w:r w:rsidR="00D42E75" w:rsidRPr="00D42E75">
        <w:rPr>
          <w:rFonts w:ascii="Kristen ITC" w:hAnsi="Kristen ITC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67456" behindDoc="0" locked="0" layoutInCell="1" allowOverlap="1" wp14:anchorId="4B147241" wp14:editId="6A70050C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2847975" cy="3962400"/>
            <wp:effectExtent l="76200" t="76200" r="142875" b="133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67E8A9A" wp14:editId="1F982FB5">
                <wp:simplePos x="0" y="0"/>
                <wp:positionH relativeFrom="page">
                  <wp:posOffset>10167620</wp:posOffset>
                </wp:positionH>
                <wp:positionV relativeFrom="page">
                  <wp:posOffset>7233920</wp:posOffset>
                </wp:positionV>
                <wp:extent cx="233680" cy="184150"/>
                <wp:effectExtent l="0" t="0" r="0" b="63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326392" id="Group 25" o:spid="_x0000_s1026" style="position:absolute;margin-left:800.6pt;margin-top:569.6pt;width:18.4pt;height:14.5pt;z-index:-251651072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r5M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JD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6vkwgAAANsAAAAPAAAAAAAAAAAAAAAAAJgCAABkcnMvZG93&#10;bnJldi54bWxQSwUGAAAAAAQABAD1AAAAhwMAAAAA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Of8QA&#10;AADbAAAADwAAAGRycy9kb3ducmV2LnhtbESPQWvCQBSE74L/YXmCN90YpLXRVaQlkEMpaJv7I/tM&#10;0mbfhuwmpvn13UKhx2FmvmEOp9E0YqDO1ZYVbNYRCOLC6ppLBR/v6WoHwnlkjY1lUvBNDk7H+eyA&#10;ibZ3vtBw9aUIEHYJKqi8bxMpXVGRQbe2LXHwbrYz6IPsSqk7vAe4aWQcRQ/SYM1hocKWnisqvq69&#10;UfCy4/xzSqcnsumQ5f32LX+9kFLLxXjeg/A0+v/wXzvTCuJH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Dn/EAAAA2wAAAA8AAAAAAAAAAAAAAAAAmAIAAGRycy9k&#10;b3ducmV2LnhtbFBLBQYAAAAABAAEAPUAAACJAwAAAAA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Db4A&#10;AADbAAAADwAAAGRycy9kb3ducmV2LnhtbERPTYvCMBC9L/gfwgje1lQR0WoUUQoeRNDd3odmbKvN&#10;pDSxVn+9OQgeH+97ue5MJVpqXGlZwWgYgSDOrC45V/D/l/zOQDiPrLGyTAqe5GC96v0sMdb2wSdq&#10;zz4XIYRdjAoK7+tYSpcVZNANbU0cuIttDPoAm1zqBh8h3FRyHEVTabDk0FBgTduCstv5bhTsZpxe&#10;X8lrTjZp9+l9ckwPJ1Jq0O82CxCeOv8Vf9x7rWAc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Emg2+AAAA2wAAAA8AAAAAAAAAAAAAAAAAmAIAAGRycy9kb3ducmV2&#10;LnhtbFBLBQYAAAAABAAEAPUAAACDAwAAAAA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/lsQA&#10;AADbAAAADwAAAGRycy9kb3ducmV2LnhtbESPQWvCQBSE7wX/w/KE3upGKUWjq4gSyKEUYpv7I/tM&#10;otm3IbsmaX59t1DocZiZb5jdYTSN6KlztWUFy0UEgriwuuZSwddn8rIG4TyyxsYyKfgmB4f97GmH&#10;sbYDZ9RffCkChF2MCirv21hKV1Rk0C1sSxy8q+0M+iC7UuoOhwA3jVxF0Zs0WHNYqLClU0XF/fIw&#10;Cs5rzm9TMm3IJn2aP14/8veMlHqej8ctCE+j/w//tVOtYLWB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P5bEAAAA2wAAAA8AAAAAAAAAAAAAAAAAmAIAAGRycy9k&#10;b3ducmV2LnhtbFBLBQYAAAAABAAEAPUAAACJAwAAAAA=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A1sAA&#10;AADbAAAADwAAAGRycy9kb3ducmV2LnhtbERPTYvCMBC9C/6HMII3TV1F3K5RxKXgYRGs9j40s23X&#10;ZlKaWLv+enMQPD7e93rbm1p01LrKsoLZNAJBnFtdcaHgck4mKxDOI2usLZOCf3Kw3QwHa4y1vfOJ&#10;utQXIoSwi1FB6X0TS+nykgy6qW2IA/drW4M+wLaQusV7CDe1/IiipTRYcWgosaF9Sfk1vRkF3yvO&#10;/h7J45Ns0h2y2+KY/ZxIqfGo332B8NT7t/jlPmgF87A+fA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sA1sAAAADbAAAADwAAAAAAAAAAAAAAAACYAgAAZHJzL2Rvd25y&#10;ZXYueG1sUEsFBgAAAAAEAAQA9QAAAIUDAAAAAA=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lTcIA&#10;AADbAAAADwAAAGRycy9kb3ducmV2LnhtbESPQYvCMBSE74L/ITzBm6bqsmg1iigFD7Kga++P5tlW&#10;m5fSxFr99ZuFhT0OM/MNs9p0phItNa60rGAyjkAQZ1aXnCu4fCejOQjnkTVWlknBixxs1v3eCmNt&#10;n3yi9uxzESDsYlRQeF/HUrqsIINubGvi4F1tY9AH2eRSN/gMcFPJaRR9SoMlh4UCa9oVlN3PD6Ng&#10;P+f09k7eC7JJe0gfH1/p8URKDQfddgnCU+f/w3/tg1Ywm8Dvl/A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56VNwgAAANsAAAAPAAAAAAAAAAAAAAAAAJgCAABkcnMvZG93&#10;bnJldi54bWxQSwUGAAAAAAQABAD1AAAAhwMAAAAA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7OsQA&#10;AADbAAAADwAAAGRycy9kb3ducmV2LnhtbESPQWvCQBSE74L/YXmCN90YS7HRVaQlkEMpaJv7I/tM&#10;0mbfhuwmpvn13UKhx2FmvmEOp9E0YqDO1ZYVbNYRCOLC6ppLBR/v6WoHwnlkjY1lUvBNDk7H+eyA&#10;ibZ3vtBw9aUIEHYJKqi8bxMpXVGRQbe2LXHwbrYz6IPsSqk7vAe4aWQcRY/SYM1hocKWnisqvq69&#10;UfCy4/xzSqcnsumQ5f3DW/56IaWWi/G8B+Fp9P/hv3amFWxj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1OzrEAAAA2wAAAA8AAAAAAAAAAAAAAAAAmAIAAGRycy9k&#10;b3ducmV2LnhtbFBLBQYAAAAABAAEAPUAAACJAwAAAAA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6AEC9A" wp14:editId="1D038C1D">
                <wp:simplePos x="0" y="0"/>
                <wp:positionH relativeFrom="page">
                  <wp:posOffset>147320</wp:posOffset>
                </wp:positionH>
                <wp:positionV relativeFrom="page">
                  <wp:posOffset>7071995</wp:posOffset>
                </wp:positionV>
                <wp:extent cx="184150" cy="233680"/>
                <wp:effectExtent l="0" t="0" r="635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DAF536" id="Group 17" o:spid="_x0000_s1026" style="position:absolute;margin-left:11.6pt;margin-top:556.85pt;width:14.5pt;height:18.4pt;z-index:-251653120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DRcYA&#10;AADbAAAADwAAAGRycy9kb3ducmV2LnhtbESPT2vCQBDF74LfYRmhN91UqJbUVUqhtuIfWtuDxyE7&#10;JsHsbJrdxvjtnYPgbYb35r3fzBadq1RLTSg9G3gcJaCIM29Lzg38/rwPn0GFiGyx8kwGLhRgMe/3&#10;Zphaf+ZvavcxVxLCIUUDRYx1qnXICnIYRr4mFu3oG4dR1ibXtsGzhLtKj5Nkoh2WLA0F1vRWUHba&#10;/zsDH3982CynbndKNk/Tdfs1Xu22S2MeBt3rC6hIXbybb9efVvAFVn6RA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qDRcYAAADbAAAADwAAAAAAAAAAAAAAAACYAgAAZHJz&#10;L2Rvd25yZXYueG1sUEsFBgAAAAAEAAQA9QAAAIsDAAAAAA=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m3sQA&#10;AADbAAAADwAAAGRycy9kb3ducmV2LnhtbERPS2vCQBC+C/0PywjedKPQ2qbZSClULT6o2kOPQ3aa&#10;BLOzaXaN8d+7gtDbfHzPSWadqURLjSstKxiPIhDEmdUl5wq+Dx/DZxDOI2usLJOCCzmYpQ+9BGNt&#10;z7yjdu9zEULYxaig8L6OpXRZQQbdyNbEgfu1jUEfYJNL3eA5hJtKTqLoSRosOTQUWNN7QdlxfzIK&#10;Fn/8s55PzfYYrR+nq/Zr8rndzJUa9Lu3VxCeOv8vvruXOsx/gdsv4Q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Jt7EAAAA2wAAAA8AAAAAAAAAAAAAAAAAmAIAAGRycy9k&#10;b3ducmV2LnhtbFBLBQYAAAAABAAEAPUAAACJAwAAAAA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F/sIA&#10;AADbAAAADwAAAGRycy9kb3ducmV2LnhtbERPy2rCQBTdC/7DcAV3OjFglegoImgtteJr4fKSuSbB&#10;zJ00M8b07zuLQpeH854vW1OKhmpXWFYwGkYgiFOrC84UXC+bwRSE88gaS8uk4IccLBfdzhwTbV98&#10;oubsMxFC2CWoIPe+SqR0aU4G3dBWxIG729qgD7DOpK7xFcJNKeMoepMGCw4NOVa0zil9nJ9Gwfs3&#10;3/bbiTk8ov148tkc44/D11apfq9dzUB4av2/+M+90wrisD58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EX+wgAAANsAAAAPAAAAAAAAAAAAAAAAAJgCAABkcnMvZG93&#10;bnJldi54bWxQSwUGAAAAAAQABAD1AAAAhwMAAAAA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gZcYA&#10;AADbAAAADwAAAGRycy9kb3ducmV2LnhtbESPT2vCQBTE70K/w/IKvenGQLXEbKQUtBX/0FoPPT6y&#10;r0kw+zZm1xi/fVcoeBxm5jdMOu9NLTpqXWVZwXgUgSDOra64UHD4XgxfQDiPrLG2TAqu5GCePQxS&#10;TLS98Bd1e1+IAGGXoILS+yaR0uUlGXQj2xAH79e2Bn2QbSF1i5cAN7WMo2giDVYcFkps6K2k/Lg/&#10;GwXvJ/7ZLKdmd4w2z9N19xmvdtulUk+P/esMhKfe38P/7Q+tIB7D7Uv4AT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zgZcYAAADbAAAADwAAAAAAAAAAAAAAAACYAgAAZHJz&#10;L2Rvd25yZXYueG1sUEsFBgAAAAAEAAQA9QAAAIsDAAAAAA==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+EsUA&#10;AADbAAAADwAAAGRycy9kb3ducmV2LnhtbESPT2vCQBTE7wW/w/IK3uqmgapEVxGhVvEPrfbQ4yP7&#10;TILZt2l2jfHbu4LgcZiZ3zDjaWtK0VDtCssK3nsRCOLU6oIzBb+Hz7chCOeRNZaWScGVHEwnnZcx&#10;Jtpe+Ieavc9EgLBLUEHufZVI6dKcDLqerYiDd7S1QR9knUld4yXATSnjKOpLgwWHhRwrmueUnvZn&#10;o+Drn/82i4HZnaLNx2DdfMer3XahVPe1nY1AeGr9M/xoL7WCOIb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n4SxQAAANsAAAAPAAAAAAAAAAAAAAAAAJgCAABkcnMv&#10;ZG93bnJldi54bWxQSwUGAAAAAAQABAD1AAAAigMAAAAA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bicYA&#10;AADbAAAADwAAAGRycy9kb3ducmV2LnhtbESPT2vCQBTE74LfYXmCN90YaZXUVaRQtdSKf3ro8ZF9&#10;TYLZtzG7xvjtu0Khx2FmfsPMFq0pRUO1KywrGA0jEMSp1QVnCr5Ob4MpCOeRNZaWScGdHCzm3c4M&#10;E21vfKDm6DMRIOwSVJB7XyVSujQng25oK+Lg/djaoA+yzqSu8RbgppRxFD1LgwWHhRwres0pPR+v&#10;RsH6wt/b1cTsztH2afLR7OP33edKqX6vXb6A8NT6//Bfe6MVxGN4fA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LbicYAAADbAAAADwAAAAAAAAAAAAAAAACYAgAAZHJz&#10;L2Rvd25yZXYueG1sUEsFBgAAAAAEAAQA9QAAAIsDAAAAAA==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D/cYA&#10;AADbAAAADwAAAGRycy9kb3ducmV2LnhtbESPT2vCQBTE74LfYXmCN90YbJXUVaRQtdSKf3ro8ZF9&#10;TYLZtzG7xvjtu0Khx2FmfsPMFq0pRUO1KywrGA0jEMSp1QVnCr5Ob4MpCOeRNZaWScGdHCzm3c4M&#10;E21vfKDm6DMRIOwSVJB7XyVSujQng25oK+Lg/djaoA+yzqSu8RbgppRxFD1LgwWHhRwres0pPR+v&#10;RsH6wt/b1cTsztH2afLR7OP33edKqX6vXb6A8NT6//Bfe6MVxGN4fA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tD/cYAAADbAAAADwAAAAAAAAAAAAAAAACYAgAAZHJz&#10;L2Rvd25yZXYueG1sUEsFBgAAAAAEAAQA9QAAAIsDAAAAAA=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2308E8" wp14:editId="571973FD">
                <wp:simplePos x="0" y="0"/>
                <wp:positionH relativeFrom="page">
                  <wp:posOffset>10377170</wp:posOffset>
                </wp:positionH>
                <wp:positionV relativeFrom="page">
                  <wp:posOffset>194945</wp:posOffset>
                </wp:positionV>
                <wp:extent cx="184150" cy="233680"/>
                <wp:effectExtent l="0" t="0" r="635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4A54DC" id="Group 9" o:spid="_x0000_s1026" style="position:absolute;margin-left:817.1pt;margin-top:15.35pt;width:14.5pt;height:18.4pt;z-index:-251655168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PQ8YA&#10;AADbAAAADwAAAGRycy9kb3ducmV2LnhtbESPT2vCQBDF74LfYRmhN91UqJbUVUqhtuIfWtuDxyE7&#10;JsHsbJrdxvjtnYPgbYb35r3fzBadq1RLTSg9G3gcJaCIM29Lzg38/rwPn0GFiGyx8kwGLhRgMe/3&#10;Zphaf+ZvavcxVxLCIUUDRYx1qnXICnIYRr4mFu3oG4dR1ibXtsGzhLtKj5Nkoh2WLA0F1vRWUHba&#10;/zsDH3982CynbndKNk/Tdfs1Xu22S2MeBt3rC6hIXbybb9efVvCFXn6RA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yPQ8YAAADbAAAADwAAAAAAAAAAAAAAAACYAgAAZHJz&#10;L2Rvd25yZXYueG1sUEsFBgAAAAAEAAQA9QAAAIsDAAAAAA=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q2MMA&#10;AADbAAAADwAAAGRycy9kb3ducmV2LnhtbERPTWvCQBC9C/6HZYTedKNgldRNEEFtqRVre/A4ZMck&#10;mJ2N2W1M/71bEHqbx/ucRdqZSrTUuNKygvEoAkGcWV1yruD7az2cg3AeWWNlmRT8koM06fcWGGt7&#10;409qjz4XIYRdjAoK7+tYSpcVZNCNbE0cuLNtDPoAm1zqBm8h3FRyEkXP0mDJoaHAmlYFZZfjj1Gw&#10;vfJpt5mZ/SXaTWfv7WHytv/YKPU06JYvIDx1/l/8cL/qMH8Mf7+EA2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q2MMAAADbAAAADwAAAAAAAAAAAAAAAACYAgAAZHJzL2Rv&#10;d25yZXYueG1sUEsFBgAAAAAEAAQA9QAAAIgDAAAAAA=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0r8MA&#10;AADbAAAADwAAAGRycy9kb3ducmV2LnhtbERPS2vCQBC+C/0Pywi96caAtUTXUApqS1V8HTwO2WkS&#10;kp2N2W1M/323UOhtPr7nLNLe1KKj1pWWFUzGEQjizOqScwWX82r0DMJ5ZI21ZVLwTQ7S5cNggYm2&#10;dz5Sd/K5CCHsElRQeN8kUrqsIINubBviwH3a1qAPsM2lbvEewk0t4yh6kgZLDg0FNvRaUFadvoyC&#10;zY2v2/XM7KtoO519dIf4fb9bK/U47F/mIDz1/l/8537TYX4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K0r8MAAADbAAAADwAAAAAAAAAAAAAAAACYAgAAZHJzL2Rv&#10;d25yZXYueG1sUEsFBgAAAAAEAAQA9QAAAIgDAAAAAA=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4RNMQA&#10;AADbAAAADwAAAGRycy9kb3ducmV2LnhtbERPS2vCQBC+C/0PywjedKOlWtJspAg+ilaq9tDjkJ0m&#10;wexsml1j+u/dgtDbfHzPSeadqURLjSstKxiPIhDEmdUl5wo+T8vhMwjnkTVWlknBLzmYpw+9BGNt&#10;r3yg9uhzEULYxaig8L6OpXRZQQbdyNbEgfu2jUEfYJNL3eA1hJtKTqJoKg2WHBoKrGlRUHY+XoyC&#10;9Q9/7VYzsz9Hu6fZtv2YvO3fV0oN+t3rCwhPnf8X390bHeY/wt8v4Q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ETTEAAAA2wAAAA8AAAAAAAAAAAAAAAAAmAIAAGRycy9k&#10;b3ducmV2LnhtbFBLBQYAAAAABAAEAPUAAACJAw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JQMQA&#10;AADbAAAADwAAAGRycy9kb3ducmV2LnhtbERPS2vCQBC+C/0PywjedKO0WtJspAg+ilaq9tDjkJ0m&#10;wexsml1j+u/dgtDbfHzPSeadqURLjSstKxiPIhDEmdUl5wo+T8vhMwjnkTVWlknBLzmYpw+9BGNt&#10;r3yg9uhzEULYxaig8L6OpXRZQQbdyNbEgfu2jUEfYJNL3eA1hJtKTqJoKg2WHBoKrGlRUHY+XoyC&#10;9Q9/7VYzsz9Hu6fZtv2YvO3fV0oN+t3rCwhPnf8X390bHeY/wt8v4Q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HiUDEAAAA2wAAAA8AAAAAAAAAAAAAAAAAmAIAAGRycy9k&#10;b3ducmV2LnhtbFBLBQYAAAAABAAEAPUAAACJAwAAAAA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s28IA&#10;AADbAAAADwAAAGRycy9kb3ducmV2LnhtbERPS2vCQBC+F/oflil4qxsFq0RXEcEXteLr0OOQnSbB&#10;7GzMrjH+e1cQepuP7zmjSWMKUVPlcssKOu0IBHFidc6pgtNx/jkA4TyyxsIyKbiTg8n4/W2EsbY3&#10;3lN98KkIIexiVJB5X8ZSuiQjg65tS+LA/dnKoA+wSqWu8BbCTSG7UfQlDeYcGjIsaZZRcj5cjYLl&#10;hX83i77ZnqNNr/9d77rr7c9CqdZHMx2C8NT4f/HLvdJhfg+ev4QD5P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yzbwgAAANsAAAAPAAAAAAAAAAAAAAAAAJgCAABkcnMvZG93&#10;bnJldi54bWxQSwUGAAAAAAQABAD1AAAAhwM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yrMQA&#10;AADbAAAADwAAAGRycy9kb3ducmV2LnhtbERPS2vCQBC+F/wPywjemo2CD1I3QQRtRSvW9uBxyI5J&#10;MDubZrcx/ffdQqG3+fies8x6U4uOWldZVjCOYhDEudUVFwo+3jePCxDOI2usLZOCb3KQpYOHJSba&#10;3vmNurMvRAhhl6CC0vsmkdLlJRl0kW2IA3e1rUEfYFtI3eI9hJtaTuJ4Jg1WHBpKbGhdUn47fxkF&#10;z598OWzn5niLD9P5vjtNdsfXrVKjYb96AuGp9//iP/eLDvNn8PtLOE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sqzEAAAA2wAAAA8AAAAAAAAAAAAAAAAAmAIAAGRycy9k&#10;b3ducmV2LnhtbFBLBQYAAAAABAAEAPUAAACJAw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83843C" wp14:editId="7E74A4AB">
                <wp:simplePos x="0" y="0"/>
                <wp:positionH relativeFrom="page">
                  <wp:posOffset>261620</wp:posOffset>
                </wp:positionH>
                <wp:positionV relativeFrom="page">
                  <wp:posOffset>128270</wp:posOffset>
                </wp:positionV>
                <wp:extent cx="233680" cy="184150"/>
                <wp:effectExtent l="0" t="0" r="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0BE45F" id="Group 1" o:spid="_x0000_s1026" style="position:absolute;margin-left:20.6pt;margin-top:10.1pt;width:18.4pt;height:14.5pt;z-index:-25165721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fsEA&#10;AADaAAAADwAAAGRycy9kb3ducmV2LnhtbESPT4vCMBTE74LfITxhb5oqi2g1iigFD7Lgn94fzbOt&#10;Ni+libX66TfCwh6HmfkNs1x3phItNa60rGA8ikAQZ1aXnCu4nJPhDITzyBory6TgRQ7Wq35vibG2&#10;Tz5Se/K5CBB2MSoovK9jKV1WkEE3sjVx8K62MeiDbHKpG3wGuKnkJIqm0mDJYaHAmrYFZffTwyjY&#10;zTi9vZP3nGzS7tPH9096OJJSX4NuswDhqfP/4b/2XiuYwOdKu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GwX7BAAAA2gAAAA8AAAAAAAAAAAAAAAAAmAIAAGRycy9kb3du&#10;cmV2LnhtbFBLBQYAAAAABAAEAPUAAACG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k5cMA&#10;AADaAAAADwAAAGRycy9kb3ducmV2LnhtbESPQWvCQBSE7wX/w/IEb3VjLcWm2UhpCXgohai5P7LP&#10;JJp9G7JrTPPru4WCx2FmvmGS7WhaMVDvGssKVssIBHFpdcOVguMhe9yAcB5ZY2uZFPyQg206e0gw&#10;1vbGOQ17X4kAYRejgtr7LpbSlTUZdEvbEQfvZHuDPsi+krrHW4CbVj5F0Ys02HBYqLGjj5rKy/5q&#10;FHxuuDhP2fRKNht2xfX5u/jKSanFfHx/A+Fp9Pfwf3unFazh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pk5cMAAADaAAAADwAAAAAAAAAAAAAAAACYAgAAZHJzL2Rv&#10;d25yZXYueG1sUEsFBgAAAAAEAAQA9QAAAIgDAAAAAA=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8kcMA&#10;AADaAAAADwAAAGRycy9kb3ducmV2LnhtbESPzWrDMBCE74W8g9hAbo3cEEriWA6lxZBDKeTH98Xa&#10;WE6slbEUx83TV4VCj8PMfMNk29G2YqDeN44VvMwTEMSV0w3XCk7H4nkFwgdkja1jUvBNHrb55CnD&#10;VLs772k4hFpECPsUFZgQulRKXxmy6OeuI47e2fUWQ5R9LXWP9wi3rVwkyau02HBcMNjRu6HqerhZ&#10;BR8rLi+P4rEmVwy78rb8Kj/3pNRsOr5tQAQaw3/4r73TCp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8kcMAAADa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ZCsMA&#10;AADaAAAADwAAAGRycy9kb3ducmV2LnhtbESPQWvCQBSE7wX/w/IEb3VjscWm2UhpCXgohai5P7LP&#10;JJp9G7JrTPPru4WCx2FmvmGS7WhaMVDvGssKVssIBHFpdcOVguMhe9yAcB5ZY2uZFPyQg206e0gw&#10;1vbGOQ17X4kAYRejgtr7LpbSlTUZdEvbEQfvZHuDPsi+krrHW4CbVj5F0Ys02HBYqLGjj5rKy/5q&#10;FHxuuDhP2fRKNht2xXX9XXzlpNRiPr6/gfA0+nv4v73TCp7h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9ZCsMAAADaAAAADwAAAAAAAAAAAAAAAACYAgAAZHJzL2Rv&#10;d25yZXYueG1sUEsFBgAAAAAEAAQA9QAAAIgDAAAAAA==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HfcMA&#10;AADaAAAADwAAAGRycy9kb3ducmV2LnhtbESPQWvCQBSE74X+h+UVems2FZE0dZXSEvBQhGhzf2Rf&#10;s9Hs25BdY+qv7wqCx2FmvmGW68l2YqTBt44VvCYpCOLa6ZYbBT/74iUD4QOyxs4xKfgjD+vV48MS&#10;c+3OXNK4C42IEPY5KjAh9LmUvjZk0SeuJ47erxsshiiHRuoBzxFuOzlL04W02HJcMNjTp6H6uDtZ&#10;BV8ZV4dLcXkjV4yb6jTfVt8lKfX8NH28gwg0hXv41t5oBQu4Xo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HfcMAAADaAAAADwAAAAAAAAAAAAAAAACYAgAAZHJzL2Rv&#10;d25yZXYueG1sUEsFBgAAAAAEAAQA9QAAAIgDAAAAAA=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i5sMA&#10;AADaAAAADwAAAGRycy9kb3ducmV2LnhtbESPQWvCQBSE7wX/w/IEb3Vjkdam2UhpCXgohai5P7LP&#10;JJp9G7JrTPPru4WCx2FmvmGS7WhaMVDvGssKVssIBHFpdcOVguMhe9yAcB5ZY2uZFPyQg206e0gw&#10;1vbGOQ17X4kAYRejgtr7LpbSlTUZdEvbEQfvZHuDPsi+krrHW4CbVj5F0bM02HBYqLGjj5rKy/5q&#10;FHxuuDhP2fRKNht2xXX9XXzlpNRiPr6/gfA0+nv4v73TCl7g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Fi5sMAAADaAAAADwAAAAAAAAAAAAAAAACYAgAAZHJzL2Rv&#10;d25yZXYueG1sUEsFBgAAAAAEAAQA9QAAAIgD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2lL4A&#10;AADaAAAADwAAAGRycy9kb3ducmV2LnhtbERPy4rCMBTdC/5DuII7TR0G0WoUUQouRPDR/aW5ttXm&#10;pjSxVr/eLAZmeTjv5bozlWipcaVlBZNxBII4s7rkXMH1koxmIJxH1lhZJgVvcrBe9XtLjLV98Yna&#10;s89FCGEXo4LC+zqW0mUFGXRjWxMH7mYbgz7AJpe6wVcIN5X8iaKpNFhyaCiwpm1B2eP8NAp2M07v&#10;n+QzJ5u0+/T5e0wPJ1JqOOg2CxCeOv8v/nPvtYKwNVwJN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u9pS+AAAA2gAAAA8AAAAAAAAAAAAAAAAAmAIAAGRycy9kb3ducmV2&#10;LnhtbFBLBQYAAAAABAAEAPUAAACD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</w:rPr>
        <w:t>se spremeni barva!</w:t>
      </w:r>
    </w:p>
    <w:p w:rsidR="00B11411" w:rsidRDefault="00B11411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50EA0" wp14:editId="6CCEF31A">
                <wp:simplePos x="0" y="0"/>
                <wp:positionH relativeFrom="column">
                  <wp:posOffset>4977130</wp:posOffset>
                </wp:positionH>
                <wp:positionV relativeFrom="paragraph">
                  <wp:posOffset>3179445</wp:posOffset>
                </wp:positionV>
                <wp:extent cx="3924300" cy="210502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4B" w:rsidRDefault="0071124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71124B" w:rsidRDefault="0071124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71124B" w:rsidRDefault="0071124B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71124B" w:rsidRDefault="0071124B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09DB686E" wp14:editId="4141F2C1">
                                  <wp:extent cx="1962150" cy="592649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124B" w:rsidRPr="0071124B" w:rsidRDefault="0071124B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A0AAD72" wp14:editId="26ACA99C">
                                  <wp:extent cx="295275" cy="295275"/>
                                  <wp:effectExtent l="0" t="0" r="9525" b="9525"/>
                                  <wp:docPr id="41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margin-left:391.9pt;margin-top:250.35pt;width:309pt;height:16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" fillcolor="#6ff" strokeweight=".5pt">
                <v:textbox>
                  <w:txbxContent>
                    <w:p w:rsidR="0071124B" w:rsidRDefault="0071124B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71124B" w:rsidRDefault="0071124B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71124B" w:rsidRDefault="0071124B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71124B" w:rsidRDefault="0071124B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09DB686E" wp14:editId="4141F2C1">
                            <wp:extent cx="1962150" cy="592649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124B" w:rsidRPr="0071124B" w:rsidRDefault="0071124B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A0AAD72" wp14:editId="26ACA99C">
                            <wp:extent cx="295275" cy="295275"/>
                            <wp:effectExtent l="0" t="0" r="9525" b="9525"/>
                            <wp:docPr id="41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12AA0" wp14:editId="76DD1177">
                <wp:simplePos x="0" y="0"/>
                <wp:positionH relativeFrom="column">
                  <wp:posOffset>4958080</wp:posOffset>
                </wp:positionH>
                <wp:positionV relativeFrom="paragraph">
                  <wp:posOffset>2065020</wp:posOffset>
                </wp:positionV>
                <wp:extent cx="3933825" cy="94297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29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Ob pritisku na tipko</w:t>
                            </w:r>
                            <w:r w:rsidR="0071124B">
                              <w:rPr>
                                <w:rFonts w:ascii="Kristen ITC" w:hAnsi="Kristen ITC"/>
                              </w:rPr>
                              <w:t xml:space="preserve"> (Space) – presledek, se spremeni barva. 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8" type="#_x0000_t202" style="position:absolute;margin-left:390.4pt;margin-top:162.6pt;width:309.75pt;height:7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" fillcolor="#ff6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Ob pritisku na tipko</w:t>
                      </w:r>
                      <w:r w:rsidR="0071124B">
                        <w:rPr>
                          <w:rFonts w:ascii="Kristen ITC" w:hAnsi="Kristen ITC"/>
                        </w:rPr>
                        <w:t xml:space="preserve"> (Space) – presledek, se spremeni barva. </w:t>
                      </w:r>
                      <w:r>
                        <w:rPr>
                          <w:rFonts w:ascii="Kristen ITC" w:hAnsi="Kristen IT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3FE2A" wp14:editId="406A5585">
                <wp:simplePos x="0" y="0"/>
                <wp:positionH relativeFrom="column">
                  <wp:posOffset>4958080</wp:posOffset>
                </wp:positionH>
                <wp:positionV relativeFrom="paragraph">
                  <wp:posOffset>607695</wp:posOffset>
                </wp:positionV>
                <wp:extent cx="3924300" cy="129540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2954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23EB9148" wp14:editId="1F31368C">
                                  <wp:extent cx="2314575" cy="723900"/>
                                  <wp:effectExtent l="0" t="0" r="952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29" type="#_x0000_t202" style="position:absolute;margin-left:390.4pt;margin-top:47.85pt;width:309pt;height:10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" fillcolor="#6f9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23EB9148" wp14:editId="1F31368C">
                            <wp:extent cx="2314575" cy="723900"/>
                            <wp:effectExtent l="0" t="0" r="952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</w:rPr>
        <w:br w:type="page"/>
      </w:r>
    </w:p>
    <w:p w:rsidR="00B11411" w:rsidRDefault="00696ECC" w:rsidP="00B11411">
      <w:pPr>
        <w:rPr>
          <w:rFonts w:ascii="Kristen ITC" w:hAnsi="Kristen ITC"/>
          <w:b/>
          <w:sz w:val="44"/>
          <w:szCs w:val="44"/>
        </w:rPr>
      </w:pPr>
      <w:r w:rsidRPr="00D42E75">
        <w:rPr>
          <w:rFonts w:ascii="Kristen ITC" w:hAnsi="Kristen ITC"/>
          <w:b/>
          <w:noProof/>
          <w:sz w:val="44"/>
          <w:szCs w:val="44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44139751" wp14:editId="3EA0D3FF">
                <wp:simplePos x="0" y="0"/>
                <wp:positionH relativeFrom="page">
                  <wp:posOffset>10377170</wp:posOffset>
                </wp:positionH>
                <wp:positionV relativeFrom="page">
                  <wp:posOffset>231775</wp:posOffset>
                </wp:positionV>
                <wp:extent cx="184150" cy="233680"/>
                <wp:effectExtent l="0" t="0" r="6350" b="0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219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C259B1" id="Group 218" o:spid="_x0000_s1026" style="position:absolute;margin-left:817.1pt;margin-top:18.25pt;width:14.5pt;height:18.4pt;z-index:-251591680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0KccA&#10;AADcAAAADwAAAGRycy9kb3ducmV2LnhtbESPQWvCQBSE74L/YXlCb2ZjoLVGV5FCrUUr1fbg8ZF9&#10;JsHs2zS7xvTfuwWhx2FmvmFmi85UoqXGlZYVjKIYBHFmdcm5gu+v1+EzCOeRNVaWScEvOVjM+70Z&#10;ptpeeU/tweciQNilqKDwvk6ldFlBBl1ka+LgnWxj0AfZ5FI3eA1wU8kkjp+kwZLDQoE1vRSUnQ8X&#10;o+Dth4/b1djszvH2cbxpP5P33cdKqYdBt5yC8NT5//C9vdYKktEE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I9CnHAAAA3AAAAA8AAAAAAAAAAAAAAAAAmAIAAGRy&#10;cy9kb3ducmV2LnhtbFBLBQYAAAAABAAEAPUAAACMAwAAAAA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6XCcQA&#10;AADcAAAADwAAAGRycy9kb3ducmV2LnhtbERPy2rCQBTdF/oPwy1010waqErqJJRCteIDa7tweclc&#10;k2DmTsxMY/x7ZyG4PJz3NB9MI3rqXG1ZwWsUgyAurK65VPD3+/UyAeE8ssbGMim4kIM8e3yYYqrt&#10;mX+o3/lShBB2KSqovG9TKV1RkUEX2ZY4cAfbGfQBdqXUHZ5DuGlkEscjabDm0FBhS58VFcfdv1Ew&#10;P/F+NRubzTFevY2X/TZZbNYzpZ6fho93EJ4Gfxff3N9aQZKE+eFMO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lwnEAAAA3AAAAA8AAAAAAAAAAAAAAAAAmAIAAGRycy9k&#10;b3ducmV2LnhtbFBLBQYAAAAABAAEAPUAAACJAwAAAAA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ykscA&#10;AADcAAAADwAAAGRycy9kb3ducmV2LnhtbESPT2vCQBTE70K/w/IEb7oxYC0xG5FC1VKV+ufQ4yP7&#10;mgSzb9PsNqbfvlsoeBxm5jdMuuxNLTpqXWVZwXQSgSDOra64UHA5v4yfQDiPrLG2TAp+yMEyexik&#10;mGh74yN1J1+IAGGXoILS+yaR0uUlGXQT2xAH79O2Bn2QbSF1i7cAN7WMo+hRGqw4LJTY0HNJ+fX0&#10;bRRsvvhjt56bwzXazeZv3Xv8etivlRoN+9UChKfe38P/7a1WEMdT+Ds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SMpLHAAAA3AAAAA8AAAAAAAAAAAAAAAAAmAIAAGRy&#10;cy9kb3ducmV2LnhtbFBLBQYAAAAABAAEAPUAAACMAwAAAAA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s5ccA&#10;AADcAAAADwAAAGRycy9kb3ducmV2LnhtbESPS2vDMBCE74X+B7GF3hq5gibBiRJCoWlLHuR1yHGx&#10;NraJtXIt1XH+fRUo5DjMzDfMeNrZSrTU+NKxhtdeAoI4c6bkXMNh//EyBOEDssHKMWm4kofp5PFh&#10;jKlxF95Suwu5iBD2KWooQqhTKX1WkEXfczVx9E6usRiibHJpGrxEuK2kSpK+tFhyXCiwpveCsvPu&#10;12r4/OHjcj6w63OyfBss2o36Xq/mWj8/dbMRiEBduIf/219Gg1IKb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ArOXHAAAA3AAAAA8AAAAAAAAAAAAAAAAAmAIAAGRy&#10;cy9kb3ducmV2LnhtbFBLBQYAAAAABAAEAPUAAACMAw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JfscA&#10;AADcAAAADwAAAGRycy9kb3ducmV2LnhtbESPT2vCQBTE74V+h+UVems2TVFLdJUiaBX/0FoPHh/Z&#10;ZxLMvk2za0y/vVsQPA4z8xtmNOlMJVpqXGlZwWsUgyDOrC45V7D/mb28g3AeWWNlmRT8kYPJ+PFh&#10;hKm2F/6mdudzESDsUlRQeF+nUrqsIIMusjVx8I62MeiDbHKpG7wEuKlkEsd9abDksFBgTdOCstPu&#10;bBR8/vJhPR+Y7Sle9war9itZbjdzpZ6fuo8hCE+dv4dv7YVWkCRv8H8mHA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MCX7HAAAA3AAAAA8AAAAAAAAAAAAAAAAAmAIAAGRy&#10;cy9kb3ducmV2LnhtbFBLBQYAAAAABAAEAPUAAACMAwAAAAA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RCscA&#10;AADcAAAADwAAAGRycy9kb3ducmV2LnhtbESPT2vCQBTE74V+h+UVems2DVVLdJUiaBX/0FoPHh/Z&#10;ZxLMvk2za0y/vVsQPA4z8xtmNOlMJVpqXGlZwWsUgyDOrC45V7D/mb28g3AeWWNlmRT8kYPJ+PFh&#10;hKm2F/6mdudzESDsUlRQeF+nUrqsIIMusjVx8I62MeiDbHKpG7wEuKlkEsd9abDksFBgTdOCstPu&#10;bBR8/vJhPR+Y7Sle9war9itZbjdzpZ6fuo8hCE+dv4dv7YVWkCRv8H8mHA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lkQrHAAAA3AAAAA8AAAAAAAAAAAAAAAAAmAIAAGRy&#10;cy9kb3ducmV2LnhtbFBLBQYAAAAABAAEAPUAAACMAwAAAAA=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0kccA&#10;AADcAAAADwAAAGRycy9kb3ducmV2LnhtbESPT2vCQBTE70K/w/IKvemmAbXEbKQUqhX/0FoPPT6y&#10;r0kw+zZm1xi/fVcoeBxm5jdMOu9NLTpqXWVZwfMoAkGcW11xoeDw/T58AeE8ssbaMim4koN59jBI&#10;MdH2wl/U7X0hAoRdggpK75tESpeXZNCNbEMcvF/bGvRBtoXULV4C3NQyjqKJNFhxWCixobeS8uP+&#10;bBQsT/yzWUzN7hhtxtN19xmvdtuFUk+P/esMhKfe38P/7Q+tII7HcDsTj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pNJHHAAAA3AAAAA8AAAAAAAAAAAAAAAAAmAIAAGRy&#10;cy9kb3ducmV2LnhtbFBLBQYAAAAABAAEAPUAAACMAw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A42513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EE95DC2" wp14:editId="29BE8FDA">
                <wp:simplePos x="0" y="0"/>
                <wp:positionH relativeFrom="page">
                  <wp:posOffset>223520</wp:posOffset>
                </wp:positionH>
                <wp:positionV relativeFrom="page">
                  <wp:posOffset>144780</wp:posOffset>
                </wp:positionV>
                <wp:extent cx="233680" cy="184150"/>
                <wp:effectExtent l="0" t="0" r="0" b="635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147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D4F096" id="Group 146" o:spid="_x0000_s1026" style="position:absolute;margin-left:17.6pt;margin-top:11.4pt;width:18.4pt;height:14.5pt;z-index:-251610112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VysEA&#10;AADcAAAADwAAAGRycy9kb3ducmV2LnhtbERPTYvCMBC9C/sfwix403RF1K1GWZSCBxHU7X1oxra7&#10;zaQ0sVZ/vREEb/N4n7NYdaYSLTWutKzgaxiBIM6sLjlX8HtKBjMQziNrrCyTghs5WC0/eguMtb3y&#10;gdqjz0UIYRejgsL7OpbSZQUZdENbEwfubBuDPsAml7rBawg3lRxF0UQaLDk0FFjTuqDs/3gxCjYz&#10;Tv/uyf2bbNJu08t4n+4OpFT/s/uZg/DU+bf45d7qMH88h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PFcrBAAAA3AAAAA8AAAAAAAAAAAAAAAAAmAIAAGRycy9kb3du&#10;cmV2LnhtbFBLBQYAAAAABAAEAPUAAACG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BuMQA&#10;AADcAAAADwAAAGRycy9kb3ducmV2LnhtbESPQWvCQBCF7wX/wzJCb3WjiGh0laIEPIigbe5Ddpqk&#10;zc6G7BpTf71zKPQ2w3vz3jeb3eAa1VMXas8GppMEFHHhbc2lgc+P7G0JKkRki41nMvBLAXbb0csG&#10;U+vvfKH+GkslIRxSNFDF2KZah6Iih2HiW2LRvnznMMraldp2eJdw1+hZkiy0w5qlocKW9hUVP9eb&#10;M3BYcv79yB4r8ll/zG/zc366kDGv4+F9DSrSEP/Nf9dHK/hzoZVnZAK9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gbjEAAAA3AAAAA8AAAAAAAAAAAAAAAAAmAIAAGRycy9k&#10;b3ducmV2LnhtbFBLBQYAAAAABAAEAPUAAACJ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kI8EA&#10;AADcAAAADwAAAGRycy9kb3ducmV2LnhtbERPS4vCMBC+C/sfwix4s+mKiFajLLsUPCyCj96HZmyr&#10;zaQ0sXb99UYQvM3H95zluje16Kh1lWUFX1EMgji3uuJCwfGQjmYgnEfWWFsmBf/kYL36GCwx0fbG&#10;O+r2vhAhhF2CCkrvm0RKl5dk0EW2IQ7cybYGfYBtIXWLtxBuajmO46k0WHFoKLGhn5Lyy/5qFPzO&#10;ODvf0/ucbNptsutkm/3tSKnhZ/+9AOGp92/xy73RYf5kDs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JCPBAAAA3AAAAA8AAAAAAAAAAAAAAAAAmAIAAGRycy9kb3du&#10;cmV2LnhtbFBLBQYAAAAABAAEAPUAAACGAwAAAAA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bY8UA&#10;AADcAAAADwAAAGRycy9kb3ducmV2LnhtbESPT2vCQBDF7wW/wzKCt7qx2GJTVxFLwEMR/JP7kJ0m&#10;qdnZkF1j6qfvHITeZnhv3vvNcj24RvXUhdqzgdk0AUVceFtzaeB8yp4XoEJEtth4JgO/FGC9Gj0t&#10;MbX+xgfqj7FUEsIhRQNVjG2qdSgqchimviUW7dt3DqOsXalthzcJd41+SZI37bBmaaiwpW1FxeV4&#10;dQY+F5z/3LP7O/ms3+XX+T7/OpAxk/Gw+QAVaYj/5sf1zgr+q+DL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xtjxQAAANwAAAAPAAAAAAAAAAAAAAAAAJgCAABkcnMv&#10;ZG93bnJldi54bWxQSwUGAAAAAAQABAD1AAAAig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++MEA&#10;AADcAAAADwAAAGRycy9kb3ducmV2LnhtbERPTYvCMBC9C/sfwix401RRcatRlpWCBxHU7X1oxra7&#10;zaQ0sVZ/vREEb/N4n7Ncd6YSLTWutKxgNIxAEGdWl5wr+D0lgzkI55E1VpZJwY0crFcfvSXG2l75&#10;QO3R5yKEsItRQeF9HUvpsoIMuqGtiQN3to1BH2CTS93gNYSbSo6jaCYNlhwaCqzpp6Ds/3gxCjZz&#10;Tv/uyf2LbNJu08tkn+4OpFT/s/tegPDU+bf45d7qMH86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zvvjBAAAA3AAAAA8AAAAAAAAAAAAAAAAAmAIAAGRycy9kb3du&#10;cmV2LnhtbFBLBQYAAAAABAAEAPUAAACG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gj8MA&#10;AADcAAAADwAAAGRycy9kb3ducmV2LnhtbERPTWvCQBC9C/6HZQRvujHYYqOrSEsgh1LQNvchOyZp&#10;s7Mhu4lpfn23UOhtHu9zDqfRNGKgztWWFWzWEQjiwuqaSwUf7+lqB8J5ZI2NZVLwTQ5Ox/nsgIm2&#10;d77QcPWlCCHsElRQed8mUrqiIoNubVviwN1sZ9AH2JVSd3gP4aaRcRQ9SoM1h4YKW3quqPi69kbB&#10;y47zzymdnsimQ5b327f89UJKLRfjeQ/C0+j/xX/uTIf5DzH8PhMu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gj8MAAADcAAAADwAAAAAAAAAAAAAAAACYAgAAZHJzL2Rv&#10;d25yZXYueG1sUEsFBgAAAAAEAAQA9QAAAIgD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FFMMA&#10;AADcAAAADwAAAGRycy9kb3ducmV2LnhtbERPTWvCQBC9C/6HZQRvumm1RdNspLQEPEjBtLkP2TFJ&#10;m50N2TVGf71bKPQ2j/c5yW40rRiod41lBQ/LCARxaXXDlYKvz2yxAeE8ssbWMim4koNdOp0kGGt7&#10;4SMNua9ECGEXo4La+y6W0pU1GXRL2xEH7mR7gz7AvpK6x0sIN618jKJnabDh0FBjR281lT/52Sh4&#10;33DxfctuW7LZsC/O64/icCSl5rPx9QWEp9H/i//cex3mP63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2FFMMAAADcAAAADwAAAAAAAAAAAAAAAACYAgAAZHJzL2Rv&#10;d25yZXYueG1sUEsFBgAAAAAEAAQA9QAAAIgDAAAAAA=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A176C4" wp14:editId="6355E523">
                <wp:simplePos x="0" y="0"/>
                <wp:positionH relativeFrom="margin">
                  <wp:posOffset>4958715</wp:posOffset>
                </wp:positionH>
                <wp:positionV relativeFrom="paragraph">
                  <wp:posOffset>-5715</wp:posOffset>
                </wp:positionV>
                <wp:extent cx="3924300" cy="1190625"/>
                <wp:effectExtent l="0" t="0" r="1905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1906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0C4" w:rsidRPr="0071124B" w:rsidRDefault="00A230C4" w:rsidP="00A230C4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A230C4" w:rsidRDefault="00A230C4"/>
                          <w:p w:rsidR="00B11411" w:rsidRDefault="00B11411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0E59166C" wp14:editId="0ABDE61C">
                                  <wp:extent cx="1847850" cy="276225"/>
                                  <wp:effectExtent l="0" t="0" r="0" b="9525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0C4" w:rsidRDefault="00A230C4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A230C4" w:rsidRDefault="00A230C4"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Izberite si s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čico         </w:t>
                            </w:r>
                            <w:r w:rsidRPr="00823102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Ali narišete no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margin-left:390.45pt;margin-top:-.45pt;width:309pt;height:93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" fillcolor="#f9f" strokeweight=".5pt">
                <v:textbox>
                  <w:txbxContent>
                    <w:p w:rsidR="00A230C4" w:rsidRPr="0071124B" w:rsidRDefault="00A230C4" w:rsidP="00A230C4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A230C4" w:rsidRDefault="00A230C4"/>
                    <w:p w:rsidR="00B11411" w:rsidRDefault="00B11411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0E59166C" wp14:editId="0ABDE61C">
                            <wp:extent cx="1847850" cy="276225"/>
                            <wp:effectExtent l="0" t="0" r="0" b="9525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0C4" w:rsidRDefault="00A230C4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A230C4" w:rsidRDefault="00A230C4"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Izberite si sl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čico         </w:t>
                      </w:r>
                      <w:r w:rsidRPr="00823102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Ali narišete no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411">
        <w:rPr>
          <w:rFonts w:ascii="Kristen ITC" w:hAnsi="Kristen ITC"/>
          <w:b/>
          <w:sz w:val="44"/>
          <w:szCs w:val="44"/>
        </w:rPr>
        <w:t>Zapleši ob ritmih!</w:t>
      </w:r>
      <w:r w:rsidRPr="00696ECC">
        <w:rPr>
          <w:rFonts w:ascii="Kristen ITC" w:hAnsi="Kristen ITC"/>
          <w:b/>
          <w:noProof/>
          <w:sz w:val="44"/>
          <w:szCs w:val="44"/>
          <w:lang w:eastAsia="sl-SI"/>
        </w:rPr>
        <w:t xml:space="preserve"> </w:t>
      </w:r>
    </w:p>
    <w:p w:rsidR="00B11411" w:rsidRDefault="00DB27DC" w:rsidP="00B11411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4468CC" wp14:editId="68754854">
                <wp:simplePos x="0" y="0"/>
                <wp:positionH relativeFrom="column">
                  <wp:posOffset>5706745</wp:posOffset>
                </wp:positionH>
                <wp:positionV relativeFrom="paragraph">
                  <wp:posOffset>224155</wp:posOffset>
                </wp:positionV>
                <wp:extent cx="209550" cy="257175"/>
                <wp:effectExtent l="38100" t="0" r="19050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239ABE" id="Straight Arrow Connector 88" o:spid="_x0000_s1026" type="#_x0000_t32" style="position:absolute;margin-left:449.35pt;margin-top:17.65pt;width:16.5pt;height:20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649FD8" wp14:editId="0D551FCD">
                <wp:simplePos x="0" y="0"/>
                <wp:positionH relativeFrom="column">
                  <wp:posOffset>6297295</wp:posOffset>
                </wp:positionH>
                <wp:positionV relativeFrom="paragraph">
                  <wp:posOffset>233680</wp:posOffset>
                </wp:positionV>
                <wp:extent cx="333375" cy="228600"/>
                <wp:effectExtent l="0" t="0" r="66675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B6EE2E" id="Straight Arrow Connector 89" o:spid="_x0000_s1026" type="#_x0000_t32" style="position:absolute;margin-left:495.85pt;margin-top:18.4pt;width:26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B11411" w:rsidRPr="003B3093">
        <w:rPr>
          <w:rFonts w:ascii="Kristen ITC" w:hAnsi="Kristen ITC"/>
          <w:b/>
          <w:sz w:val="44"/>
          <w:szCs w:val="44"/>
        </w:rPr>
        <w:t xml:space="preserve"> </w:t>
      </w:r>
    </w:p>
    <w:p w:rsidR="00B11411" w:rsidRDefault="00B11411" w:rsidP="00B11411">
      <w:pPr>
        <w:rPr>
          <w:rFonts w:ascii="Kristen ITC" w:hAnsi="Kristen ITC"/>
        </w:rPr>
      </w:pPr>
      <w:r>
        <w:rPr>
          <w:rFonts w:ascii="Kristen ITC" w:hAnsi="Kristen ITC"/>
        </w:rPr>
        <w:t>Zapleši ob ritmih bobna.</w:t>
      </w:r>
      <w:r w:rsidR="00A42513" w:rsidRPr="00A42513">
        <w:rPr>
          <w:rFonts w:ascii="Kristen ITC" w:hAnsi="Kristen ITC"/>
          <w:b/>
          <w:noProof/>
          <w:sz w:val="44"/>
          <w:szCs w:val="44"/>
          <w:lang w:eastAsia="sl-SI"/>
        </w:rPr>
        <w:t xml:space="preserve"> </w:t>
      </w:r>
    </w:p>
    <w:p w:rsidR="00B11411" w:rsidRDefault="00B11411" w:rsidP="00B11411">
      <w:pPr>
        <w:rPr>
          <w:rFonts w:ascii="Kristen ITC" w:hAnsi="Kristen ITC"/>
          <w:b/>
          <w:sz w:val="44"/>
          <w:szCs w:val="44"/>
        </w:rPr>
      </w:pPr>
    </w:p>
    <w:p w:rsidR="00DB27DC" w:rsidRDefault="00696ECC" w:rsidP="00DB27DC">
      <w:pPr>
        <w:rPr>
          <w:rFonts w:ascii="Kristen ITC" w:hAnsi="Kristen ITC"/>
          <w:b/>
          <w:sz w:val="44"/>
          <w:szCs w:val="44"/>
        </w:rPr>
      </w:pPr>
      <w:r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27AC6D9" wp14:editId="3B2B2D5A">
                <wp:simplePos x="0" y="0"/>
                <wp:positionH relativeFrom="page">
                  <wp:posOffset>147320</wp:posOffset>
                </wp:positionH>
                <wp:positionV relativeFrom="page">
                  <wp:posOffset>6852920</wp:posOffset>
                </wp:positionV>
                <wp:extent cx="184150" cy="233680"/>
                <wp:effectExtent l="0" t="0" r="6350" b="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211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A37801" id="Group 210" o:spid="_x0000_s1026" style="position:absolute;margin-left:11.6pt;margin-top:539.6pt;width:14.5pt;height:18.4pt;z-index:-251593728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4L8YA&#10;AADcAAAADwAAAGRycy9kb3ducmV2LnhtbESPT2vCQBTE74V+h+UJ3uomgapEV5FCraIV/x16fGRf&#10;k2D2bZpdY/z2XaHQ4zAzv2Gm885UoqXGlZYVxIMIBHFmdcm5gvPp/WUMwnlkjZVlUnAnB/PZ89MU&#10;U21vfKD26HMRIOxSVFB4X6dSuqwgg25ga+LgfdvGoA+yyaVu8BbgppJJFA2lwZLDQoE1vRWUXY5X&#10;o+Djh7+2y5HZXaLt62jT7pP17nOpVL/XLSYgPHX+P/zXXmkFSRzD4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74L8YAAADcAAAADwAAAAAAAAAAAAAAAACYAgAAZHJz&#10;L2Rvd25yZXYueG1sUEsFBgAAAAAEAAQA9QAAAIsDAAAAAA=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mWMcA&#10;AADcAAAADwAAAGRycy9kb3ducmV2LnhtbESPT2vCQBTE70K/w/IEb7oxYC0xG5FC1VKV+ufQ4yP7&#10;mgSzb9PsNqbfvlsoeBxm5jdMuuxNLTpqXWVZwXQSgSDOra64UHA5v4yfQDiPrLG2TAp+yMEyexik&#10;mGh74yN1J1+IAGGXoILS+yaR0uUlGXQT2xAH79O2Bn2QbSF1i7cAN7WMo+hRGqw4LJTY0HNJ+fX0&#10;bRRsvvhjt56bwzXazeZv3Xv8etivlRoN+9UChKfe38P/7a1WEE9j+Ds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sZljHAAAA3AAAAA8AAAAAAAAAAAAAAAAAmAIAAGRy&#10;cy9kb3ducmV2LnhtbFBLBQYAAAAABAAEAPUAAACMAwAAAAA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Dw8YA&#10;AADcAAAADwAAAGRycy9kb3ducmV2LnhtbESPQWvCQBSE70L/w/IK3nRjxFpSVymFaqUqVj30+Mi+&#10;JsHs25jdxvjvXUHwOMzMN8xk1ppSNFS7wrKCQT8CQZxaXXCm4LD/7L2CcB5ZY2mZFFzIwWz61Jlg&#10;ou2Zf6jZ+UwECLsEFeTeV4mULs3JoOvbijh4f7Y26IOsM6lrPAe4KWUcRS/SYMFhIceKPnJKj7t/&#10;o2Bx4t/VfGw2x2g1Gn8323i5Wc+V6j63728gPLX+Eb63v7SCeDCE25lw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DDw8YAAADcAAAADwAAAAAAAAAAAAAAAACYAgAAZHJz&#10;L2Rvd25yZXYueG1sUEsFBgAAAAAEAAQA9QAAAIsDAAAAAA==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bt8YA&#10;AADcAAAADwAAAGRycy9kb3ducmV2LnhtbESPQWvCQBSE70L/w/IK3nRj0FpSVymFaqUqVj30+Mi+&#10;JsHs25jdxvjvXUHwOMzMN8xk1ppSNFS7wrKCQT8CQZxaXXCm4LD/7L2CcB5ZY2mZFFzIwWz61Jlg&#10;ou2Zf6jZ+UwECLsEFeTeV4mULs3JoOvbijh4f7Y26IOsM6lrPAe4KWUcRS/SYMFhIceKPnJKj7t/&#10;o2Bx4t/VfGw2x2g1Gn8323i5Wc+V6j63728gPLX+Eb63v7SCeDCE25lw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bt8YAAADcAAAADwAAAAAAAAAAAAAAAACYAgAAZHJz&#10;L2Rvd25yZXYueG1sUEsFBgAAAAAEAAQA9QAAAIsDAAAAAA==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+LMYA&#10;AADcAAAADwAAAGRycy9kb3ducmV2LnhtbESPT2vCQBTE7wW/w/IEb3VjwCqpq4jgn1IVtT30+Mg+&#10;k2D2bcxuY/rt3YLgcZiZ3zCTWWtK0VDtCssKBv0IBHFqdcGZgu+v5esYhPPIGkvLpOCPHMymnZcJ&#10;Jtre+EjNyWciQNglqCD3vkqkdGlOBl3fVsTBO9vaoA+yzqSu8RbgppRxFL1JgwWHhRwrWuSUXk6/&#10;RsH6yj/b1cjsL9F2OPpsDvHHfrdSqtdt5+8gPLX+GX60N1pBPBjC/5l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X+LMYAAADcAAAADwAAAAAAAAAAAAAAAACYAgAAZHJz&#10;L2Rvd25yZXYueG1sUEsFBgAAAAAEAAQA9QAAAIsDAAAAAA==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dgW8cA&#10;AADcAAAADwAAAGRycy9kb3ducmV2LnhtbESPS2vDMBCE74H+B7GF3hLZhibFjWJKoXmQB23aQ4+L&#10;tbVNrJVjKY7z76NAoMdhZr5hpllvatFR6yrLCuJRBII4t7riQsHP98fwBYTzyBpry6TgQg6y2cNg&#10;iqm2Z/6ibu8LESDsUlRQet+kUrq8JINuZBvi4P3Z1qAPsi2kbvEc4KaWSRSNpcGKw0KJDb2XlB/2&#10;J6NgceTfzXxidodo8zxZd5/JaredK/X02L+9gvDU+//wvb3UCpJ4DLc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XYFvHAAAA3AAAAA8AAAAAAAAAAAAAAAAAmAIAAGRy&#10;cy9kb3ducmV2LnhtbFBLBQYAAAAABAAEAPUAAACMAwAAAAA=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FwMYA&#10;AADcAAAADwAAAGRycy9kb3ducmV2LnhtbESPT2vCQBTE7wW/w/KE3urGgI1EVxGh2lIr/jt4fGSf&#10;STD7Ns1uY/rt3YLQ4zAzv2Gm885UoqXGlZYVDAcRCOLM6pJzBafj28sYhPPIGivLpOCXHMxnvacp&#10;ptreeE/tweciQNilqKDwvk6ldFlBBt3A1sTBu9jGoA+yyaVu8BbgppJxFL1KgyWHhQJrWhaUXQ8/&#10;RsH6m8+bVWK212gzSj7bXfyx/Vop9dzvFhMQnjr/H36037WCeJjA3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vFwMYAAADcAAAADwAAAAAAAAAAAAAAAACYAgAAZHJz&#10;L2Rvd25yZXYueG1sUEsFBgAAAAAEAAQA9QAAAIsDAAAAAA=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0CFE8A84" wp14:editId="1C149497">
                <wp:simplePos x="0" y="0"/>
                <wp:positionH relativeFrom="page">
                  <wp:posOffset>10167620</wp:posOffset>
                </wp:positionH>
                <wp:positionV relativeFrom="page">
                  <wp:posOffset>7243445</wp:posOffset>
                </wp:positionV>
                <wp:extent cx="233680" cy="184150"/>
                <wp:effectExtent l="0" t="0" r="0" b="635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203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8D20B7" id="Group 202" o:spid="_x0000_s1026" style="position:absolute;margin-left:800.6pt;margin-top:570.35pt;width:18.4pt;height:14.5pt;z-index:-251595776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LdcQA&#10;AADcAAAADwAAAGRycy9kb3ducmV2LnhtbESPT4vCMBTE7wv7HcJb2Nuariui1SiLUvAggn96fzTP&#10;ttq8lCbW6qc3guBxmJnfMNN5ZyrRUuNKywp+exEI4szqknMFh33yMwLhPLLGyjIpuJGD+ezzY4qx&#10;tlfeUrvzuQgQdjEqKLyvYyldVpBB17M1cfCOtjHog2xyqRu8BripZD+KhtJgyWGhwJoWBWXn3cUo&#10;WI44Pd2T+5hs0q7Sy2CTrrek1PdX9z8B4anz7/CrvdIK+tEf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7y3XEAAAA3AAAAA8AAAAAAAAAAAAAAAAAmAIAAGRycy9k&#10;b3ducmV2LnhtbFBLBQYAAAAABAAEAPUAAACJAwAAAAA=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TAcUA&#10;AADcAAAADwAAAGRycy9kb3ducmV2LnhtbESPT2uDQBTE74V+h+UVcqtrRUpqs5HSIHgogfzx/nBf&#10;1NR9K+7G2Hz6bKHQ4zAzv2FW+Wx6MdHoOssKXqIYBHFtdceNguOheF6CcB5ZY2+ZFPyQg3z9+LDC&#10;TNsr72ja+0YECLsMFbTeD5mUrm7JoIvsQBy8kx0N+iDHRuoRrwFuepnE8as02HFYaHGgz5bq7/3F&#10;KNgsuTrfitsb2WIqq0u6rb52pNTiaf54B+Fp9v/hv3apFSRxCr9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lMBxQAAANwAAAAPAAAAAAAAAAAAAAAAAJgCAABkcnMv&#10;ZG93bnJldi54bWxQSwUGAAAAAAQABAD1AAAAigMAAAAA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2msQA&#10;AADcAAAADwAAAGRycy9kb3ducmV2LnhtbESPT4vCMBTE7wv7HcJb2Nuarqyi1SiLUvAggn96fzTP&#10;ttq8lCbW6qc3guBxmJnfMNN5ZyrRUuNKywp+exEI4szqknMFh33yMwLhPLLGyjIpuJGD+ezzY4qx&#10;tlfeUrvzuQgQdjEqKLyvYyldVpBB17M1cfCOtjHog2xyqRu8BripZD+KhtJgyWGhwJoWBWXn3cUo&#10;WI44Pd2T+5hs0q7Sy98mXW9Jqe+v7n8CwlPn3+FXe6UV9KMB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9prEAAAA3AAAAA8AAAAAAAAAAAAAAAAAmAIAAGRycy9k&#10;b3ducmV2LnhtbFBLBQYAAAAABAAEAPUAAACJAwAAAAA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o7cIA&#10;AADc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JJNIP/M+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GjtwgAAANwAAAAPAAAAAAAAAAAAAAAAAJgCAABkcnMvZG93&#10;bnJldi54bWxQSwUGAAAAAAQABAD1AAAAhwMAAAAA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NdsQA&#10;AADcAAAADwAAAGRycy9kb3ducmV2LnhtbESPS4vCQBCE7wv7H4Ze2Ns6WVl8REdZlIAHEXzk3mTa&#10;JJrpCZkxRn+9Iwgei6r6iprOO1OJlhpXWlbw24tAEGdWl5wrOOyTnxEI55E1VpZJwY0czGefH1OM&#10;tb3yltqdz0WAsItRQeF9HUvpsoIMup6tiYN3tI1BH2STS93gNcBNJftRNJAGSw4LBda0KCg77y5G&#10;wXLE6eme3Mdkk3aVXv426XpLSn1/df8TEJ46/w6/2iutoB8N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zXbEAAAA3AAAAA8AAAAAAAAAAAAAAAAAmAIAAGRycy9k&#10;b3ducmV2LnhtbFBLBQYAAAAABAAEAPUAAACJAwAAAAA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9ZBMEA&#10;AADcAAAADwAAAGRycy9kb3ducmV2LnhtbERPy2rCQBTdC/7DcAvuzKRSik0zSrEEXEjBR/aXzG0m&#10;beZOyIwx+vXOQnB5OO98PdpWDNT7xrGC1yQFQVw53XCt4HQs5ksQPiBrbB2Tgit5WK+mkxwz7S68&#10;p+EQahFD2GeowITQZVL6ypBFn7iOOHK/rrcYIuxrqXu8xHDbykWavkuLDccGgx1tDFX/h7NV8L3k&#10;8u9W3D7IFcO2PL/9lLs9KTV7Gb8+QQQaw1P8cG+1gkUa18Yz8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fWQTBAAAA3AAAAA8AAAAAAAAAAAAAAAAAmAIAAGRycy9kb3du&#10;cmV2LnhtbFBLBQYAAAAABAAEAPUAAACGAwAAAAA=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8n8QA&#10;AADcAAAADwAAAGRycy9kb3ducmV2LnhtbESPQWuDQBSE74X+h+UVcqtrQwiJzSaUFsFDKZjE+8N9&#10;VRP3rbgbtf76bqDQ4zAz3zC7w2RaMVDvGssKXqIYBHFpdcOVgvMpfd6AcB5ZY2uZFPyQg8P+8WGH&#10;ibYj5zQcfSUChF2CCmrvu0RKV9Zk0EW2Iw7et+0N+iD7SuoexwA3rVzG8VoabDgs1NjRe03l9Xgz&#10;Cj42XFzmdN6STYesuK2+is+clFo8TW+vIDxN/j/81860gmW8hfu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/J/EAAAA3AAAAA8AAAAAAAAAAAAAAAAAmAIAAGRycy9k&#10;b3ducmV2LnhtbFBLBQYAAAAABAAEAPUAAACJAwAAAAA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53165" wp14:editId="6294CB4A">
                <wp:simplePos x="0" y="0"/>
                <wp:positionH relativeFrom="column">
                  <wp:posOffset>4977130</wp:posOffset>
                </wp:positionH>
                <wp:positionV relativeFrom="paragraph">
                  <wp:posOffset>3161665</wp:posOffset>
                </wp:positionV>
                <wp:extent cx="3981450" cy="1228725"/>
                <wp:effectExtent l="0" t="0" r="19050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2287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0C4" w:rsidRPr="0071124B" w:rsidRDefault="00A230C4" w:rsidP="00A230C4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A230C4" w:rsidRDefault="00A230C4"/>
                          <w:p w:rsidR="00A230C4" w:rsidRDefault="00A230C4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35B91C83" wp14:editId="1987A0EA">
                                  <wp:extent cx="714375" cy="276225"/>
                                  <wp:effectExtent l="0" t="0" r="9525" b="9525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0C4" w:rsidRDefault="00A230C4"/>
                          <w:p w:rsidR="00A230C4" w:rsidRDefault="00A230C4" w:rsidP="00A230C4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A230C4" w:rsidRDefault="00A23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31" type="#_x0000_t202" style="position:absolute;margin-left:391.9pt;margin-top:248.95pt;width:313.5pt;height:9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" fillcolor="#ff6" strokeweight=".5pt">
                <v:textbox>
                  <w:txbxContent>
                    <w:p w:rsidR="00A230C4" w:rsidRPr="0071124B" w:rsidRDefault="00A230C4" w:rsidP="00A230C4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A230C4" w:rsidRDefault="00A230C4"/>
                    <w:p w:rsidR="00A230C4" w:rsidRDefault="00A230C4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35B91C83" wp14:editId="1987A0EA">
                            <wp:extent cx="714375" cy="276225"/>
                            <wp:effectExtent l="0" t="0" r="9525" b="9525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0C4" w:rsidRDefault="00A230C4"/>
                    <w:p w:rsidR="00A230C4" w:rsidRDefault="00A230C4" w:rsidP="00A230C4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A230C4" w:rsidRDefault="00A230C4"/>
                  </w:txbxContent>
                </v:textbox>
              </v:shape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7C515" wp14:editId="39605906">
                <wp:simplePos x="0" y="0"/>
                <wp:positionH relativeFrom="column">
                  <wp:posOffset>6176645</wp:posOffset>
                </wp:positionH>
                <wp:positionV relativeFrom="paragraph">
                  <wp:posOffset>2180590</wp:posOffset>
                </wp:positionV>
                <wp:extent cx="676275" cy="400050"/>
                <wp:effectExtent l="0" t="0" r="66675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46E6E" id="Straight Arrow Connector 93" o:spid="_x0000_s1026" type="#_x0000_t32" style="position:absolute;margin-left:486.35pt;margin-top:171.7pt;width:53.2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3FCF8" wp14:editId="0B4C8778">
                <wp:simplePos x="0" y="0"/>
                <wp:positionH relativeFrom="column">
                  <wp:posOffset>5596255</wp:posOffset>
                </wp:positionH>
                <wp:positionV relativeFrom="paragraph">
                  <wp:posOffset>2161540</wp:posOffset>
                </wp:positionV>
                <wp:extent cx="161925" cy="438150"/>
                <wp:effectExtent l="38100" t="0" r="28575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C181E0" id="Straight Arrow Connector 92" o:spid="_x0000_s1026" type="#_x0000_t32" style="position:absolute;margin-left:440.65pt;margin-top:170.2pt;width:12.75pt;height:34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F5C41D" wp14:editId="1C7144E2">
                <wp:simplePos x="0" y="0"/>
                <wp:positionH relativeFrom="column">
                  <wp:posOffset>5300980</wp:posOffset>
                </wp:positionH>
                <wp:positionV relativeFrom="paragraph">
                  <wp:posOffset>3790315</wp:posOffset>
                </wp:positionV>
                <wp:extent cx="400050" cy="209550"/>
                <wp:effectExtent l="0" t="0" r="76200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405E45" id="Straight Arrow Connector 96" o:spid="_x0000_s1026" type="#_x0000_t32" style="position:absolute;margin-left:417.4pt;margin-top:298.45pt;width:31.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C5C5B" wp14:editId="181FE920">
                <wp:simplePos x="0" y="0"/>
                <wp:positionH relativeFrom="column">
                  <wp:posOffset>4967605</wp:posOffset>
                </wp:positionH>
                <wp:positionV relativeFrom="paragraph">
                  <wp:posOffset>123190</wp:posOffset>
                </wp:positionV>
                <wp:extent cx="3952875" cy="2838450"/>
                <wp:effectExtent l="0" t="0" r="2857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8384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0C4" w:rsidRPr="0071124B" w:rsidRDefault="00A230C4" w:rsidP="00A230C4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A230C4" w:rsidRDefault="00A230C4"/>
                          <w:p w:rsidR="00A230C4" w:rsidRDefault="00A230C4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242E0E7A" wp14:editId="15EE244E">
                                  <wp:extent cx="1876425" cy="1907874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bm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924" cy="191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0C4" w:rsidRDefault="00A230C4"/>
                          <w:p w:rsidR="00A230C4" w:rsidRDefault="00A230C4" w:rsidP="00A230C4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Ob kliku dolo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ite vrsto bobna</w:t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      Vpišite to število</w:t>
                            </w:r>
                          </w:p>
                          <w:p w:rsidR="00A230C4" w:rsidRDefault="00A23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32" type="#_x0000_t202" style="position:absolute;margin-left:391.15pt;margin-top:9.7pt;width:311.25pt;height:22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" fillcolor="#6f9" strokeweight=".5pt">
                <v:textbox>
                  <w:txbxContent>
                    <w:p w:rsidR="00A230C4" w:rsidRPr="0071124B" w:rsidRDefault="00A230C4" w:rsidP="00A230C4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A230C4" w:rsidRDefault="00A230C4"/>
                    <w:p w:rsidR="00A230C4" w:rsidRDefault="00A230C4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242E0E7A" wp14:editId="15EE244E">
                            <wp:extent cx="1876425" cy="1907874"/>
                            <wp:effectExtent l="0" t="0" r="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b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924" cy="191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0C4" w:rsidRDefault="00A230C4"/>
                    <w:p w:rsidR="00A230C4" w:rsidRDefault="00A230C4" w:rsidP="00A230C4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/>
                          <w:sz w:val="16"/>
                          <w:szCs w:val="16"/>
                        </w:rPr>
                        <w:t>Ob kliku dolo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ite vrsto bobna</w:t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      Vpišite to število</w:t>
                      </w:r>
                    </w:p>
                    <w:p w:rsidR="00A230C4" w:rsidRDefault="00A230C4"/>
                  </w:txbxContent>
                </v:textbox>
              </v:shape>
            </w:pict>
          </mc:Fallback>
        </mc:AlternateContent>
      </w:r>
      <w:r w:rsidR="00B11411">
        <w:rPr>
          <w:rFonts w:ascii="Kristen ITC" w:hAnsi="Kristen ITC"/>
          <w:b/>
          <w:noProof/>
          <w:sz w:val="44"/>
          <w:szCs w:val="44"/>
          <w:lang w:eastAsia="sl-SI"/>
        </w:rPr>
        <w:drawing>
          <wp:inline distT="0" distB="0" distL="0" distR="0" wp14:anchorId="1B3F30D7" wp14:editId="62417521">
            <wp:extent cx="2019300" cy="4153535"/>
            <wp:effectExtent l="76200" t="76200" r="133350" b="132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75" cy="4165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B27DC">
        <w:rPr>
          <w:rFonts w:ascii="Kristen ITC" w:hAnsi="Kristen ITC"/>
          <w:b/>
          <w:sz w:val="44"/>
          <w:szCs w:val="44"/>
        </w:rPr>
        <w:br w:type="column"/>
      </w:r>
      <w:r w:rsidR="00DB27DC">
        <w:rPr>
          <w:rFonts w:ascii="Kristen ITC" w:hAnsi="Kristen ITC"/>
          <w:b/>
          <w:sz w:val="44"/>
          <w:szCs w:val="44"/>
        </w:rPr>
        <w:lastRenderedPageBreak/>
        <w:br w:type="page"/>
      </w:r>
    </w:p>
    <w:p w:rsidR="00DB27DC" w:rsidRPr="003B3093" w:rsidRDefault="00696ECC" w:rsidP="00DB27DC">
      <w:pPr>
        <w:ind w:left="57"/>
        <w:rPr>
          <w:rFonts w:ascii="Kristen ITC" w:hAnsi="Kristen ITC"/>
          <w:b/>
          <w:sz w:val="44"/>
          <w:szCs w:val="44"/>
        </w:rPr>
      </w:pPr>
      <w:r w:rsidRPr="003B3093">
        <w:rPr>
          <w:rFonts w:ascii="Kristen ITC" w:hAnsi="Kristen ITC"/>
          <w:b/>
          <w:noProof/>
          <w:sz w:val="44"/>
          <w:szCs w:val="44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46ABDD69" wp14:editId="4A59EF51">
                <wp:simplePos x="0" y="0"/>
                <wp:positionH relativeFrom="page">
                  <wp:posOffset>10377170</wp:posOffset>
                </wp:positionH>
                <wp:positionV relativeFrom="page">
                  <wp:posOffset>252095</wp:posOffset>
                </wp:positionV>
                <wp:extent cx="184150" cy="233680"/>
                <wp:effectExtent l="0" t="0" r="635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195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FA456F" id="Group 194" o:spid="_x0000_s1026" style="position:absolute;margin-left:817.1pt;margin-top:19.85pt;width:14.5pt;height:18.4pt;z-index:-251597824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cCsQA&#10;AADcAAAADwAAAGRycy9kb3ducmV2LnhtbERPS2vCQBC+F/oflil4qxsFq0ZXKYWqxQe+Dh6H7JgE&#10;s7Npdo3pv3cLgrf5+J4znjamEDVVLresoNOOQBAnVuecKjgevt8HIJxH1lhYJgV/5GA6eX0ZY6zt&#10;jXdU730qQgi7GBVk3pexlC7JyKBr25I4cGdbGfQBVqnUFd5CuClkN4o+pMGcQ0OGJX1llFz2V6Ng&#10;/sun1axvNpdo1esv6233Z7OeKdV6az5HIDw1/il+uBc6zB/24P+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nArEAAAA3AAAAA8AAAAAAAAAAAAAAAAAmAIAAGRycy9k&#10;b3ducmV2LnhtbFBLBQYAAAAABAAEAPUAAACJAwAAAAA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fcQA&#10;AADcAAAADwAAAGRycy9kb3ducmV2LnhtbERPTWvCQBC9F/wPywi91Y1CtUZXEUFt0Uq1PXgcsmMS&#10;zM7G7Brjv3cFobd5vM8ZTxtTiJoql1tW0O1EIIgTq3NOFfz9Lt4+QDiPrLGwTApu5GA6ab2MMdb2&#10;yjuq9z4VIYRdjAoy78tYSpdkZNB1bEkcuKOtDPoAq1TqCq8h3BSyF0V9aTDn0JBhSfOMktP+YhSs&#10;znzYLAdme4o274N1/dP72n4vlXptN7MRCE+N/xc/3Z86zB/24fFMu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hAn3EAAAA3AAAAA8AAAAAAAAAAAAAAAAAmAIAAGRycy9k&#10;b3ducmV2LnhtbFBLBQYAAAAABAAEAPUAAACJAwAAAAA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n5sUA&#10;AADcAAAADwAAAGRycy9kb3ducmV2LnhtbERPS2vCQBC+F/oflin01mwq1NjoKkXQKj5orQePQ3ZM&#10;gtnZNLvG9N+7BcHbfHzPGU06U4mWGldaVvAaxSCIM6tLzhXsf2YvAxDOI2usLJOCP3IwGT8+jDDV&#10;9sLf1O58LkIIuxQVFN7XqZQuK8igi2xNHLijbQz6AJtc6gYvIdxUshfHfWmw5NBQYE3TgrLT7mwU&#10;fP7yYT1PzPYUr9+SVfvVW243c6Wen7qPIQhPnb+Lb+6FDvPfE/h/Jlwgx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afmxQAAANwAAAAPAAAAAAAAAAAAAAAAAJgCAABkcnMv&#10;ZG93bnJldi54bWxQSwUGAAAAAAQABAD1AAAAigMAAAAA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zlMcA&#10;AADcAAAADwAAAGRycy9kb3ducmV2LnhtbESPQWvCQBCF7wX/wzJCb3WjYLXRVaRQ21KV1nrwOGTH&#10;JJidjdltTP+9cyj0NsN7894382XnKtVSE0rPBoaDBBRx5m3JuYHD98vDFFSIyBYrz2TglwIsF727&#10;OabWX/mL2n3MlYRwSNFAEWOdah2yghyGga+JRTv5xmGUtcm1bfAq4a7SoyR51A5LloYCa3ouKDvv&#10;f5yB1wsfN+uJ252TzXjy0X6O3nfbtTH3/W41AxWpi//mv+s3K/hPQivPyAR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yM5THAAAA3AAAAA8AAAAAAAAAAAAAAAAAmAIAAGRy&#10;cy9kb3ducmV2LnhtbFBLBQYAAAAABAAEAPUAAACMAw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WD8QA&#10;AADcAAAADwAAAGRycy9kb3ducmV2LnhtbERPS2vCQBC+F/oflhF6qxuFao2uUgq1ilZ8HTwO2TEJ&#10;ZmfT7Brjv3cFwdt8fM8ZTRpTiJoql1tW0GlHIIgTq3NOFex3P++fIJxH1lhYJgVXcjAZv76MMNb2&#10;whuqtz4VIYRdjAoy78tYSpdkZNC1bUkcuKOtDPoAq1TqCi8h3BSyG0U9aTDn0JBhSd8ZJaft2Sj4&#10;/efDcto3q1O0/Ogv6nV3vvqbKvXWar6GIDw1/il+uGc6zB8M4P5MuEC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+lg/EAAAA3AAAAA8AAAAAAAAAAAAAAAAAmAIAAGRycy9k&#10;b3ducmV2LnhtbFBLBQYAAAAABAAEAPUAAACJAwAAAAA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LacUA&#10;AADcAAAADwAAAGRycy9kb3ducmV2LnhtbESPT2vCQBTE7wW/w/IEb3WjYJXUVUSof6iK2h56fGSf&#10;STD7Ns2uMX57VxA8DjPzG2Y8bUwhaqpcbllBrxuBIE6szjlV8Pvz9T4C4TyyxsIyKbiRg+mk9TbG&#10;WNsrH6g++lQECLsYFWTel7GULsnIoOvakjh4J1sZ9EFWqdQVXgPcFLIfRR/SYM5hIcOS5hkl5+PF&#10;KFj+899mMTS7c7QZDL/rfX+92y6U6rSb2ScIT41/hZ/tlVYQiPA4E4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8tpxQAAANwAAAAPAAAAAAAAAAAAAAAAAJgCAABkcnMv&#10;ZG93bnJldi54bWxQSwUGAAAAAAQABAD1AAAAigM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du8scA&#10;AADcAAAADwAAAGRycy9kb3ducmV2LnhtbESPT2vCQBTE74V+h+UVvNVdA1aJrlIK9Q+1Yq0Hj4/s&#10;Mwlm36bZNcZv3xUKPQ4z8xtmOu9sJVpqfOlYw6CvQBBnzpScazh8vz+PQfiAbLByTBpu5GE+e3yY&#10;Ymrclb+o3YdcRAj7FDUUIdSplD4ryKLvu5o4eifXWAxRNrk0DV4j3FYyUepFWiw5LhRY01tB2Xl/&#10;sRqWP3zcLEZ2e1ab4eij3SXr7edC695T9zoBEagL/+G/9spoSNQA7m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nbvLHAAAA3AAAAA8AAAAAAAAAAAAAAAAAmAIAAGRy&#10;cy9kb3ducmV2LnhtbFBLBQYAAAAABAAEAPUAAACMAw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A42513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73EDF06" wp14:editId="41FED8E6">
                <wp:simplePos x="0" y="0"/>
                <wp:positionH relativeFrom="page">
                  <wp:posOffset>213995</wp:posOffset>
                </wp:positionH>
                <wp:positionV relativeFrom="page">
                  <wp:posOffset>147320</wp:posOffset>
                </wp:positionV>
                <wp:extent cx="233680" cy="184150"/>
                <wp:effectExtent l="0" t="0" r="0" b="635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13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F25B2A" id="Group 138" o:spid="_x0000_s1026" style="position:absolute;margin-left:16.85pt;margin-top:11.6pt;width:18.4pt;height:14.5pt;z-index:-251612160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XXsMA&#10;AADcAAAADwAAAGRycy9kb3ducmV2LnhtbERPTWvCQBC9C/6HZQRvurGWkqSuobQEPJSCtrkP2TGJ&#10;ZmdDdhNTf323UOhtHu9zdtlkWjFS7xrLCjbrCARxaXXDlYKvz3wVg3AeWWNrmRR8k4NsP5/tMNX2&#10;xkcaT74SIYRdigpq77tUSlfWZNCtbUccuLPtDfoA+0rqHm8h3LTyIYqepMGGQ0ONHb3WVF5Pg1Hw&#10;FnNxuef3hGw+Horh8aN4P5JSy8X08gzC0+T/xX/ugw7ztwn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pXXsMAAADcAAAADwAAAAAAAAAAAAAAAACYAgAAZHJzL2Rv&#10;d25yZXYueG1sUEsFBgAAAAAEAAQA9QAAAIgDAAAAAA=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NvsQA&#10;AADcAAAADwAAAGRycy9kb3ducmV2LnhtbESPQWvCQBCF7wX/wzJCb3WjiGh0laIEPIigbe5Ddpqk&#10;zc6G7BpTf71zKPQ2w3vz3jeb3eAa1VMXas8GppMEFHHhbc2lgc+P7G0JKkRki41nMvBLAXbb0csG&#10;U+vvfKH+GkslIRxSNFDF2KZah6Iih2HiW2LRvnznMMraldp2eJdw1+hZkiy0w5qlocKW9hUVP9eb&#10;M3BYcv79yB4r8ll/zG/zc366kDGv4+F9DSrSEP/Nf9dHK/hzwZdnZAK9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jb7EAAAA3AAAAA8AAAAAAAAAAAAAAAAAmAIAAGRycy9k&#10;b3ducmV2LnhtbFBLBQYAAAAABAAEAPUAAACJ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oJcEA&#10;AADcAAAADwAAAGRycy9kb3ducmV2LnhtbERPS4vCMBC+C/sfwizszaYuIlqNIrsUPCyCj96HZmyr&#10;zaQ0sXb99UYQvM3H95zFqje16Kh1lWUFoygGQZxbXXGh4HhIh1MQziNrrC2Tgn9ysFp+DBaYaHvj&#10;HXV7X4gQwi5BBaX3TSKly0sy6CLbEAfuZFuDPsC2kLrFWwg3tfyO44k0WHFoKLGhn5Lyy/5qFPxO&#10;OTvf0/uMbNptsut4m/3tSKmvz349B+Gp92/xy73RYf54BM9nw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qKCXBAAAA3AAAAA8AAAAAAAAAAAAAAAAAmAIAAGRycy9kb3du&#10;cmV2LnhtbFBLBQYAAAAABAAEAPUAAACGAwAAAAA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2UsIA&#10;AADcAAAADwAAAGRycy9kb3ducmV2LnhtbERPS2uDQBC+F/oflinkVteKlNRmI6VB8FACeXgf3Ima&#10;urPibozNr88WCr3Nx/ecVT6bXkw0us6ygpcoBkFcW91xo+B4KJ6XIJxH1thbJgU/5CBfPz6sMNP2&#10;yjua9r4RIYRdhgpa74dMSle3ZNBFdiAO3MmOBn2AYyP1iNcQbnqZxPGrNNhxaGhxoM+W6u/9xSjY&#10;LLk634rbG9liKqtLuq2+dqTU4mn+eAfhafb/4j93qcP8NIHfZ8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LZSwgAAANw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TycEA&#10;AADcAAAADwAAAGRycy9kb3ducmV2LnhtbERPS4vCMBC+C/6HMII3TV1l0WoUWSl4WBZ89D40Y1tt&#10;JqWJtfrrNwsL3ubje85q05lKtNS40rKCyTgCQZxZXXKu4HxKRnMQziNrrCyTgic52Kz7vRXG2j74&#10;QO3R5yKEsItRQeF9HUvpsoIMurGtiQN3sY1BH2CTS93gI4SbSn5E0ac0WHJoKLCmr4Ky2/FuFOzm&#10;nF5fyWtBNmn36X32k34fSKnhoNsuQXjq/Fv8797rMH82hb9nw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0E8nBAAAA3AAAAA8AAAAAAAAAAAAAAAAAmAIAAGRycy9kb3du&#10;cmV2LnhtbFBLBQYAAAAABAAEAPUAAACG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LvcEA&#10;AADcAAAADwAAAGRycy9kb3ducmV2LnhtbERPS4vCMBC+C/6HMMLeNHUpi3aNIkrBgwg+eh+a2ba7&#10;zaQ0sVZ/vVkQvM3H95zFqje16Kh1lWUF00kEgji3uuJCweWcjmcgnEfWWFsmBXdysFoOBwtMtL3x&#10;kbqTL0QIYZeggtL7JpHS5SUZdBPbEAfux7YGfYBtIXWLtxBuavkZRV/SYMWhocSGNiXlf6erUbCd&#10;cfb7SB9zsmm3y67xIdsfSamPUb/+BuGp92/xy73TYX4cw/8z4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di73BAAAA3AAAAA8AAAAAAAAAAAAAAAAAmAIAAGRycy9kb3du&#10;cmV2LnhtbFBLBQYAAAAABAAEAPUAAACG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uJsEA&#10;AADcAAAADwAAAGRycy9kb3ducmV2LnhtbERPTYvCMBC9C/sfwix403RFxa1GWZSCBxHU7X1oxra7&#10;zaQ0sVZ/vREEb/N4n7NYdaYSLTWutKzgaxiBIM6sLjlX8HtKBjMQziNrrCyTghs5WC0/eguMtb3y&#10;gdqjz0UIYRejgsL7OpbSZQUZdENbEwfubBuDPsAml7rBawg3lRxF0VQaLDk0FFjTuqDs/3gxCjYz&#10;Tv/uyf2bbNJu08t4n+4OpFT/s/uZg/DU+bf45d7qMH88g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RLibBAAAA3AAAAA8AAAAAAAAAAAAAAAAAmAIAAGRycy9kb3du&#10;cmV2LnhtbFBLBQYAAAAABAAEAPUAAACG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323467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D3C2CC" wp14:editId="1EE504B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686175" cy="3914775"/>
                <wp:effectExtent l="0" t="0" r="28575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91477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467" w:rsidRPr="0071124B" w:rsidRDefault="00323467" w:rsidP="0032346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323467" w:rsidRDefault="00323467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323467" w:rsidRDefault="00323467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C328F0D" wp14:editId="7AA6B3DF">
                                  <wp:extent cx="2124559" cy="895350"/>
                                  <wp:effectExtent l="0" t="0" r="9525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4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526" cy="90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A6D" w:rsidRDefault="00BB2A6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84F5D28" wp14:editId="47B5BE25">
                                  <wp:extent cx="2266950" cy="919688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2216" cy="93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A6D" w:rsidRDefault="00BB2A6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24C5986" wp14:editId="6613397A">
                                  <wp:extent cx="2146533" cy="876300"/>
                                  <wp:effectExtent l="0" t="0" r="635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662" cy="88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A6D" w:rsidRDefault="00BB2A6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A90E852" wp14:editId="742D53F3">
                                  <wp:extent cx="2259487" cy="742950"/>
                                  <wp:effectExtent l="0" t="0" r="762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979" cy="746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3" type="#_x0000_t202" style="position:absolute;left:0;text-align:left;margin-left:239.05pt;margin-top:.35pt;width:290.25pt;height:308.2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" fillcolor="#6f9" strokeweight=".5pt">
                <v:textbox>
                  <w:txbxContent>
                    <w:p w:rsidR="00323467" w:rsidRPr="0071124B" w:rsidRDefault="00323467" w:rsidP="0032346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323467" w:rsidRDefault="00323467">
                      <w:pPr>
                        <w:rPr>
                          <w:noProof/>
                          <w:lang w:eastAsia="sl-SI"/>
                        </w:rPr>
                      </w:pPr>
                    </w:p>
                    <w:p w:rsidR="00323467" w:rsidRDefault="00323467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C328F0D" wp14:editId="7AA6B3DF">
                            <wp:extent cx="2124559" cy="895350"/>
                            <wp:effectExtent l="0" t="0" r="9525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4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5526" cy="90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A6D" w:rsidRDefault="00BB2A6D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84F5D28" wp14:editId="47B5BE25">
                            <wp:extent cx="2266950" cy="919688"/>
                            <wp:effectExtent l="0" t="0" r="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2216" cy="93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A6D" w:rsidRDefault="00BB2A6D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24C5986" wp14:editId="6613397A">
                            <wp:extent cx="2146533" cy="876300"/>
                            <wp:effectExtent l="0" t="0" r="6350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662" cy="88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A6D" w:rsidRDefault="00BB2A6D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A90E852" wp14:editId="742D53F3">
                            <wp:extent cx="2259487" cy="742950"/>
                            <wp:effectExtent l="0" t="0" r="762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979" cy="746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E79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3D7CC" wp14:editId="6FAA80BA">
                <wp:simplePos x="0" y="0"/>
                <wp:positionH relativeFrom="column">
                  <wp:posOffset>3176905</wp:posOffset>
                </wp:positionH>
                <wp:positionV relativeFrom="paragraph">
                  <wp:posOffset>-99695</wp:posOffset>
                </wp:positionV>
                <wp:extent cx="523875" cy="409575"/>
                <wp:effectExtent l="19050" t="19050" r="28575" b="47625"/>
                <wp:wrapNone/>
                <wp:docPr id="110" name="Lef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2764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0" o:spid="_x0000_s1026" type="#_x0000_t66" style="position:absolute;margin-left:250.15pt;margin-top:-7.85pt;width:41.2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" adj="8444" fillcolor="black [3200]" strokecolor="black [1600]" strokeweight="1pt"/>
            </w:pict>
          </mc:Fallback>
        </mc:AlternateContent>
      </w:r>
      <w:r w:rsidR="00DA3E79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954AE" wp14:editId="15D293D2">
                <wp:simplePos x="0" y="0"/>
                <wp:positionH relativeFrom="column">
                  <wp:posOffset>2624455</wp:posOffset>
                </wp:positionH>
                <wp:positionV relativeFrom="paragraph">
                  <wp:posOffset>-80645</wp:posOffset>
                </wp:positionV>
                <wp:extent cx="457200" cy="381000"/>
                <wp:effectExtent l="0" t="19050" r="38100" b="38100"/>
                <wp:wrapNone/>
                <wp:docPr id="107" name="Righ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7F24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7" o:spid="_x0000_s1026" type="#_x0000_t13" style="position:absolute;margin-left:206.65pt;margin-top:-6.35pt;width:36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" adj="12600" fillcolor="black [3200]" strokecolor="black [1600]" strokeweight="1pt"/>
            </w:pict>
          </mc:Fallback>
        </mc:AlternateContent>
      </w:r>
      <w:r w:rsidR="00DA3E79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7D9576" wp14:editId="4EDBB638">
                <wp:simplePos x="0" y="0"/>
                <wp:positionH relativeFrom="column">
                  <wp:posOffset>2157730</wp:posOffset>
                </wp:positionH>
                <wp:positionV relativeFrom="paragraph">
                  <wp:posOffset>-52070</wp:posOffset>
                </wp:positionV>
                <wp:extent cx="304800" cy="361950"/>
                <wp:effectExtent l="19050" t="0" r="19050" b="38100"/>
                <wp:wrapNone/>
                <wp:docPr id="106" name="Down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3E3AB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6" o:spid="_x0000_s1026" type="#_x0000_t67" style="position:absolute;margin-left:169.9pt;margin-top:-4.1pt;width:24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" adj="12505" fillcolor="black [3200]" strokecolor="black [1600]" strokeweight="1pt"/>
            </w:pict>
          </mc:Fallback>
        </mc:AlternateContent>
      </w:r>
      <w:r w:rsidR="00DA3E79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A60D4" wp14:editId="039180BB">
                <wp:simplePos x="0" y="0"/>
                <wp:positionH relativeFrom="column">
                  <wp:posOffset>1681480</wp:posOffset>
                </wp:positionH>
                <wp:positionV relativeFrom="paragraph">
                  <wp:posOffset>-71120</wp:posOffset>
                </wp:positionV>
                <wp:extent cx="323850" cy="352425"/>
                <wp:effectExtent l="19050" t="19050" r="38100" b="28575"/>
                <wp:wrapNone/>
                <wp:docPr id="105" name="Up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4BFA0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5" o:spid="_x0000_s1026" type="#_x0000_t68" style="position:absolute;margin-left:132.4pt;margin-top:-5.6pt;width:25.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" adj="9924" fillcolor="black [3200]" strokecolor="black [1600]" strokeweight="1pt"/>
            </w:pict>
          </mc:Fallback>
        </mc:AlternateContent>
      </w:r>
      <w:r w:rsidR="00DA3E79">
        <w:rPr>
          <w:rFonts w:ascii="Kristen ITC" w:hAnsi="Kristen ITC"/>
          <w:b/>
          <w:sz w:val="44"/>
          <w:szCs w:val="44"/>
        </w:rPr>
        <w:t xml:space="preserve">Premikanje </w:t>
      </w:r>
    </w:p>
    <w:p w:rsidR="00DA3E79" w:rsidRDefault="00DA3E79" w:rsidP="00D42E75">
      <w:pPr>
        <w:rPr>
          <w:rFonts w:ascii="Kristen ITC" w:hAnsi="Kristen ITC"/>
        </w:rPr>
      </w:pPr>
    </w:p>
    <w:p w:rsidR="00B03FF0" w:rsidRDefault="00A42513">
      <w:pPr>
        <w:spacing w:after="160" w:line="259" w:lineRule="auto"/>
        <w:rPr>
          <w:rFonts w:ascii="Kristen ITC" w:hAnsi="Kristen ITC"/>
        </w:rPr>
      </w:pPr>
      <w:r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6BD914B1" wp14:editId="01FBC3FD">
                <wp:simplePos x="0" y="0"/>
                <wp:positionH relativeFrom="page">
                  <wp:posOffset>10177145</wp:posOffset>
                </wp:positionH>
                <wp:positionV relativeFrom="page">
                  <wp:posOffset>7243445</wp:posOffset>
                </wp:positionV>
                <wp:extent cx="233680" cy="184150"/>
                <wp:effectExtent l="0" t="0" r="0" b="635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179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B76632" id="Group 178" o:spid="_x0000_s1026" style="position:absolute;margin-left:801.35pt;margin-top:570.35pt;width:18.4pt;height:14.5pt;z-index:-251601920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unsMA&#10;AADcAAAADwAAAGRycy9kb3ducmV2LnhtbERPTWvCQBC9C/6HZQRvurFIm6SuobQEPJSCtrkP2TGJ&#10;ZmdDdhNTf323UOhtHu9zdtlkWjFS7xrLCjbrCARxaXXDlYKvz3wVg3AeWWNrmRR8k4NsP5/tMNX2&#10;xkcaT74SIYRdigpq77tUSlfWZNCtbUccuLPtDfoA+0rqHm8h3LTyIYoepcGGQ0ONHb3WVF5Pg1Hw&#10;FnNxuef3hGw+Hoph+1G8H0mp5WJ6eQbhafL/4j/3QYf5Twn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DunsMAAADcAAAADwAAAAAAAAAAAAAAAACYAgAAZHJzL2Rv&#10;d25yZXYueG1sUEsFBgAAAAAEAAQA9QAAAIgDAAAAAA==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3JMQA&#10;AADcAAAADwAAAGRycy9kb3ducmV2LnhtbESPQWvCQBCF74X+h2UK3upGkZKmriJKwEMpqM19yE6T&#10;aHY2ZNcY/fWdQ6G3Gd6b975ZrkfXqoH60Hg2MJsmoIhLbxuuDHyf8tcUVIjIFlvPZOBOAdar56cl&#10;Ztbf+EDDMVZKQjhkaKCOscu0DmVNDsPUd8Si/fjeYZS1r7Tt8SbhrtXzJHnTDhuWhho72tZUXo5X&#10;Z2CXcnF+5I938vmwL66Lr+LzQMZMXsbNB6hIY/w3/13vreC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NyTEAAAA3AAAAA8AAAAAAAAAAAAAAAAAmAIAAGRycy9k&#10;b3ducmV2LnhtbFBLBQYAAAAABAAEAPUAAACJAwAAAAA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Sv8IA&#10;AADcAAAADwAAAGRycy9kb3ducmV2LnhtbERPTWuDQBC9F/Iflgn01qwppRibTQgpgodQMIn3wZ2q&#10;rTsr7kaNv75bKPQ2j/c52/1kWjFQ7xrLCtarCARxaXXDlYLrJX2KQTiPrLG1TAru5GC/WzxsMdF2&#10;5JyGs69ECGGXoILa+y6R0pU1GXQr2xEH7tP2Bn2AfSV1j2MIN618jqJXabDh0FBjR8eayu/zzSh4&#10;j7n4mtN5QzYdsuL28lGcclLqcTkd3kB4mvy/+M+d6TA/XsP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5K/wgAAANwAAAAPAAAAAAAAAAAAAAAAAJgCAABkcnMvZG93&#10;bnJldi54bWxQSwUGAAAAAAQABAD1AAAAhwMAAAAA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MyMIA&#10;AADcAAAADwAAAGRycy9kb3ducmV2LnhtbERPTWuDQBC9F/Iflgnk1qwNoRibTSgtgodQMIn3wZ2q&#10;rTsr7kaNv75bKPQ2j/c5++NkWjFQ7xrLCp7WEQji0uqGKwXXS/oYg3AeWWNrmRTcycHxsHjYY6Lt&#10;yDkNZ1+JEMIuQQW1910ipStrMujWtiMO3KftDfoA+0rqHscQblq5iaJnabDh0FBjR281ld/nm1Hw&#10;HnPxNafzjmw6ZMVt+1GcclJqtZxeX0B4mvy/+M+d6TA/3sDvM+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QzIwgAAANwAAAAPAAAAAAAAAAAAAAAAAJgCAABkcnMvZG93&#10;bnJldi54bWxQSwUGAAAAAAQABAD1AAAAhwMAAAAA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pU8IA&#10;AADcAAAADwAAAGRycy9kb3ducmV2LnhtbERPS2vCQBC+F/wPywi91U2tlBhdpVQCHkTwkfuQHZPY&#10;7GzIrjH6612h4G0+vufMl72pRUetqywr+BxFIIhzqysuFBwP6UcMwnlkjbVlUnAjB8vF4G2OibZX&#10;3lG394UIIewSVFB63yRSurwkg25kG+LAnWxr0AfYFlK3eA3hppbjKPqWBisODSU29FtS/re/GAWr&#10;mLPzPb1PyabdOrtMttlmR0q9D/ufGQhPvX+J/91rHebHX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alTwgAAANwAAAAPAAAAAAAAAAAAAAAAAJgCAABkcnMvZG93&#10;bnJldi54bWxQSwUGAAAAAAQABAD1AAAAhwMAAAAA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xJ8IA&#10;AADcAAAADwAAAGRycy9kb3ducmV2LnhtbERPTWuDQBC9F/oflink1qwJUozNJoQWwUMomMT74E7V&#10;1p0Vd2OMv75bKPQ2j/c52/1kOjHS4FrLClbLCARxZXXLtYLLOXtOQDiPrLGzTAru5GC/e3zYYqrt&#10;jQsaT74WIYRdigoa7/tUSlc1ZNAtbU8cuE87GPQBDrXUA95CuOnkOopepMGWQ0ODPb01VH2frkbB&#10;e8Ll15zNG7LZmJfX+KM8FqTU4mk6vILwNPl/8Z8712F+EsP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DEnwgAAANwAAAAPAAAAAAAAAAAAAAAAAJgCAABkcnMvZG93&#10;bnJldi54bWxQSwUGAAAAAAQABAD1AAAAhwMAAAAA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UvMIA&#10;AADcAAAADwAAAGRycy9kb3ducmV2LnhtbERPS2vCQBC+F/wPywi91U2llhhdpVQCHkTwkfuQHZPY&#10;7GzIrjH6612h4G0+vufMl72pRUetqywr+BxFIIhzqysuFBwP6UcMwnlkjbVlUnAjB8vF4G2OibZX&#10;3lG394UIIewSVFB63yRSurwkg25kG+LAnWxr0AfYFlK3eA3hppbjKPqWBisODSU29FtS/re/GAWr&#10;mLPzPb1PyabdOrt8bbPNjpR6H/Y/MxCeev8S/7vXOsyPJ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JS8wgAAANwAAAAPAAAAAAAAAAAAAAAAAJgCAABkcnMvZG93&#10;bnJldi54bWxQSwUGAAAAAAQABAD1AAAAhwMAAAAA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9A73CA" wp14:editId="6A58CCAC">
                <wp:simplePos x="0" y="0"/>
                <wp:positionH relativeFrom="page">
                  <wp:posOffset>147320</wp:posOffset>
                </wp:positionH>
                <wp:positionV relativeFrom="page">
                  <wp:posOffset>7129145</wp:posOffset>
                </wp:positionV>
                <wp:extent cx="184150" cy="233680"/>
                <wp:effectExtent l="0" t="0" r="6350" b="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163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9DCBB9" id="Group 162" o:spid="_x0000_s1026" style="position:absolute;margin-left:11.6pt;margin-top:561.35pt;width:14.5pt;height:18.4pt;z-index:-251606016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RwsQA&#10;AADcAAAADwAAAGRycy9kb3ducmV2LnhtbERPTWvCQBC9F/wPywi91Y2WqkRXEUGtaKXaHjwO2TEJ&#10;Zmdjdo3x37tCobd5vM8ZTxtTiJoql1tW0O1EIIgTq3NOFfz+LN6GIJxH1lhYJgV3cjCdtF7GGGt7&#10;4z3VB5+KEMIuRgWZ92UspUsyMug6tiQO3MlWBn2AVSp1hbcQbgrZi6K+NJhzaMiwpHlGyflwNQpW&#10;Fz5ulwOzO0fbj8Gm/u6td19LpV7bzWwEwlPj/8V/7k8d5vff4fl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0cLEAAAA3AAAAA8AAAAAAAAAAAAAAAAAmAIAAGRycy9k&#10;b3ducmV2LnhtbFBLBQYAAAAABAAEAPUAAACJAwAAAAA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JtsQA&#10;AADcAAAADwAAAGRycy9kb3ducmV2LnhtbERPTWvCQBC9F/wPywi91Y3SqkRXEUGtaKXaHjwO2TEJ&#10;Zmdjdo3x37tCobd5vM8ZTxtTiJoql1tW0O1EIIgTq3NOFfz+LN6GIJxH1lhYJgV3cjCdtF7GGGt7&#10;4z3VB5+KEMIuRgWZ92UspUsyMug6tiQO3MlWBn2AVSp1hbcQbgrZi6K+NJhzaMiwpHlGyflwNQpW&#10;Fz5ulwOzO0fbj8Gm/u6td19LpV7bzWwEwlPj/8V/7k8d5vff4fl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qSbbEAAAA3AAAAA8AAAAAAAAAAAAAAAAAmAIAAGRycy9k&#10;b3ducmV2LnhtbFBLBQYAAAAABAAEAPUAAACJAwAAAAA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sLcUA&#10;AADcAAAADwAAAGRycy9kb3ducmV2LnhtbERPS2vCQBC+C/0Pywi9mY2CWqKbUAq1FR/4OngcstMk&#10;mJ1Ns9uY/vtuodDbfHzPWWa9qUVHrassKxhHMQji3OqKCwWX8+voCYTzyBpry6Tgmxxk6cNgiYm2&#10;dz5Sd/KFCCHsElRQet8kUrq8JIMusg1x4D5sa9AH2BZSt3gP4aaWkzieSYMVh4YSG3opKb+dvoyC&#10;t0++bldzs7/F2+l80x0m6/1updTjsH9egPDU+3/xn/tdh/mzKfw+Ey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uwtxQAAANwAAAAPAAAAAAAAAAAAAAAAAJgCAABkcnMv&#10;ZG93bnJldi54bWxQSwUGAAAAAAQABAD1AAAAigMAAAAA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yWsUA&#10;AADcAAAADwAAAGRycy9kb3ducmV2LnhtbERPS2vCQBC+F/oflin0VjcVGkvMRkqhPvBBaz30OGSn&#10;STA7G7NrjP/eFQRv8/E9J530phYdta6yrOB1EIEgzq2uuFCw+/16eQfhPLLG2jIpOJODSfb4kGKi&#10;7Yl/qNv6QoQQdgkqKL1vEildXpJBN7ANceD+bWvQB9gWUrd4CuGmlsMoiqXBikNDiQ19lpTvt0ej&#10;YHbgv9V0ZDb7aPU2Wnbfw8VmPVXq+an/GIPw1Pu7+Oae6zA/juH6TLh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HJaxQAAANwAAAAPAAAAAAAAAAAAAAAAAJgCAABkcnMv&#10;ZG93bnJldi54bWxQSwUGAAAAAAQABAD1AAAAigMAAAAA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XwcUA&#10;AADcAAAADwAAAGRycy9kb3ducmV2LnhtbERPS2vCQBC+C/0PyxR6002FmhKzkVKoVnzQWg89Dtlp&#10;EszOxuw2xn/vCoK3+fiek856U4uOWldZVvA8ikAQ51ZXXCjY/3wMX0E4j6yxtkwKzuRglj0MUky0&#10;PfE3dTtfiBDCLkEFpfdNIqXLSzLoRrYhDtyfbQ36ANtC6hZPIdzUchxFE2mw4tBQYkPvJeWH3b9R&#10;sDjy73oem+0hWr/Eq+5rvNxu5ko9PfZvUxCeen8X39yfOsyfxHB9Jlw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NfBxQAAANwAAAAPAAAAAAAAAAAAAAAAAJgCAABkcnMv&#10;ZG93bnJldi54bWxQSwUGAAAAAAQABAD1AAAAigMAAAAA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Ds8gA&#10;AADcAAAADwAAAGRycy9kb3ducmV2LnhtbESPS2vDQAyE74X8h0WF3Jp1A3ngZhNKoHmQB23aQ4/C&#10;q9omXq3r3TjOv68OhdwkZjTzabboXKVaakLp2cDzIAFFnHlbcm7g6/PtaQoqRGSLlWcycKMAi3nv&#10;YYap9Vf+oPYUcyUhHFI0UMRYp1qHrCCHYeBrYtF+fOMwytrk2jZ4lXBX6WGSjLXDkqWhwJqWBWXn&#10;08UZWP/y9341ccdzsh9Ndu37cHs8rIzpP3avL6AidfFu/r/eWMEfC60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Z0OzyAAAANwAAAAPAAAAAAAAAAAAAAAAAJgCAABk&#10;cnMvZG93bnJldi54bWxQSwUGAAAAAAQABAD1AAAAjQMAAAAA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mKMQA&#10;AADcAAAADwAAAGRycy9kb3ducmV2LnhtbERPTWvCQBC9F/wPywi91Y1CtUZXEUFt0Uq1PXgcsmMS&#10;zM7G7Brjv3cFobd5vM8ZTxtTiJoql1tW0O1EIIgTq3NOFfz9Lt4+QDiPrLGwTApu5GA6ab2MMdb2&#10;yjuq9z4VIYRdjAoy78tYSpdkZNB1bEkcuKOtDPoAq1TqCq8h3BSyF0V9aTDn0JBhSfOMktP+YhSs&#10;znzYLAdme4o274N1/dP72n4vlXptN7MRCE+N/xc/3Z86zO8P4fFMu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5ijEAAAA3AAAAA8AAAAAAAAAAAAAAAAAmAIAAGRycy9k&#10;b3ducmV2LnhtbFBLBQYAAAAABAAEAPUAAACJAwAAAAA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="00B03FF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0CD7B" wp14:editId="78C7D035">
                <wp:simplePos x="0" y="0"/>
                <wp:positionH relativeFrom="column">
                  <wp:posOffset>7034530</wp:posOffset>
                </wp:positionH>
                <wp:positionV relativeFrom="paragraph">
                  <wp:posOffset>4493895</wp:posOffset>
                </wp:positionV>
                <wp:extent cx="533400" cy="180975"/>
                <wp:effectExtent l="0" t="0" r="76200" b="6667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DD910D" id="Straight Arrow Connector 129" o:spid="_x0000_s1026" type="#_x0000_t32" style="position:absolute;margin-left:553.9pt;margin-top:353.85pt;width:42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B03FF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8B6A15" wp14:editId="13715F9A">
                <wp:simplePos x="0" y="0"/>
                <wp:positionH relativeFrom="column">
                  <wp:posOffset>7301230</wp:posOffset>
                </wp:positionH>
                <wp:positionV relativeFrom="paragraph">
                  <wp:posOffset>4741545</wp:posOffset>
                </wp:positionV>
                <wp:extent cx="1295400" cy="409575"/>
                <wp:effectExtent l="0" t="0" r="19050" b="285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FF0" w:rsidRPr="00B03FF0" w:rsidRDefault="00B03FF0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B03FF0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Spremenite lahko  tudi smer vrte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34" type="#_x0000_t202" style="position:absolute;margin-left:574.9pt;margin-top:373.35pt;width:102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" fillcolor="#6ff" strokeweight=".5pt">
                <v:textbox>
                  <w:txbxContent>
                    <w:p w:rsidR="00B03FF0" w:rsidRPr="00B03FF0" w:rsidRDefault="00B03FF0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B03FF0">
                        <w:rPr>
                          <w:rFonts w:ascii="Kristen ITC" w:hAnsi="Kristen ITC"/>
                          <w:sz w:val="18"/>
                          <w:szCs w:val="18"/>
                        </w:rPr>
                        <w:t>Spremenite lahko  tudi smer vrtenja.</w:t>
                      </w:r>
                    </w:p>
                  </w:txbxContent>
                </v:textbox>
              </v:shape>
            </w:pict>
          </mc:Fallback>
        </mc:AlternateContent>
      </w:r>
      <w:r w:rsidR="00B03FF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6D64B8" wp14:editId="22BDD584">
                <wp:simplePos x="0" y="0"/>
                <wp:positionH relativeFrom="column">
                  <wp:posOffset>5186680</wp:posOffset>
                </wp:positionH>
                <wp:positionV relativeFrom="paragraph">
                  <wp:posOffset>4160520</wp:posOffset>
                </wp:positionV>
                <wp:extent cx="3686175" cy="1447800"/>
                <wp:effectExtent l="0" t="0" r="28575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478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A6D" w:rsidRDefault="00BB2A6D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BB2A6D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!</w:t>
                            </w:r>
                          </w:p>
                          <w:p w:rsidR="00BB2A6D" w:rsidRPr="00BB2A6D" w:rsidRDefault="00BB2A6D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1C73448" wp14:editId="622D9389">
                                  <wp:extent cx="1819275" cy="1009650"/>
                                  <wp:effectExtent l="0" t="0" r="9525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35" type="#_x0000_t202" style="position:absolute;margin-left:408.4pt;margin-top:327.6pt;width:290.25pt;height:11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" fillcolor="#6ff" strokeweight=".5pt">
                <v:textbox>
                  <w:txbxContent>
                    <w:p w:rsidR="00BB2A6D" w:rsidRDefault="00BB2A6D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BB2A6D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!</w:t>
                      </w:r>
                    </w:p>
                    <w:p w:rsidR="00BB2A6D" w:rsidRPr="00BB2A6D" w:rsidRDefault="00BB2A6D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51C73448" wp14:editId="622D9389">
                            <wp:extent cx="1819275" cy="1009650"/>
                            <wp:effectExtent l="0" t="0" r="9525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FF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4E75E" wp14:editId="221CE6C1">
                <wp:simplePos x="0" y="0"/>
                <wp:positionH relativeFrom="column">
                  <wp:posOffset>5176520</wp:posOffset>
                </wp:positionH>
                <wp:positionV relativeFrom="paragraph">
                  <wp:posOffset>3531870</wp:posOffset>
                </wp:positionV>
                <wp:extent cx="3705225" cy="476250"/>
                <wp:effectExtent l="0" t="0" r="28575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A6D" w:rsidRPr="00BB2A6D" w:rsidRDefault="00BB2A6D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BB2A6D" w:rsidRDefault="00BB2A6D">
                            <w:r>
                              <w:t>Uporabite puščice za premikanje (gor, dol, levo, desn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36" type="#_x0000_t202" style="position:absolute;margin-left:407.6pt;margin-top:278.1pt;width:291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" fillcolor="yellow" strokeweight=".5pt">
                <v:textbox>
                  <w:txbxContent>
                    <w:p w:rsidR="00BB2A6D" w:rsidRPr="00BB2A6D" w:rsidRDefault="00BB2A6D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BB2A6D" w:rsidRDefault="00BB2A6D">
                      <w:r>
                        <w:t>Uporabite puščice za premikanje (gor, dol, levo, desno).</w:t>
                      </w:r>
                    </w:p>
                  </w:txbxContent>
                </v:textbox>
              </v:shape>
            </w:pict>
          </mc:Fallback>
        </mc:AlternateContent>
      </w:r>
      <w:r w:rsidR="00B03FF0">
        <w:rPr>
          <w:rFonts w:ascii="Kristen ITC" w:hAnsi="Kristen ITC"/>
          <w:b/>
          <w:noProof/>
          <w:sz w:val="44"/>
          <w:szCs w:val="44"/>
          <w:lang w:eastAsia="sl-SI"/>
        </w:rPr>
        <w:drawing>
          <wp:anchor distT="0" distB="0" distL="114300" distR="114300" simplePos="0" relativeHeight="251695104" behindDoc="1" locked="0" layoutInCell="0" allowOverlap="1" wp14:anchorId="49CD3947" wp14:editId="611B375A">
            <wp:simplePos x="0" y="0"/>
            <wp:positionH relativeFrom="page">
              <wp:posOffset>1085850</wp:posOffset>
            </wp:positionH>
            <wp:positionV relativeFrom="margin">
              <wp:posOffset>652780</wp:posOffset>
            </wp:positionV>
            <wp:extent cx="3588684" cy="5000625"/>
            <wp:effectExtent l="76200" t="76200" r="126365" b="12382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7" t="21664" r="58484" b="2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84" cy="500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FF0">
        <w:rPr>
          <w:rFonts w:ascii="Kristen ITC" w:hAnsi="Kristen ITC"/>
        </w:rPr>
        <w:br w:type="page"/>
      </w:r>
    </w:p>
    <w:p w:rsidR="00696ECC" w:rsidRDefault="00B82FEC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3EF45B" wp14:editId="2031009B">
                <wp:simplePos x="0" y="0"/>
                <wp:positionH relativeFrom="column">
                  <wp:posOffset>4681855</wp:posOffset>
                </wp:positionH>
                <wp:positionV relativeFrom="paragraph">
                  <wp:posOffset>519430</wp:posOffset>
                </wp:positionV>
                <wp:extent cx="4400550" cy="1200150"/>
                <wp:effectExtent l="0" t="0" r="19050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2001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ECC" w:rsidRPr="0071124B" w:rsidRDefault="00696ECC" w:rsidP="00696ECC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696ECC" w:rsidRDefault="00696ECC" w:rsidP="00696ECC"/>
                          <w:p w:rsidR="00696ECC" w:rsidRDefault="00696ECC" w:rsidP="00696ECC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4C16C06E" wp14:editId="1FE12443">
                                  <wp:extent cx="1847850" cy="276225"/>
                                  <wp:effectExtent l="0" t="0" r="0" b="9525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6ECC" w:rsidRPr="009D1F08" w:rsidRDefault="00696ECC" w:rsidP="00696ECC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  <w:p w:rsidR="00696ECC" w:rsidRPr="009D1F08" w:rsidRDefault="00696ECC" w:rsidP="00696E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696ECC" w:rsidRDefault="00696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7" o:spid="_x0000_s1037" type="#_x0000_t202" style="position:absolute;margin-left:368.65pt;margin-top:40.9pt;width:346.5pt;height:9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" fillcolor="#f9f" strokeweight=".5pt">
                <v:textbox>
                  <w:txbxContent>
                    <w:p w:rsidR="00696ECC" w:rsidRPr="0071124B" w:rsidRDefault="00696ECC" w:rsidP="00696ECC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696ECC" w:rsidRDefault="00696ECC" w:rsidP="00696ECC"/>
                    <w:p w:rsidR="00696ECC" w:rsidRDefault="00696ECC" w:rsidP="00696ECC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4C16C06E" wp14:editId="1FE12443">
                            <wp:extent cx="1847850" cy="276225"/>
                            <wp:effectExtent l="0" t="0" r="0" b="9525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6ECC" w:rsidRPr="009D1F08" w:rsidRDefault="00696ECC" w:rsidP="00696ECC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</w:p>
                    <w:p w:rsidR="00696ECC" w:rsidRPr="009D1F08" w:rsidRDefault="00696ECC" w:rsidP="00696ECC">
                      <w:pPr>
                        <w:rPr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696ECC" w:rsidRDefault="00696ECC"/>
                  </w:txbxContent>
                </v:textbox>
              </v:shape>
            </w:pict>
          </mc:Fallback>
        </mc:AlternateContent>
      </w:r>
      <w:r w:rsidR="00696ECC" w:rsidRPr="00696EC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12F100F8" wp14:editId="42BEE896">
                <wp:simplePos x="0" y="0"/>
                <wp:positionH relativeFrom="page">
                  <wp:posOffset>10377170</wp:posOffset>
                </wp:positionH>
                <wp:positionV relativeFrom="page">
                  <wp:posOffset>242570</wp:posOffset>
                </wp:positionV>
                <wp:extent cx="184150" cy="233680"/>
                <wp:effectExtent l="0" t="0" r="6350" b="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187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61B6FB" id="Group 186" o:spid="_x0000_s1026" style="position:absolute;margin-left:817.1pt;margin-top:19.1pt;width:14.5pt;height:18.4pt;z-index:-251599872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xO8UA&#10;AADcAAAADwAAAGRycy9kb3ducmV2LnhtbERPS2vCQBC+C/0PyxR6002FGonZSClUKz5orYceh+w0&#10;CWZnY3Yb4793BaG3+fiek857U4uOWldZVvA8ikAQ51ZXXCg4fL8PpyCcR9ZYWyYFF3Iwzx4GKSba&#10;nvmLur0vRAhhl6CC0vsmkdLlJRl0I9sQB+7XtgZ9gG0hdYvnEG5qOY6iiTRYcWgosaG3kvLj/s8o&#10;WJ74Z7OIze4YbV7idfc5Xu22C6WeHvvXGQhPvf8X390fOsyfxnB7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DE7xQAAANwAAAAPAAAAAAAAAAAAAAAAAJgCAABkcnMv&#10;ZG93bnJldi54bWxQSwUGAAAAAAQABAD1AAAAigMAAAAA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lSccA&#10;AADcAAAADwAAAGRycy9kb3ducmV2LnhtbESPQWvCQBCF74L/YRmhN91UaJXoKkXQtlTFWg8eh+yY&#10;BLOzaXYb03/fORS8zfDevPfNfNm5SrXUhNKzgcdRAoo487bk3MDpaz2cggoR2WLlmQz8UoDlot+b&#10;Y2r9jT+pPcZcSQiHFA0UMdap1iEryGEY+ZpYtItvHEZZm1zbBm8S7io9TpJn7bBkaSiwplVB2fX4&#10;4wy8fvN5u5m4/TXZPk0+2sP4fb/bGPMw6F5moCJ18W7+v36zgj8VWnlGJ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pUnHAAAA3AAAAA8AAAAAAAAAAAAAAAAAmAIAAGRy&#10;cy9kb3ducmV2LnhtbFBLBQYAAAAABAAEAPUAAACMAwAAAAA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A0sQA&#10;AADcAAAADwAAAGRycy9kb3ducmV2LnhtbERPTWvCQBC9F/wPywi91Y1Cq0ZXEUGtaKXaHjwO2TEJ&#10;Zmdjdo3x37tCobd5vM8ZTxtTiJoql1tW0O1EIIgTq3NOFfz+LN4GIJxH1lhYJgV3cjCdtF7GGGt7&#10;4z3VB5+KEMIuRgWZ92UspUsyMug6tiQO3MlWBn2AVSp1hbcQbgrZi6IPaTDn0JBhSfOMkvPhahSs&#10;LnzcLvtmd4627/1N/d1b776WSr22m9kIhKfG/4v/3J86zB8M4fl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ANLEAAAA3AAAAA8AAAAAAAAAAAAAAAAAmAIAAGRycy9k&#10;b3ducmV2LnhtbFBLBQYAAAAABAAEAPUAAACJAwAAAAA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/kscA&#10;AADcAAAADwAAAGRycy9kb3ducmV2LnhtbESPQWvCQBCF7wX/wzJCb3WjYLXRVaRQ21KV1nrwOGTH&#10;JJidjdltTP+9cyj0NsN7894382XnKtVSE0rPBoaDBBRx5m3JuYHD98vDFFSIyBYrz2TglwIsF727&#10;OabWX/mL2n3MlYRwSNFAEWOdah2yghyGga+JRTv5xmGUtcm1bfAq4a7SoyR51A5LloYCa3ouKDvv&#10;f5yB1wsfN+uJ252TzXjy0X6O3nfbtTH3/W41AxWpi//mv+s3K/hPgi/PyAR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EP5LHAAAA3AAAAA8AAAAAAAAAAAAAAAAAmAIAAGRy&#10;cy9kb3ducmV2LnhtbFBLBQYAAAAABAAEAPUAAACMAw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aCcUA&#10;AADcAAAADwAAAGRycy9kb3ducmV2LnhtbERPTWvCQBC9C/6HZYTedKPQWmM2IoK2pVbU9uBxyI5J&#10;MDubZrcx/fduoeBtHu9zkkVnKtFS40rLCsajCARxZnXJuYKvz/XwGYTzyBory6Tglxws0n4vwVjb&#10;Kx+oPfpchBB2MSoovK9jKV1WkEE3sjVx4M62MegDbHKpG7yGcFPJSRQ9SYMlh4YCa1oVlF2OP0bB&#10;yzeftpup2V2i7eP0vd1P3nYfG6UeBt1yDsJT5+/if/erDvNnY/h7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JoJxQAAANwAAAAPAAAAAAAAAAAAAAAAAJgCAABkcnMv&#10;ZG93bnJldi54bWxQSwUGAAAAAAQABAD1AAAAigMAAAAA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EfsUA&#10;AADcAAAADwAAAGRycy9kb3ducmV2LnhtbERPS2vCQBC+C/0PyxR6M5sGWm10lSJoLT5orQePQ3ZM&#10;gtnZNLvG9N+7BcHbfHzPGU87U4mWGldaVvAcxSCIM6tLzhXsf+b9IQjnkTVWlknBHzmYTh56Y0y1&#10;vfA3tTufixDCLkUFhfd1KqXLCjLoIlsTB+5oG4M+wCaXusFLCDeVTOL4VRosOTQUWNOsoOy0OxsF&#10;H798WC8GZnuK1y+DVfuVfG43C6WeHrv3EQhPnb+Lb+6lDvPfEvh/Jlw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gR+xQAAANwAAAAPAAAAAAAAAAAAAAAAAJgCAABkcnMv&#10;ZG93bnJldi54bWxQSwUGAAAAAAQABAD1AAAAigM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h5cUA&#10;AADcAAAADwAAAGRycy9kb3ducmV2LnhtbERPS2vCQBC+C/0PywjedKPSxkZXKYK2xQdqPXgcsmMS&#10;zM6m2W1M/323UOhtPr7nzBatKUVDtSssKxgOIhDEqdUFZwrOH6v+BITzyBpLy6Tgmxws5g+dGSba&#10;3vlIzclnIoSwS1BB7n2VSOnSnAy6ga2IA3e1tUEfYJ1JXeM9hJtSjqLoSRosODTkWNEyp/R2+jIK&#10;Xj/5sl3HZn+Lto/xpjmM3ve7tVK9bvsyBeGp9f/iP/ebDvOfx/D7TL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qHlxQAAANwAAAAPAAAAAAAAAAAAAAAAAJgCAABkcnMv&#10;ZG93bnJldi54bWxQSwUGAAAAAAQABAD1AAAAigMAAAAA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A42513" w:rsidRPr="00696EC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0ED88B4" wp14:editId="23A21C70">
                <wp:simplePos x="0" y="0"/>
                <wp:positionH relativeFrom="page">
                  <wp:posOffset>10167620</wp:posOffset>
                </wp:positionH>
                <wp:positionV relativeFrom="page">
                  <wp:posOffset>7233920</wp:posOffset>
                </wp:positionV>
                <wp:extent cx="233680" cy="184150"/>
                <wp:effectExtent l="0" t="0" r="0" b="635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171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E344ED" id="Group 170" o:spid="_x0000_s1026" style="position:absolute;margin-left:800.6pt;margin-top:569.6pt;width:18.4pt;height:14.5pt;z-index:-251603968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imMEA&#10;AADcAAAADwAAAGRycy9kb3ducmV2LnhtbERPTYvCMBC9C/sfwix401QRdatRlpWCBxHU7X1oxra7&#10;zaQ0sVZ/vREEb/N4n7Ncd6YSLTWutKxgNIxAEGdWl5wr+D0lgzkI55E1VpZJwY0crFcfvSXG2l75&#10;QO3R5yKEsItRQeF9HUvpsoIMuqGtiQN3to1BH2CTS93gNYSbSo6jaCoNlhwaCqzpp6Ds/3gxCjZz&#10;Tv/uyf2LbNJu08tkn+4OpFT/s/tegPDU+bf45d7qMH82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4pjBAAAA3AAAAA8AAAAAAAAAAAAAAAAAmAIAAGRycy9kb3du&#10;cmV2LnhtbFBLBQYAAAAABAAEAPUAAACGAwAAAAA=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878MA&#10;AADcAAAADwAAAGRycy9kb3ducmV2LnhtbERPTWvCQBC9C/6HZQRvujFIa6OrSEsgh1LQNvchOyZp&#10;s7Mhu4lpfn23UOhtHu9zDqfRNGKgztWWFWzWEQjiwuqaSwUf7+lqB8J5ZI2NZVLwTQ5Ox/nsgIm2&#10;d77QcPWlCCHsElRQed8mUrqiIoNubVviwN1sZ9AH2JVSd3gP4aaRcRQ9SIM1h4YKW3quqPi69kbB&#10;y47zzymdnsimQ5b327f89UJKLRfjeQ/C0+j/xX/uTIf5jzH8PhMu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878MAAADcAAAADwAAAAAAAAAAAAAAAACYAgAAZHJzL2Rv&#10;d25yZXYueG1sUEsFBgAAAAAEAAQA9QAAAIgDAAAAAA=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ZdMMA&#10;AADcAAAADwAAAGRycy9kb3ducmV2LnhtbERPTWvCQBC9C/6HZQRvummVVtNspLQEPEjBtLkP2TFJ&#10;m50N2TVGf71bKPQ2j/c5yW40rRiod41lBQ/LCARxaXXDlYKvz2yxAeE8ssbWMim4koNdOp0kGGt7&#10;4SMNua9ECGEXo4La+y6W0pU1GXRL2xEH7mR7gz7AvpK6x0sIN618jKInabDh0FBjR281lT/52Sh4&#10;33DxfctuW7LZsC/O64/icCSl5rPx9QWEp9H/i//cex3mP6/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ZdMMAAADcAAAADwAAAAAAAAAAAAAAAACYAgAAZHJzL2Rv&#10;d25yZXYueG1sUEsFBgAAAAAEAAQA9QAAAIgDAAAAAA=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FBAMEA&#10;AADcAAAADwAAAGRycy9kb3ducmV2LnhtbERPTYvCMBC9C/sfwix403RF1K1GWZSCBxHU7X1oxra7&#10;zaQ0sVZ/vREEb/N4n7NYdaYSLTWutKzgaxiBIM6sLjlX8HtKBjMQziNrrCyTghs5WC0/eguMtb3y&#10;gdqjz0UIYRejgsL7OpbSZQUZdENbEwfubBuDPsAml7rBawg3lRxF0UQaLDk0FFjTuqDs/3gxCjYz&#10;Tv/uyf2bbNJu08t4n+4OpFT/s/uZg/DU+bf45d7qMH86hu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xQQDBAAAA3AAAAA8AAAAAAAAAAAAAAAAAmAIAAGRycy9kb3du&#10;cmV2LnhtbFBLBQYAAAAABAAEAPUAAACGAwAAAAA=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km8MA&#10;AADcAAAADwAAAGRycy9kb3ducmV2LnhtbERPTWvCQBC9C/6HZQRvumnRVtNspLQEPEjBtLkP2TFJ&#10;m50N2TVGf71bKPQ2j/c5yW40rRiod41lBQ/LCARxaXXDlYKvz2yxAeE8ssbWMim4koNdOp0kGGt7&#10;4SMNua9ECGEXo4La+y6W0pU1GXRL2xEH7mR7gz7AvpK6x0sIN618jKInabDh0FBjR281lT/52Sh4&#10;33DxfctuW7LZsC/Oq4/icCSl5rPx9QWEp9H/i//cex3mP6/h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3km8MAAADcAAAADwAAAAAAAAAAAAAAAACYAgAAZHJzL2Rv&#10;d25yZXYueG1sUEsFBgAAAAAEAAQA9QAAAIgDAAAAAA=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67MEA&#10;AADcAAAADwAAAGRycy9kb3ducmV2LnhtbERPS4vCMBC+C/6HMII3TV3E1WoUWSl4WBZ89D40Y1tt&#10;JqWJtfrrNwsL3ubje85q05lKtNS40rKCyTgCQZxZXXKu4HxKRnMQziNrrCyTgic52Kz7vRXG2j74&#10;QO3R5yKEsItRQeF9HUvpsoIMurGtiQN3sY1BH2CTS93gI4SbSn5E0UwaLDk0FFjTV0HZ7Xg3CnZz&#10;Tq+v5LUgm7T79D79Sb8PpNRw0G2XIDx1/i3+d+91mP85g79nw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euzBAAAA3AAAAA8AAAAAAAAAAAAAAAAAmAIAAGRycy9kb3du&#10;cmV2LnhtbFBLBQYAAAAABAAEAPUAAACGAwAAAAA=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fd8MA&#10;AADcAAAADwAAAGRycy9kb3ducmV2LnhtbERPTWvCQBC9F/wPywi91Y2lNBpdg7QEPJRCrLkP2TGJ&#10;ZmdDdk1Sf323UOhtHu9ztulkWjFQ7xrLCpaLCARxaXXDlYLTV/a0AuE8ssbWMin4JgfpbvawxUTb&#10;kXMajr4SIYRdggpq77tESlfWZNAtbEccuLPtDfoA+0rqHscQblr5HEWv0mDDoaHGjt5qKq/Hm1Hw&#10;vuLics/ua7LZcChuL5/FR05KPc6n/QaEp8n/i//cBx3mxzH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Pfd8MAAADcAAAADwAAAAAAAAAAAAAAAACYAgAAZHJzL2Rv&#10;d25yZXYueG1sUEsFBgAAAAAEAAQA9QAAAIgDAAAAAA=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="00A42513" w:rsidRPr="00696EC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D29AD43" wp14:editId="62E89C22">
                <wp:simplePos x="0" y="0"/>
                <wp:positionH relativeFrom="page">
                  <wp:posOffset>147320</wp:posOffset>
                </wp:positionH>
                <wp:positionV relativeFrom="page">
                  <wp:posOffset>7129145</wp:posOffset>
                </wp:positionV>
                <wp:extent cx="184150" cy="233680"/>
                <wp:effectExtent l="0" t="0" r="6350" b="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155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39B045" id="Group 154" o:spid="_x0000_s1026" style="position:absolute;margin-left:11.6pt;margin-top:561.35pt;width:14.5pt;height:18.4pt;z-index:-251608064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mkMQA&#10;AADcAAAADwAAAGRycy9kb3ducmV2LnhtbERPS2vCQBC+F/oflil4qxuFaImuIoX6QCv1cehxyE6T&#10;YHY2ZtcY/70rCL3Nx/ec8bQ1pWiodoVlBb1uBII4tbrgTMHx8PX+AcJ5ZI2lZVJwIwfTyevLGBNt&#10;r7yjZu8zEULYJagg975KpHRpTgZd11bEgfuztUEfYJ1JXeM1hJtS9qNoIA0WHBpyrOgzp/S0vxgF&#10;izP/buZDsz1Fm3i4bn76q+33XKnOWzsbgfDU+n/x073UYX4cw+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KJpDEAAAA3AAAAA8AAAAAAAAAAAAAAAAAmAIAAGRycy9k&#10;b3ducmV2LnhtbFBLBQYAAAAABAAEAPUAAACJAwAAAAA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458UA&#10;AADcAAAADwAAAGRycy9kb3ducmV2LnhtbERPS2vCQBC+C/0Pywi9mY2CWqKbUAq1FR/4OngcstMk&#10;mJ1Ns9uY/vtuodDbfHzPWWa9qUVHrassKxhHMQji3OqKCwWX8+voCYTzyBpry6Tgmxxk6cNgiYm2&#10;dz5Sd/KFCCHsElRQet8kUrq8JIMusg1x4D5sa9AH2BZSt3gP4aaWkzieSYMVh4YSG3opKb+dvoyC&#10;t0++bldzs7/F2+l80x0m6/1updTjsH9egPDU+3/xn/tdh/nTGfw+Ey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LjnxQAAANwAAAAPAAAAAAAAAAAAAAAAAJgCAABkcnMv&#10;ZG93bnJldi54bWxQSwUGAAAAAAQABAD1AAAAigMAAAAA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dfMUA&#10;AADcAAAADwAAAGRycy9kb3ducmV2LnhtbERPS2vCQBC+C/0PyxS86UbBpsRsRAq1lqrUx6HHITtN&#10;gtnZNLuN6b93C4K3+fieky56U4uOWldZVjAZRyCIc6srLhScjq+jZxDOI2usLZOCP3KwyB4GKSba&#10;XnhP3cEXIoSwS1BB6X2TSOnykgy6sW2IA/dtW4M+wLaQusVLCDe1nEbRkzRYcWgosaGXkvLz4dco&#10;ePvhr80qNrtztJnFH93n9H23XSk1fOyXcxCeen8X39xrHebPYvh/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B18xQAAANwAAAAPAAAAAAAAAAAAAAAAAJgCAABkcnMv&#10;ZG93bnJldi54bWxQSwUGAAAAAAQABAD1AAAAigMAAAAA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JDscA&#10;AADcAAAADwAAAGRycy9kb3ducmV2LnhtbESPT2vCQBDF74V+h2UK3uqmgrWkrlIKVYt/UOvB45Cd&#10;JsHsbJpdY/z2zkHobYb35r3fjKedq1RLTSg9G3jpJ6CIM29Lzg0cfr6e30CFiGyx8kwGrhRgOnl8&#10;GGNq/YV31O5jriSEQ4oGihjrVOuQFeQw9H1NLNqvbxxGWZtc2wYvEu4qPUiSV+2wZGkosKbPgrLT&#10;/uwMzP/4uJqN3OaUrIajZbsdfG/WM2N6T93HO6hIXfw3368XVvCHQivPyAR6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iQ7HAAAA3AAAAA8AAAAAAAAAAAAAAAAAmAIAAGRy&#10;cy9kb3ducmV2LnhtbFBLBQYAAAAABAAEAPUAAACMAwAAAAA=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slcQA&#10;AADcAAAADwAAAGRycy9kb3ducmV2LnhtbERPS2vCQBC+F/oflil4qxsFq0ZXKYWqxQe+Dh6H7JgE&#10;s7Npdo3pv3cLgrf5+J4znjamEDVVLresoNOOQBAnVuecKjgevt8HIJxH1lhYJgV/5GA6eX0ZY6zt&#10;jXdU730qQgi7GBVk3pexlC7JyKBr25I4cGdbGfQBVqnUFd5CuClkN4o+pMGcQ0OGJX1llFz2V6Ng&#10;/sun1axvNpdo1esv6233Z7OeKdV6az5HIDw1/il+uBc6zO8N4f+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LJXEAAAA3AAAAA8AAAAAAAAAAAAAAAAAmAIAAGRycy9k&#10;b3ducmV2LnhtbFBLBQYAAAAABAAEAPUAAACJAwAAAAA=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PtcgA&#10;AADcAAAADwAAAGRycy9kb3ducmV2LnhtbESPS2vDQAyE74X8h0WF3Jp1A3ngZhNKoHmQB23aQ4/C&#10;q9omXq3r3TjOv68OhdwkZjTzabboXKVaakLp2cDzIAFFnHlbcm7g6/PtaQoqRGSLlWcycKMAi3nv&#10;YYap9Vf+oPYUcyUhHFI0UMRYp1qHrCCHYeBrYtF+fOMwytrk2jZ4lXBX6WGSjLXDkqWhwJqWBWXn&#10;08UZWP/y9341ccdzsh9Ndu37cHs8rIzpP3avL6AidfFu/r/eWMEfC74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U+1yAAAANwAAAAPAAAAAAAAAAAAAAAAAJgCAABk&#10;cnMvZG93bnJldi54bWxQSwUGAAAAAAQABAD1AAAAjQMAAAAA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qLsMA&#10;AADcAAAADwAAAGRycy9kb3ducmV2LnhtbERPS2vCQBC+C/6HZQRvulHwQXQVEbQtVfF18DhkxySY&#10;nU2z25j++26h4G0+vufMl40pRE2Vyy0rGPQjEMSJ1TmnCq6XTW8KwnlkjYVlUvBDDpaLdmuOsbZP&#10;PlF99qkIIexiVJB5X8ZSuiQjg65vS+LA3W1l0AdYpVJX+AzhppDDKBpLgzmHhgxLWmeUPM7fRsHb&#10;F99224k5PKLdaPJZH4cfh/1WqW6nWc1AeGr8S/zvftdh/ngA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3qLsMAAADcAAAADwAAAAAAAAAAAAAAAACYAgAAZHJzL2Rv&#10;d25yZXYueG1sUEsFBgAAAAAEAAQA9QAAAIgDAAAAAA=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="00A42513" w:rsidRPr="00696EC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0BAB86B" wp14:editId="6641A235">
                <wp:simplePos x="0" y="0"/>
                <wp:positionH relativeFrom="page">
                  <wp:posOffset>223520</wp:posOffset>
                </wp:positionH>
                <wp:positionV relativeFrom="page">
                  <wp:posOffset>147320</wp:posOffset>
                </wp:positionV>
                <wp:extent cx="233680" cy="184150"/>
                <wp:effectExtent l="0" t="0" r="0" b="6350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131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8F2CEB" id="Group 130" o:spid="_x0000_s1026" style="position:absolute;margin-left:17.6pt;margin-top:11.6pt;width:18.4pt;height:14.5pt;z-index:-251614208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bWMEA&#10;AADcAAAADwAAAGRycy9kb3ducmV2LnhtbERPS4vCMBC+C/sfwix409QH4lajLCsFDyKo2/vQjG13&#10;m0lpYq3+eiMI3ubje85y3ZlKtNS40rKC0TACQZxZXXKu4PeUDOYgnEfWWFkmBTdysF599JYYa3vl&#10;A7VHn4sQwi5GBYX3dSylywoy6Ia2Jg7c2TYGfYBNLnWD1xBuKjmOopk0WHJoKLCmn4Ky/+PFKNjM&#10;Of27J/cvskm7TS/Tfbo7kFL9z+57AcJT59/il3urw/zJC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sW1jBAAAA3AAAAA8AAAAAAAAAAAAAAAAAmAIAAGRycy9kb3du&#10;cmV2LnhtbFBLBQYAAAAABAAEAPUAAACG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FL8MA&#10;AADcAAAADwAAAGRycy9kb3ducmV2LnhtbERPTWvCQBC9C/6HZQRvujGWYqOrSEsgh1LQNvchOyZp&#10;s7Mhu4lpfn23UOhtHu9zDqfRNGKgztWWFWzWEQjiwuqaSwUf7+lqB8J5ZI2NZVLwTQ5Ox/nsgIm2&#10;d77QcPWlCCHsElRQed8mUrqiIoNubVviwN1sZ9AH2JVSd3gP4aaRcRQ9SoM1h4YKW3quqPi69kbB&#10;y47zzymdnsimQ5b3D2/564WUWi7G8x6Ep9H/i//cmQ7ztzH8PhMu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7FL8MAAADcAAAADwAAAAAAAAAAAAAAAACYAgAAZHJzL2Rv&#10;d25yZXYueG1sUEsFBgAAAAAEAAQA9QAAAIgDAAAAAA=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gtMEA&#10;AADcAAAADwAAAGRycy9kb3ducmV2LnhtbERPTYvCMBC9C/sfwix403RVxK1GWZSCBxHU7X1oxra7&#10;zaQ0sVZ/vREEb/N4n7NYdaYSLTWutKzgaxiBIM6sLjlX8HtKBjMQziNrrCyTghs5WC0/eguMtb3y&#10;gdqjz0UIYRejgsL7OpbSZQUZdENbEwfubBuDPsAml7rBawg3lRxF0VQaLDk0FFjTuqDs/3gxCjYz&#10;Tv/uyf2bbNJu08tkn+4OpFT/s/uZg/DU+bf45d7qMH88hu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yYLTBAAAA3AAAAA8AAAAAAAAAAAAAAAAAmAIAAGRycy9kb3du&#10;cmV2LnhtbFBLBQYAAAAABAAEAPUAAACGAwAAAAA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4wMEA&#10;AADcAAAADwAAAGRycy9kb3ducmV2LnhtbERPS4vCMBC+C/6HMII3TV1l0WoUWSl4WBZ89D40Y1tt&#10;JqWJtfrrNwsL3ubje85q05lKtNS40rKCyTgCQZxZXXKu4HxKRnMQziNrrCyTgic52Kz7vRXG2j74&#10;QO3R5yKEsItRQeF9HUvpsoIMurGtiQN3sY1BH2CTS93gI4SbSn5E0ac0WHJoKLCmr4Ky2/FuFOzm&#10;nF5fyWtBNmn36X32k34fSKnhoNsuQXjq/Fv8797rMH86g79nw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+MDBAAAA3AAAAA8AAAAAAAAAAAAAAAAAmAIAAGRycy9kb3du&#10;cmV2LnhtbFBLBQYAAAAABAAEAPUAAACGAwAAAAA=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dW8MA&#10;AADcAAAADwAAAGRycy9kb3ducmV2LnhtbERPTWvCQBC9C/6HZQRvumm1RdNspLQEPEjBtLkP2TFJ&#10;m50N2TVGf71bKPQ2j/c5yW40rRiod41lBQ/LCARxaXXDlYKvz2yxAeE8ssbWMim4koNdOp0kGGt7&#10;4SMNua9ECGEXo4La+y6W0pU1GXRL2xEH7mR7gz7AvpK6x0sIN618jKJnabDh0FBjR281lT/52Sh4&#10;33DxfctuW7LZsC/O64/icCSl5rPx9QWEp9H/i//cex3mr57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ddW8MAAADcAAAADwAAAAAAAAAAAAAAAACYAgAAZHJzL2Rv&#10;d25yZXYueG1sUEsFBgAAAAAEAAQA9QAAAIgDAAAAAA=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XDLMMA&#10;AADcAAAADwAAAGRycy9kb3ducmV2LnhtbERPTWvCQBC9F/wPywi91Y1tCRpdg7QEPJRCrLkP2TGJ&#10;ZmdDdk1Sf323UOhtHu9ztulkWjFQ7xrLCpaLCARxaXXDlYLTV/a0AuE8ssbWMin4JgfpbvawxUTb&#10;kXMajr4SIYRdggpq77tESlfWZNAtbEccuLPtDfoA+0rqHscQblr5HEWxNNhwaKixo7eayuvxZhS8&#10;r7i43LP7mmw2HIrb62fxkZNSj/NpvwHhafL/4j/3QYf5LzH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XDLMMAAADcAAAADwAAAAAAAAAAAAAAAACYAgAAZHJzL2Rv&#10;d25yZXYueG1sUEsFBgAAAAAEAAQA9QAAAIgD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mt8MA&#10;AADcAAAADwAAAGRycy9kb3ducmV2LnhtbERPTWvCQBC9C/6HZQRvummVVtNspLQEPEjBtLkP2TFJ&#10;m50N2TVGf71bKPQ2j/c5yW40rRiod41lBQ/LCARxaXXDlYKvz2yxAeE8ssbWMim4koNdOp0kGGt7&#10;4SMNua9ECGEXo4La+y6W0pU1GXRL2xEH7mR7gz7AvpK6x0sIN618jKInabDh0FBjR281lT/52Sh4&#10;33DxfctuW7LZsC/O64/icCSl5rPx9QWEp9H/i//cex3mr57h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mt8MAAADcAAAADwAAAAAAAAAAAAAAAACYAgAAZHJzL2Rv&#10;d25yZXYueG1sUEsFBgAAAAAEAAQA9QAAAIgDAAAAAA=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696ECC" w:rsidRPr="00696ECC">
        <w:rPr>
          <w:rFonts w:ascii="Kristen ITC" w:hAnsi="Kristen ITC"/>
          <w:b/>
          <w:sz w:val="44"/>
          <w:szCs w:val="44"/>
        </w:rPr>
        <w:t>Reci nekaj!</w:t>
      </w:r>
    </w:p>
    <w:p w:rsidR="00696ECC" w:rsidRPr="00696ECC" w:rsidRDefault="00696ECC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t>Kaj bi želeli povedati?</w:t>
      </w:r>
    </w:p>
    <w:p w:rsidR="00696ECC" w:rsidRDefault="008258F8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5FE2E0" wp14:editId="348FB04C">
                <wp:simplePos x="0" y="0"/>
                <wp:positionH relativeFrom="column">
                  <wp:posOffset>5996305</wp:posOffset>
                </wp:positionH>
                <wp:positionV relativeFrom="paragraph">
                  <wp:posOffset>329565</wp:posOffset>
                </wp:positionV>
                <wp:extent cx="428625" cy="238125"/>
                <wp:effectExtent l="0" t="0" r="66675" b="476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8FF6BA" id="Straight Arrow Connector 230" o:spid="_x0000_s1026" type="#_x0000_t32" style="position:absolute;margin-left:472.15pt;margin-top:25.95pt;width:33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A2E5F8" wp14:editId="0A5D2B7F">
                <wp:simplePos x="0" y="0"/>
                <wp:positionH relativeFrom="column">
                  <wp:posOffset>5491480</wp:posOffset>
                </wp:positionH>
                <wp:positionV relativeFrom="paragraph">
                  <wp:posOffset>320040</wp:posOffset>
                </wp:positionV>
                <wp:extent cx="238125" cy="219075"/>
                <wp:effectExtent l="38100" t="0" r="28575" b="476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9754D3" id="Straight Arrow Connector 229" o:spid="_x0000_s1026" type="#_x0000_t32" style="position:absolute;margin-left:432.4pt;margin-top:25.2pt;width:18.75pt;height:17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B82FE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1BD24E" wp14:editId="4F5FB84D">
                <wp:simplePos x="0" y="0"/>
                <wp:positionH relativeFrom="column">
                  <wp:posOffset>6205855</wp:posOffset>
                </wp:positionH>
                <wp:positionV relativeFrom="paragraph">
                  <wp:posOffset>2225040</wp:posOffset>
                </wp:positionV>
                <wp:extent cx="114300" cy="352425"/>
                <wp:effectExtent l="0" t="0" r="76200" b="476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90991C" id="Straight Arrow Connector 233" o:spid="_x0000_s1026" type="#_x0000_t32" style="position:absolute;margin-left:488.65pt;margin-top:175.2pt;width:9pt;height:27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B82FE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E74C5D" wp14:editId="04696AB9">
                <wp:simplePos x="0" y="0"/>
                <wp:positionH relativeFrom="column">
                  <wp:posOffset>4662805</wp:posOffset>
                </wp:positionH>
                <wp:positionV relativeFrom="paragraph">
                  <wp:posOffset>1253490</wp:posOffset>
                </wp:positionV>
                <wp:extent cx="4391025" cy="1590675"/>
                <wp:effectExtent l="0" t="0" r="28575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59067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EC" w:rsidRPr="0071124B" w:rsidRDefault="00B82FEC" w:rsidP="00B82FEC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B82FEC" w:rsidRDefault="00B82FEC"/>
                          <w:p w:rsidR="00B82FEC" w:rsidRDefault="00B82FE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DEB71E7" wp14:editId="4C7DB84F">
                                  <wp:extent cx="3743325" cy="762000"/>
                                  <wp:effectExtent l="0" t="0" r="9525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33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FEC" w:rsidRDefault="00B82FEC"/>
                          <w:p w:rsidR="00B82FEC" w:rsidRPr="009D1F08" w:rsidRDefault="009D1F08" w:rsidP="00B82FEC">
                            <w:pPr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pišite lahko kar žel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38" type="#_x0000_t202" style="position:absolute;margin-left:367.15pt;margin-top:98.7pt;width:345.75pt;height:125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" fillcolor="#6f9" strokeweight=".5pt">
                <v:textbox>
                  <w:txbxContent>
                    <w:p w:rsidR="00B82FEC" w:rsidRPr="0071124B" w:rsidRDefault="00B82FEC" w:rsidP="00B82FEC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B82FEC" w:rsidRDefault="00B82FEC"/>
                    <w:p w:rsidR="00B82FEC" w:rsidRDefault="00B82FE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DEB71E7" wp14:editId="4C7DB84F">
                            <wp:extent cx="3743325" cy="762000"/>
                            <wp:effectExtent l="0" t="0" r="9525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33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FEC" w:rsidRDefault="00B82FEC"/>
                    <w:p w:rsidR="00B82FEC" w:rsidRPr="009D1F08" w:rsidRDefault="009D1F08" w:rsidP="00B82FEC">
                      <w:pPr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pišite lahko kar želite.</w:t>
                      </w:r>
                    </w:p>
                  </w:txbxContent>
                </v:textbox>
              </v:shape>
            </w:pict>
          </mc:Fallback>
        </mc:AlternateContent>
      </w:r>
      <w:r w:rsidR="00B82FE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2FF400" wp14:editId="59B09810">
                <wp:simplePos x="0" y="0"/>
                <wp:positionH relativeFrom="column">
                  <wp:posOffset>4662805</wp:posOffset>
                </wp:positionH>
                <wp:positionV relativeFrom="paragraph">
                  <wp:posOffset>3234690</wp:posOffset>
                </wp:positionV>
                <wp:extent cx="4391025" cy="657225"/>
                <wp:effectExtent l="0" t="0" r="28575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EC" w:rsidRPr="00BB2A6D" w:rsidRDefault="00B82FEC" w:rsidP="00B82FEC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B82FEC" w:rsidRDefault="00B82FEC"/>
                          <w:p w:rsidR="00B82FEC" w:rsidRPr="00B82FEC" w:rsidRDefault="00B82FEC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B82FEC">
                              <w:rPr>
                                <w:rFonts w:ascii="Kristen ITC" w:hAnsi="Kristen ITC"/>
                              </w:rPr>
                              <w:t>Pritisnite na sli</w:t>
                            </w:r>
                            <w:r w:rsidRPr="00B82FEC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B82FEC">
                              <w:rPr>
                                <w:rFonts w:ascii="Kristen ITC" w:hAnsi="Kristen ITC"/>
                              </w:rPr>
                              <w:t>ico za pri</w:t>
                            </w:r>
                            <w:r w:rsidRPr="00B82FEC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B82FEC">
                              <w:rPr>
                                <w:rFonts w:ascii="Kristen ITC" w:hAnsi="Kristen ITC"/>
                              </w:rPr>
                              <w:t>etek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pogovora</w:t>
                            </w:r>
                            <w:r w:rsidRPr="00B82FEC">
                              <w:rPr>
                                <w:rFonts w:ascii="Kristen ITC" w:hAnsi="Kristen IT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9" type="#_x0000_t202" style="position:absolute;margin-left:367.15pt;margin-top:254.7pt;width:345.75pt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" fillcolor="yellow" strokeweight=".5pt">
                <v:textbox>
                  <w:txbxContent>
                    <w:p w:rsidR="00B82FEC" w:rsidRPr="00BB2A6D" w:rsidRDefault="00B82FEC" w:rsidP="00B82FEC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B82FEC" w:rsidRDefault="00B82FEC"/>
                    <w:p w:rsidR="00B82FEC" w:rsidRPr="00B82FEC" w:rsidRDefault="00B82FEC">
                      <w:pPr>
                        <w:rPr>
                          <w:rFonts w:ascii="Kristen ITC" w:hAnsi="Kristen ITC"/>
                        </w:rPr>
                      </w:pPr>
                      <w:r w:rsidRPr="00B82FEC">
                        <w:rPr>
                          <w:rFonts w:ascii="Kristen ITC" w:hAnsi="Kristen ITC"/>
                        </w:rPr>
                        <w:t>Pritisnite na sli</w:t>
                      </w:r>
                      <w:r w:rsidRPr="00B82FEC">
                        <w:rPr>
                          <w:rFonts w:ascii="Cambria" w:hAnsi="Cambria" w:cs="Cambria"/>
                        </w:rPr>
                        <w:t>č</w:t>
                      </w:r>
                      <w:r w:rsidRPr="00B82FEC">
                        <w:rPr>
                          <w:rFonts w:ascii="Kristen ITC" w:hAnsi="Kristen ITC"/>
                        </w:rPr>
                        <w:t>ico za pri</w:t>
                      </w:r>
                      <w:r w:rsidRPr="00B82FEC">
                        <w:rPr>
                          <w:rFonts w:ascii="Cambria" w:hAnsi="Cambria" w:cs="Cambria"/>
                        </w:rPr>
                        <w:t>č</w:t>
                      </w:r>
                      <w:r w:rsidRPr="00B82FEC">
                        <w:rPr>
                          <w:rFonts w:ascii="Kristen ITC" w:hAnsi="Kristen ITC"/>
                        </w:rPr>
                        <w:t>etek</w:t>
                      </w:r>
                      <w:r>
                        <w:rPr>
                          <w:rFonts w:ascii="Kristen ITC" w:hAnsi="Kristen ITC"/>
                        </w:rPr>
                        <w:t xml:space="preserve"> pogovora</w:t>
                      </w:r>
                      <w:r w:rsidRPr="00B82FEC">
                        <w:rPr>
                          <w:rFonts w:ascii="Kristen ITC" w:hAnsi="Kristen IT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6ECC">
        <w:rPr>
          <w:rFonts w:ascii="Kristen ITC" w:hAnsi="Kristen ITC"/>
          <w:b/>
          <w:noProof/>
          <w:sz w:val="44"/>
          <w:szCs w:val="44"/>
          <w:lang w:eastAsia="sl-SI"/>
        </w:rPr>
        <w:drawing>
          <wp:inline distT="0" distB="0" distL="0" distR="0">
            <wp:extent cx="2800350" cy="3838575"/>
            <wp:effectExtent l="76200" t="76200" r="133350" b="1428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38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513" w:rsidRPr="00696ECC" w:rsidRDefault="00696ECC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sz w:val="44"/>
          <w:szCs w:val="44"/>
        </w:rPr>
        <w:br w:type="column"/>
      </w:r>
      <w:r w:rsidR="00A42513" w:rsidRPr="00696ECC">
        <w:rPr>
          <w:rFonts w:ascii="Kristen ITC" w:hAnsi="Kristen ITC"/>
          <w:b/>
          <w:sz w:val="44"/>
          <w:szCs w:val="44"/>
        </w:rPr>
        <w:lastRenderedPageBreak/>
        <w:br w:type="page"/>
      </w:r>
    </w:p>
    <w:p w:rsidR="008258F8" w:rsidRDefault="008258F8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62230</wp:posOffset>
                </wp:positionV>
                <wp:extent cx="4371975" cy="123825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382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8F8" w:rsidRPr="0071124B" w:rsidRDefault="008258F8" w:rsidP="008258F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8258F8" w:rsidRDefault="008258F8" w:rsidP="008258F8"/>
                          <w:p w:rsidR="008258F8" w:rsidRDefault="008258F8" w:rsidP="008258F8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2C54F96F" wp14:editId="52F1F0A3">
                                  <wp:extent cx="1847850" cy="276225"/>
                                  <wp:effectExtent l="0" t="0" r="0" b="9525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58F8" w:rsidRDefault="008258F8" w:rsidP="008258F8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8258F8" w:rsidRPr="009D1F08" w:rsidRDefault="008258F8" w:rsidP="008258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8258F8" w:rsidRDefault="00825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040" type="#_x0000_t202" style="position:absolute;margin-left:367.9pt;margin-top:4.9pt;width:344.25pt;height:9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" fillcolor="#f9f" strokeweight=".5pt">
                <v:textbox>
                  <w:txbxContent>
                    <w:p w:rsidR="008258F8" w:rsidRPr="0071124B" w:rsidRDefault="008258F8" w:rsidP="008258F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8258F8" w:rsidRDefault="008258F8" w:rsidP="008258F8"/>
                    <w:p w:rsidR="008258F8" w:rsidRDefault="008258F8" w:rsidP="008258F8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2C54F96F" wp14:editId="52F1F0A3">
                            <wp:extent cx="1847850" cy="276225"/>
                            <wp:effectExtent l="0" t="0" r="0" b="9525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58F8" w:rsidRDefault="008258F8" w:rsidP="008258F8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8258F8" w:rsidRPr="009D1F08" w:rsidRDefault="008258F8" w:rsidP="008258F8">
                      <w:pPr>
                        <w:rPr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8258F8" w:rsidRDefault="008258F8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sz w:val="44"/>
          <w:szCs w:val="44"/>
        </w:rPr>
        <w:t>Drsenje!</w:t>
      </w:r>
    </w:p>
    <w:p w:rsidR="008258F8" w:rsidRDefault="008258F8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217170</wp:posOffset>
                </wp:positionV>
                <wp:extent cx="323850" cy="200025"/>
                <wp:effectExtent l="0" t="0" r="76200" b="4762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87BCC1" id="Straight Arrow Connector 239" o:spid="_x0000_s1026" type="#_x0000_t32" style="position:absolute;margin-left:474.4pt;margin-top:17.1pt;width:25.5pt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179070</wp:posOffset>
                </wp:positionV>
                <wp:extent cx="314325" cy="266700"/>
                <wp:effectExtent l="38100" t="0" r="28575" b="571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D2FE1" id="Straight Arrow Connector 238" o:spid="_x0000_s1026" type="#_x0000_t32" style="position:absolute;margin-left:418.9pt;margin-top:14.1pt;width:24.75pt;height:2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Pr="008258F8">
        <w:rPr>
          <w:rFonts w:ascii="Kristen ITC" w:hAnsi="Kristen ITC"/>
        </w:rPr>
        <w:t>Nežno se premikajte</w:t>
      </w:r>
      <w:r w:rsidR="006651D5">
        <w:rPr>
          <w:rFonts w:ascii="Kristen ITC" w:hAnsi="Kristen ITC"/>
        </w:rPr>
        <w:t xml:space="preserve"> iz ene </w:t>
      </w:r>
      <w:proofErr w:type="spellStart"/>
      <w:r w:rsidR="006651D5">
        <w:rPr>
          <w:rFonts w:ascii="Kristen ITC" w:hAnsi="Kristen ITC"/>
        </w:rPr>
        <w:t>toc</w:t>
      </w:r>
      <w:r>
        <w:rPr>
          <w:rFonts w:ascii="Kristen ITC" w:hAnsi="Kristen ITC"/>
        </w:rPr>
        <w:t>ke</w:t>
      </w:r>
      <w:proofErr w:type="spellEnd"/>
      <w:r>
        <w:rPr>
          <w:rFonts w:ascii="Kristen ITC" w:hAnsi="Kristen ITC"/>
        </w:rPr>
        <w:t xml:space="preserve"> k drugi.</w:t>
      </w:r>
    </w:p>
    <w:p w:rsidR="00B82FEC" w:rsidRPr="008258F8" w:rsidRDefault="009D1F08" w:rsidP="008258F8">
      <w:pPr>
        <w:spacing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4120515</wp:posOffset>
                </wp:positionV>
                <wp:extent cx="4324350" cy="1219200"/>
                <wp:effectExtent l="0" t="0" r="19050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192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Default="009E22DE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Dodaten n</w:t>
                            </w:r>
                            <w:r w:rsidR="009D1F08" w:rsidRPr="00BB2A6D">
                              <w:rPr>
                                <w:rFonts w:ascii="Kristen ITC" w:hAnsi="Kristen ITC"/>
                                <w:b/>
                              </w:rPr>
                              <w:t>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="009D1F08" w:rsidRPr="00BB2A6D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9D1F08" w:rsidRPr="003B228E" w:rsidRDefault="009E22DE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3B228E">
                              <w:rPr>
                                <w:rFonts w:ascii="Times New Roman" w:hAnsi="Times New Roman" w:cs="Times New Roman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 xml:space="preserve">e </w:t>
                            </w:r>
                            <w:r w:rsidRPr="003B228E">
                              <w:rPr>
                                <w:rFonts w:ascii="Kristen ITC" w:hAnsi="Kristen ITC" w:cs="Kristen ITC"/>
                              </w:rPr>
                              <w:t>ž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>elite videti trenutno pozicijo sli</w:t>
                            </w:r>
                            <w:r w:rsidRPr="003B228E">
                              <w:rPr>
                                <w:rFonts w:ascii="Times New Roman" w:hAnsi="Times New Roman" w:cs="Times New Roman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>ice, ki ste si jo izbrali, kliknete na sli</w:t>
                            </w:r>
                            <w:r w:rsidRPr="003B228E">
                              <w:rPr>
                                <w:rFonts w:ascii="Times New Roman" w:hAnsi="Times New Roman" w:cs="Times New Roman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 xml:space="preserve">ici </w:t>
                            </w:r>
                            <w:r w:rsidRPr="003B228E">
                              <w:rPr>
                                <w:rFonts w:ascii="Times New Roman" w:hAnsi="Times New Roman" w:cs="Times New Roman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>rko i. Prika</w:t>
                            </w:r>
                            <w:r w:rsidRPr="003B228E">
                              <w:rPr>
                                <w:rFonts w:ascii="Kristen ITC" w:hAnsi="Kristen ITC" w:cs="Kristen ITC"/>
                              </w:rPr>
                              <w:t>ž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>ejo se vam vsi podatki:</w:t>
                            </w:r>
                            <w:r w:rsidRPr="003B228E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 xml:space="preserve"> </w:t>
                            </w:r>
                          </w:p>
                          <w:p w:rsidR="009E22DE" w:rsidRDefault="009E22DE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A43094C" wp14:editId="38C87CAE">
                                  <wp:extent cx="1481380" cy="590550"/>
                                  <wp:effectExtent l="0" t="0" r="5080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652" cy="611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8" o:spid="_x0000_s1041" type="#_x0000_t202" style="position:absolute;margin-left:373.15pt;margin-top:324.45pt;width:340.5pt;height:9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" fillcolor="#6ff" strokeweight=".5pt">
                <v:textbox>
                  <w:txbxContent>
                    <w:p w:rsidR="009D1F08" w:rsidRDefault="009E22DE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Dodaten n</w:t>
                      </w:r>
                      <w:r w:rsidR="009D1F08" w:rsidRPr="00BB2A6D">
                        <w:rPr>
                          <w:rFonts w:ascii="Kristen ITC" w:hAnsi="Kristen ITC"/>
                          <w:b/>
                        </w:rPr>
                        <w:t>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="009D1F08" w:rsidRPr="00BB2A6D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9D1F08" w:rsidRPr="003B228E" w:rsidRDefault="009E22DE">
                      <w:pPr>
                        <w:rPr>
                          <w:rFonts w:ascii="Kristen ITC" w:hAnsi="Kristen ITC"/>
                        </w:rPr>
                      </w:pPr>
                      <w:r w:rsidRPr="003B228E">
                        <w:rPr>
                          <w:rFonts w:ascii="Times New Roman" w:hAnsi="Times New Roman" w:cs="Times New Roman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</w:rPr>
                        <w:t xml:space="preserve">e </w:t>
                      </w:r>
                      <w:r w:rsidRPr="003B228E">
                        <w:rPr>
                          <w:rFonts w:ascii="Kristen ITC" w:hAnsi="Kristen ITC" w:cs="Kristen ITC"/>
                        </w:rPr>
                        <w:t>ž</w:t>
                      </w:r>
                      <w:r w:rsidRPr="003B228E">
                        <w:rPr>
                          <w:rFonts w:ascii="Kristen ITC" w:hAnsi="Kristen ITC"/>
                        </w:rPr>
                        <w:t>elite videti trenutno pozicijo sli</w:t>
                      </w:r>
                      <w:r w:rsidRPr="003B228E">
                        <w:rPr>
                          <w:rFonts w:ascii="Times New Roman" w:hAnsi="Times New Roman" w:cs="Times New Roman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</w:rPr>
                        <w:t>ice, ki ste si jo izbrali, kliknete na sli</w:t>
                      </w:r>
                      <w:r w:rsidRPr="003B228E">
                        <w:rPr>
                          <w:rFonts w:ascii="Times New Roman" w:hAnsi="Times New Roman" w:cs="Times New Roman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</w:rPr>
                        <w:t xml:space="preserve">ici </w:t>
                      </w:r>
                      <w:r w:rsidRPr="003B228E">
                        <w:rPr>
                          <w:rFonts w:ascii="Times New Roman" w:hAnsi="Times New Roman" w:cs="Times New Roman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</w:rPr>
                        <w:t>rko i. Prika</w:t>
                      </w:r>
                      <w:r w:rsidRPr="003B228E">
                        <w:rPr>
                          <w:rFonts w:ascii="Kristen ITC" w:hAnsi="Kristen ITC" w:cs="Kristen ITC"/>
                        </w:rPr>
                        <w:t>ž</w:t>
                      </w:r>
                      <w:r w:rsidRPr="003B228E">
                        <w:rPr>
                          <w:rFonts w:ascii="Kristen ITC" w:hAnsi="Kristen ITC"/>
                        </w:rPr>
                        <w:t>ejo se vam vsi podatki:</w:t>
                      </w:r>
                      <w:r w:rsidRPr="003B228E">
                        <w:rPr>
                          <w:rFonts w:ascii="Kristen ITC" w:hAnsi="Kristen ITC"/>
                          <w:noProof/>
                          <w:lang w:eastAsia="sl-SI"/>
                        </w:rPr>
                        <w:t xml:space="preserve"> </w:t>
                      </w:r>
                    </w:p>
                    <w:p w:rsidR="009E22DE" w:rsidRDefault="009E22DE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A43094C" wp14:editId="38C87CAE">
                            <wp:extent cx="1481380" cy="590550"/>
                            <wp:effectExtent l="0" t="0" r="5080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652" cy="611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3406140</wp:posOffset>
                </wp:positionV>
                <wp:extent cx="476250" cy="200025"/>
                <wp:effectExtent l="0" t="0" r="76200" b="6667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3DCA5F" id="Straight Arrow Connector 247" o:spid="_x0000_s1026" type="#_x0000_t32" style="position:absolute;margin-left:404.65pt;margin-top:268.2pt;width:37.5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2758439</wp:posOffset>
                </wp:positionV>
                <wp:extent cx="4324350" cy="1133475"/>
                <wp:effectExtent l="0" t="0" r="19050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1334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Pr="0071124B" w:rsidRDefault="009D1F08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9D1F08" w:rsidRDefault="009D1F08" w:rsidP="009D1F08"/>
                          <w:p w:rsidR="009D1F08" w:rsidRDefault="009D1F08" w:rsidP="009D1F08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554659A5" wp14:editId="06E9FCCA">
                                  <wp:extent cx="714375" cy="276225"/>
                                  <wp:effectExtent l="0" t="0" r="9525" b="9525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1F08" w:rsidRDefault="009D1F08" w:rsidP="009D1F08"/>
                          <w:p w:rsidR="009D1F08" w:rsidRDefault="009D1F08" w:rsidP="009D1F08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9D1F08" w:rsidRDefault="009D1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42" type="#_x0000_t202" style="position:absolute;margin-left:371.65pt;margin-top:217.2pt;width:340.5pt;height:89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" fillcolor="#ff6" strokeweight=".5pt">
                <v:textbox>
                  <w:txbxContent>
                    <w:p w:rsidR="009D1F08" w:rsidRPr="0071124B" w:rsidRDefault="009D1F08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9D1F08" w:rsidRDefault="009D1F08" w:rsidP="009D1F08"/>
                    <w:p w:rsidR="009D1F08" w:rsidRDefault="009D1F08" w:rsidP="009D1F08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554659A5" wp14:editId="06E9FCCA">
                            <wp:extent cx="714375" cy="276225"/>
                            <wp:effectExtent l="0" t="0" r="9525" b="9525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1F08" w:rsidRDefault="009D1F08" w:rsidP="009D1F08"/>
                    <w:p w:rsidR="009D1F08" w:rsidRDefault="009D1F08" w:rsidP="009D1F08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9D1F08" w:rsidRDefault="009D1F08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101FC3" wp14:editId="5B9F67A9">
                <wp:simplePos x="0" y="0"/>
                <wp:positionH relativeFrom="column">
                  <wp:posOffset>6303011</wp:posOffset>
                </wp:positionH>
                <wp:positionV relativeFrom="paragraph">
                  <wp:posOffset>2091690</wp:posOffset>
                </wp:positionV>
                <wp:extent cx="45719" cy="257175"/>
                <wp:effectExtent l="38100" t="0" r="69215" b="4762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968C02" id="Straight Arrow Connector 243" o:spid="_x0000_s1026" type="#_x0000_t32" style="position:absolute;margin-left:496.3pt;margin-top:164.7pt;width:3.6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F3BD3C" wp14:editId="3CAF84C2">
                <wp:simplePos x="0" y="0"/>
                <wp:positionH relativeFrom="column">
                  <wp:posOffset>6977379</wp:posOffset>
                </wp:positionH>
                <wp:positionV relativeFrom="paragraph">
                  <wp:posOffset>2072640</wp:posOffset>
                </wp:positionV>
                <wp:extent cx="581025" cy="247650"/>
                <wp:effectExtent l="0" t="0" r="66675" b="571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2E8BF9" id="Straight Arrow Connector 244" o:spid="_x0000_s1026" type="#_x0000_t32" style="position:absolute;margin-left:549.4pt;margin-top:163.2pt;width:45.7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2101215</wp:posOffset>
                </wp:positionV>
                <wp:extent cx="0" cy="209550"/>
                <wp:effectExtent l="76200" t="0" r="57150" b="571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0DD767" id="Straight Arrow Connector 242" o:spid="_x0000_s1026" type="#_x0000_t32" style="position:absolute;margin-left:410.65pt;margin-top:165.45pt;width:0;height:1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8258F8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662940</wp:posOffset>
                </wp:positionV>
                <wp:extent cx="4324350" cy="1905000"/>
                <wp:effectExtent l="0" t="0" r="19050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9050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Pr="0071124B" w:rsidRDefault="009D1F08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9D1F08" w:rsidRDefault="009D1F08"/>
                          <w:p w:rsidR="009D1F08" w:rsidRDefault="009D1F08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29E5736" wp14:editId="0F847588">
                                  <wp:extent cx="2219325" cy="1086544"/>
                                  <wp:effectExtent l="0" t="0" r="0" b="0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385" cy="1093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58F8" w:rsidRDefault="008258F8"/>
                          <w:p w:rsidR="009D1F08" w:rsidRPr="006651D5" w:rsidRDefault="009D1F08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Kako dolgo naj traja 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  <w:t>vodoravnii položaj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  <w:t>navpi</w:t>
                            </w:r>
                            <w:r w:rsidRPr="006651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ni polo</w:t>
                            </w:r>
                            <w:r w:rsidRPr="006651D5">
                              <w:rPr>
                                <w:rFonts w:ascii="Kristen ITC" w:hAnsi="Kristen ITC" w:cs="Kristen ITC"/>
                                <w:sz w:val="18"/>
                                <w:szCs w:val="18"/>
                              </w:rPr>
                              <w:t>ž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43" type="#_x0000_t202" style="position:absolute;margin-left:370.15pt;margin-top:52.2pt;width:340.5pt;height:15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" fillcolor="#6f9" strokeweight=".5pt">
                <v:textbox>
                  <w:txbxContent>
                    <w:p w:rsidR="009D1F08" w:rsidRPr="0071124B" w:rsidRDefault="009D1F08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9D1F08" w:rsidRDefault="009D1F08"/>
                    <w:p w:rsidR="009D1F08" w:rsidRDefault="009D1F08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29E5736" wp14:editId="0F847588">
                            <wp:extent cx="2219325" cy="1086544"/>
                            <wp:effectExtent l="0" t="0" r="0" b="0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385" cy="1093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58F8" w:rsidRDefault="008258F8"/>
                    <w:p w:rsidR="009D1F08" w:rsidRPr="006651D5" w:rsidRDefault="009D1F08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Kako dolgo naj traja 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  <w:t>vodoravnii položaj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  <w:t>navpi</w:t>
                      </w:r>
                      <w:r w:rsidRPr="006651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>ni polo</w:t>
                      </w:r>
                      <w:r w:rsidRPr="006651D5">
                        <w:rPr>
                          <w:rFonts w:ascii="Kristen ITC" w:hAnsi="Kristen ITC" w:cs="Kristen ITC"/>
                          <w:sz w:val="18"/>
                          <w:szCs w:val="18"/>
                        </w:rPr>
                        <w:t>ž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 w:rsidR="008258F8">
        <w:rPr>
          <w:rFonts w:ascii="Kristen ITC" w:hAnsi="Kristen ITC"/>
          <w:noProof/>
          <w:lang w:eastAsia="sl-SI"/>
        </w:rPr>
        <w:drawing>
          <wp:inline distT="0" distB="0" distL="0" distR="0">
            <wp:extent cx="2809875" cy="3810000"/>
            <wp:effectExtent l="76200" t="76200" r="142875" b="133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"/>
                    <a:stretch/>
                  </pic:blipFill>
                  <pic:spPr bwMode="auto">
                    <a:xfrm>
                      <a:off x="0" y="0"/>
                      <a:ext cx="2809875" cy="381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8F8">
        <w:rPr>
          <w:rFonts w:ascii="Kristen ITC" w:hAnsi="Kristen ITC"/>
        </w:rPr>
        <w:br w:type="column"/>
      </w:r>
      <w:r w:rsidR="00B82FEC" w:rsidRPr="008258F8">
        <w:rPr>
          <w:rFonts w:ascii="Kristen ITC" w:hAnsi="Kristen ITC"/>
        </w:rPr>
        <w:lastRenderedPageBreak/>
        <w:br w:type="page"/>
      </w:r>
    </w:p>
    <w:p w:rsidR="00124C6E" w:rsidRDefault="00124C6E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98E94" wp14:editId="151F7EBD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4162425" cy="109537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0953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C6E" w:rsidRPr="0071124B" w:rsidRDefault="00124C6E" w:rsidP="00124C6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124C6E" w:rsidRDefault="00124C6E" w:rsidP="00124C6E"/>
                          <w:p w:rsidR="00124C6E" w:rsidRDefault="00124C6E" w:rsidP="00124C6E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6FC76DAD" wp14:editId="50C77291">
                                  <wp:extent cx="1847850" cy="276225"/>
                                  <wp:effectExtent l="0" t="0" r="0" b="9525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4C6E" w:rsidRDefault="00124C6E" w:rsidP="00124C6E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124C6E" w:rsidRPr="009D1F08" w:rsidRDefault="00124C6E" w:rsidP="00124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124C6E" w:rsidRDefault="00124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44" type="#_x0000_t202" style="position:absolute;margin-left:276.55pt;margin-top:40.9pt;width:327.75pt;height:86.25pt;z-index:2517422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" fillcolor="#f9f" strokeweight=".5pt">
                <v:textbox>
                  <w:txbxContent>
                    <w:p w:rsidR="00124C6E" w:rsidRPr="0071124B" w:rsidRDefault="00124C6E" w:rsidP="00124C6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124C6E" w:rsidRDefault="00124C6E" w:rsidP="00124C6E"/>
                    <w:p w:rsidR="00124C6E" w:rsidRDefault="00124C6E" w:rsidP="00124C6E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6FC76DAD" wp14:editId="50C77291">
                            <wp:extent cx="1847850" cy="276225"/>
                            <wp:effectExtent l="0" t="0" r="0" b="9525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4C6E" w:rsidRDefault="00124C6E" w:rsidP="00124C6E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124C6E" w:rsidRPr="009D1F08" w:rsidRDefault="00124C6E" w:rsidP="00124C6E">
                      <w:pPr>
                        <w:rPr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124C6E" w:rsidRDefault="00124C6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risten ITC" w:hAnsi="Kristen ITC"/>
          <w:b/>
          <w:sz w:val="44"/>
          <w:szCs w:val="44"/>
        </w:rPr>
        <w:t>Sledi miški!</w:t>
      </w:r>
    </w:p>
    <w:p w:rsidR="00124C6E" w:rsidRDefault="00571160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EFD472" wp14:editId="7FB5BECD">
                <wp:simplePos x="0" y="0"/>
                <wp:positionH relativeFrom="column">
                  <wp:posOffset>6015355</wp:posOffset>
                </wp:positionH>
                <wp:positionV relativeFrom="paragraph">
                  <wp:posOffset>683895</wp:posOffset>
                </wp:positionV>
                <wp:extent cx="238125" cy="161925"/>
                <wp:effectExtent l="0" t="0" r="66675" b="4762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A97300" id="Straight Arrow Connector 254" o:spid="_x0000_s1026" type="#_x0000_t32" style="position:absolute;margin-left:473.65pt;margin-top:53.85pt;width:18.7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69F710" wp14:editId="4D37E4C6">
                <wp:simplePos x="0" y="0"/>
                <wp:positionH relativeFrom="column">
                  <wp:posOffset>5291455</wp:posOffset>
                </wp:positionH>
                <wp:positionV relativeFrom="paragraph">
                  <wp:posOffset>645795</wp:posOffset>
                </wp:positionV>
                <wp:extent cx="409575" cy="190500"/>
                <wp:effectExtent l="38100" t="0" r="28575" b="571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46B1A6" id="Straight Arrow Connector 253" o:spid="_x0000_s1026" type="#_x0000_t32" style="position:absolute;margin-left:416.65pt;margin-top:50.85pt;width:32.25pt;height:1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50501A" wp14:editId="481DDCEC">
                <wp:simplePos x="0" y="0"/>
                <wp:positionH relativeFrom="column">
                  <wp:posOffset>4729480</wp:posOffset>
                </wp:positionH>
                <wp:positionV relativeFrom="paragraph">
                  <wp:posOffset>1550670</wp:posOffset>
                </wp:positionV>
                <wp:extent cx="4210050" cy="1609725"/>
                <wp:effectExtent l="0" t="0" r="19050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60972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C6E" w:rsidRPr="0071124B" w:rsidRDefault="00124C6E" w:rsidP="00124C6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124C6E" w:rsidRDefault="00124C6E"/>
                          <w:p w:rsidR="00124C6E" w:rsidRDefault="00124C6E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53C4880" wp14:editId="64B62EFD">
                                  <wp:extent cx="2009775" cy="1114425"/>
                                  <wp:effectExtent l="0" t="0" r="9525" b="9525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45" type="#_x0000_t202" style="position:absolute;margin-left:372.4pt;margin-top:122.1pt;width:331.5pt;height:12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" fillcolor="#6f9" strokeweight=".5pt">
                <v:textbox>
                  <w:txbxContent>
                    <w:p w:rsidR="00124C6E" w:rsidRPr="0071124B" w:rsidRDefault="00124C6E" w:rsidP="00124C6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124C6E" w:rsidRDefault="00124C6E"/>
                    <w:p w:rsidR="00124C6E" w:rsidRDefault="00124C6E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53C4880" wp14:editId="64B62EFD">
                            <wp:extent cx="2009775" cy="1114425"/>
                            <wp:effectExtent l="0" t="0" r="9525" b="9525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B11DBB" wp14:editId="71CE5A29">
                <wp:simplePos x="0" y="0"/>
                <wp:positionH relativeFrom="column">
                  <wp:posOffset>5158105</wp:posOffset>
                </wp:positionH>
                <wp:positionV relativeFrom="paragraph">
                  <wp:posOffset>4150995</wp:posOffset>
                </wp:positionV>
                <wp:extent cx="438150" cy="161925"/>
                <wp:effectExtent l="0" t="0" r="76200" b="6667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4047D4" id="Straight Arrow Connector 259" o:spid="_x0000_s1026" type="#_x0000_t32" style="position:absolute;margin-left:406.15pt;margin-top:326.85pt;width:34.5pt;height:1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65BED3" wp14:editId="1E5655BC">
                <wp:simplePos x="0" y="0"/>
                <wp:positionH relativeFrom="column">
                  <wp:posOffset>4729480</wp:posOffset>
                </wp:positionH>
                <wp:positionV relativeFrom="paragraph">
                  <wp:posOffset>3474720</wp:posOffset>
                </wp:positionV>
                <wp:extent cx="4229100" cy="1057275"/>
                <wp:effectExtent l="0" t="0" r="19050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57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60" w:rsidRPr="0071124B" w:rsidRDefault="00571160" w:rsidP="00571160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571160" w:rsidRDefault="00571160" w:rsidP="00571160"/>
                          <w:p w:rsidR="00571160" w:rsidRDefault="00571160" w:rsidP="00571160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2B611985" wp14:editId="471CBC69">
                                  <wp:extent cx="714375" cy="276225"/>
                                  <wp:effectExtent l="0" t="0" r="9525" b="9525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160" w:rsidRDefault="00571160" w:rsidP="00571160"/>
                          <w:p w:rsidR="00571160" w:rsidRDefault="00571160" w:rsidP="0057116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571160" w:rsidRDefault="00571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46" type="#_x0000_t202" style="position:absolute;margin-left:372.4pt;margin-top:273.6pt;width:333pt;height:83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" fillcolor="yellow" strokeweight=".5pt">
                <v:textbox>
                  <w:txbxContent>
                    <w:p w:rsidR="00571160" w:rsidRPr="0071124B" w:rsidRDefault="00571160" w:rsidP="00571160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571160" w:rsidRDefault="00571160" w:rsidP="00571160"/>
                    <w:p w:rsidR="00571160" w:rsidRDefault="00571160" w:rsidP="00571160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2B611985" wp14:editId="471CBC69">
                            <wp:extent cx="714375" cy="276225"/>
                            <wp:effectExtent l="0" t="0" r="9525" b="9525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1160" w:rsidRDefault="00571160" w:rsidP="00571160"/>
                    <w:p w:rsidR="00571160" w:rsidRDefault="00571160" w:rsidP="0057116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571160" w:rsidRDefault="00571160"/>
                  </w:txbxContent>
                </v:textbox>
              </v:shape>
            </w:pict>
          </mc:Fallback>
        </mc:AlternateContent>
      </w:r>
      <w:r w:rsidR="00124C6E">
        <w:rPr>
          <w:rFonts w:ascii="Kristen ITC" w:hAnsi="Kristen ITC"/>
          <w:noProof/>
          <w:lang w:eastAsia="sl-SI"/>
        </w:rPr>
        <w:drawing>
          <wp:inline distT="0" distB="0" distL="0" distR="0">
            <wp:extent cx="3248025" cy="4437132"/>
            <wp:effectExtent l="76200" t="76200" r="123825" b="1352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14" cy="4440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2FEC" w:rsidRDefault="00124C6E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br w:type="column"/>
      </w:r>
      <w:r w:rsidR="00B82FEC">
        <w:rPr>
          <w:rFonts w:ascii="Kristen ITC" w:hAnsi="Kristen ITC"/>
        </w:rPr>
        <w:lastRenderedPageBreak/>
        <w:br w:type="page"/>
      </w:r>
    </w:p>
    <w:p w:rsidR="00571160" w:rsidRDefault="0076570E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0CE28A" wp14:editId="5D5BBF0B">
                <wp:simplePos x="0" y="0"/>
                <wp:positionH relativeFrom="margin">
                  <wp:posOffset>7005955</wp:posOffset>
                </wp:positionH>
                <wp:positionV relativeFrom="paragraph">
                  <wp:posOffset>214630</wp:posOffset>
                </wp:positionV>
                <wp:extent cx="1905000" cy="1228725"/>
                <wp:effectExtent l="0" t="0" r="1905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287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60" w:rsidRDefault="00571160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2A26B96" wp14:editId="3C064324">
                                  <wp:extent cx="1143000" cy="398780"/>
                                  <wp:effectExtent l="0" t="0" r="0" b="1270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027" cy="42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160" w:rsidRDefault="00571160"/>
                          <w:p w:rsidR="00571160" w:rsidRPr="0076570E" w:rsidRDefault="00571160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6570E">
                              <w:rPr>
                                <w:rFonts w:ascii="Kristen ITC" w:hAnsi="Kristen ITC"/>
                              </w:rPr>
                              <w:t>Izberite si zvok ali ga sami posnamite. Naj bo krat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47" type="#_x0000_t202" style="position:absolute;margin-left:551.65pt;margin-top:16.9pt;width:150pt;height:96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" fillcolor="#f9f" strokeweight=".5pt">
                <v:textbox>
                  <w:txbxContent>
                    <w:p w:rsidR="00571160" w:rsidRDefault="00571160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2A26B96" wp14:editId="3C064324">
                            <wp:extent cx="1143000" cy="398780"/>
                            <wp:effectExtent l="0" t="0" r="0" b="1270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027" cy="428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1160" w:rsidRDefault="00571160"/>
                    <w:p w:rsidR="00571160" w:rsidRPr="0076570E" w:rsidRDefault="00571160">
                      <w:pPr>
                        <w:rPr>
                          <w:rFonts w:ascii="Kristen ITC" w:hAnsi="Kristen ITC"/>
                        </w:rPr>
                      </w:pPr>
                      <w:r w:rsidRPr="0076570E">
                        <w:rPr>
                          <w:rFonts w:ascii="Kristen ITC" w:hAnsi="Kristen ITC"/>
                        </w:rPr>
                        <w:t>Izberite si zvok ali ga sami posnamite. Naj bo krate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16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3A4F4B" wp14:editId="0F00AE5D">
                <wp:simplePos x="0" y="0"/>
                <wp:positionH relativeFrom="column">
                  <wp:posOffset>7787005</wp:posOffset>
                </wp:positionH>
                <wp:positionV relativeFrom="paragraph">
                  <wp:posOffset>614680</wp:posOffset>
                </wp:positionV>
                <wp:extent cx="190500" cy="238125"/>
                <wp:effectExtent l="0" t="0" r="76200" b="4762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4F3D45" id="Straight Arrow Connector 268" o:spid="_x0000_s1026" type="#_x0000_t32" style="position:absolute;margin-left:613.15pt;margin-top:48.4pt;width:15pt;height:1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57116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2DEF84" wp14:editId="054A6A9B">
                <wp:simplePos x="0" y="0"/>
                <wp:positionH relativeFrom="column">
                  <wp:posOffset>7348855</wp:posOffset>
                </wp:positionH>
                <wp:positionV relativeFrom="paragraph">
                  <wp:posOffset>661035</wp:posOffset>
                </wp:positionV>
                <wp:extent cx="19050" cy="210820"/>
                <wp:effectExtent l="38100" t="0" r="57150" b="5588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C84451" id="Straight Arrow Connector 267" o:spid="_x0000_s1026" type="#_x0000_t32" style="position:absolute;margin-left:578.65pt;margin-top:52.05pt;width:1.5pt;height:16.6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57116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62230</wp:posOffset>
                </wp:positionV>
                <wp:extent cx="4381500" cy="1447800"/>
                <wp:effectExtent l="0" t="0" r="19050" b="1905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4478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60" w:rsidRPr="0071124B" w:rsidRDefault="00571160" w:rsidP="00571160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571160" w:rsidRDefault="00571160" w:rsidP="00571160"/>
                          <w:p w:rsidR="00571160" w:rsidRDefault="00571160" w:rsidP="00571160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542A7159" wp14:editId="7B4B3719">
                                  <wp:extent cx="1847850" cy="276225"/>
                                  <wp:effectExtent l="0" t="0" r="0" b="9525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160" w:rsidRDefault="00571160" w:rsidP="00571160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571160" w:rsidRPr="009D1F08" w:rsidRDefault="00571160" w:rsidP="00571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571160" w:rsidRDefault="00571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1" o:spid="_x0000_s1048" type="#_x0000_t202" style="position:absolute;margin-left:367.9pt;margin-top:4.9pt;width:345pt;height:11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" fillcolor="#f9f" strokeweight=".5pt">
                <v:textbox>
                  <w:txbxContent>
                    <w:p w:rsidR="00571160" w:rsidRPr="0071124B" w:rsidRDefault="00571160" w:rsidP="00571160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571160" w:rsidRDefault="00571160" w:rsidP="00571160"/>
                    <w:p w:rsidR="00571160" w:rsidRDefault="00571160" w:rsidP="00571160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542A7159" wp14:editId="7B4B3719">
                            <wp:extent cx="1847850" cy="276225"/>
                            <wp:effectExtent l="0" t="0" r="0" b="9525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1160" w:rsidRDefault="00571160" w:rsidP="00571160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571160" w:rsidRPr="009D1F08" w:rsidRDefault="00571160" w:rsidP="00571160">
                      <w:pPr>
                        <w:rPr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571160" w:rsidRDefault="00571160"/>
                  </w:txbxContent>
                </v:textbox>
              </v:shape>
            </w:pict>
          </mc:Fallback>
        </mc:AlternateContent>
      </w:r>
      <w:r w:rsidR="00571160">
        <w:rPr>
          <w:rFonts w:ascii="Kristen ITC" w:hAnsi="Kristen ITC"/>
          <w:b/>
          <w:sz w:val="44"/>
          <w:szCs w:val="44"/>
        </w:rPr>
        <w:t>Zapleši!</w:t>
      </w:r>
    </w:p>
    <w:p w:rsidR="00BA323C" w:rsidRPr="00BA323C" w:rsidRDefault="00BA323C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t xml:space="preserve">Zaigraj si pesem in zapleši. </w:t>
      </w:r>
    </w:p>
    <w:p w:rsidR="00B82FEC" w:rsidRDefault="00F92BAD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031049" wp14:editId="2F948BD3">
                <wp:simplePos x="0" y="0"/>
                <wp:positionH relativeFrom="column">
                  <wp:posOffset>5977255</wp:posOffset>
                </wp:positionH>
                <wp:positionV relativeFrom="paragraph">
                  <wp:posOffset>-118110</wp:posOffset>
                </wp:positionV>
                <wp:extent cx="257175" cy="190500"/>
                <wp:effectExtent l="0" t="0" r="66675" b="571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4" o:spid="_x0000_s1026" type="#_x0000_t32" style="position:absolute;margin-left:470.65pt;margin-top:-9.3pt;width:20.25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37300B" wp14:editId="053AFBE7">
                <wp:simplePos x="0" y="0"/>
                <wp:positionH relativeFrom="column">
                  <wp:posOffset>5510530</wp:posOffset>
                </wp:positionH>
                <wp:positionV relativeFrom="paragraph">
                  <wp:posOffset>-151765</wp:posOffset>
                </wp:positionV>
                <wp:extent cx="152400" cy="257175"/>
                <wp:effectExtent l="38100" t="0" r="19050" b="4762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3" o:spid="_x0000_s1026" type="#_x0000_t32" style="position:absolute;margin-left:433.9pt;margin-top:-11.95pt;width:12pt;height:20.2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DE8198" wp14:editId="6D1E724B">
                <wp:simplePos x="0" y="0"/>
                <wp:positionH relativeFrom="column">
                  <wp:posOffset>4681855</wp:posOffset>
                </wp:positionH>
                <wp:positionV relativeFrom="paragraph">
                  <wp:posOffset>3579495</wp:posOffset>
                </wp:positionV>
                <wp:extent cx="4419600" cy="695325"/>
                <wp:effectExtent l="0" t="0" r="19050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953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0E" w:rsidRPr="0071124B" w:rsidRDefault="0076570E" w:rsidP="0076570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76570E" w:rsidRDefault="0076570E"/>
                          <w:p w:rsidR="0076570E" w:rsidRPr="0076570E" w:rsidRDefault="0076570E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6570E">
                              <w:rPr>
                                <w:rFonts w:ascii="Kristen ITC" w:hAnsi="Kristen ITC"/>
                              </w:rPr>
                              <w:t>Pritisnite tipko 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49" type="#_x0000_t202" style="position:absolute;margin-left:368.65pt;margin-top:281.85pt;width:348pt;height:54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" fillcolor="#ff6" strokeweight=".5pt">
                <v:textbox>
                  <w:txbxContent>
                    <w:p w:rsidR="0076570E" w:rsidRPr="0071124B" w:rsidRDefault="0076570E" w:rsidP="0076570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76570E" w:rsidRDefault="0076570E"/>
                    <w:p w:rsidR="0076570E" w:rsidRPr="0076570E" w:rsidRDefault="0076570E">
                      <w:pPr>
                        <w:rPr>
                          <w:rFonts w:ascii="Kristen ITC" w:hAnsi="Kristen ITC"/>
                        </w:rPr>
                      </w:pPr>
                      <w:r w:rsidRPr="0076570E">
                        <w:rPr>
                          <w:rFonts w:ascii="Kristen ITC" w:hAnsi="Kristen ITC"/>
                        </w:rPr>
                        <w:t>Pritisnite tipko D.</w:t>
                      </w:r>
                    </w:p>
                  </w:txbxContent>
                </v:textbox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138B6D" wp14:editId="3CD8A8E4">
                <wp:simplePos x="0" y="0"/>
                <wp:positionH relativeFrom="column">
                  <wp:posOffset>4672330</wp:posOffset>
                </wp:positionH>
                <wp:positionV relativeFrom="paragraph">
                  <wp:posOffset>1198245</wp:posOffset>
                </wp:positionV>
                <wp:extent cx="4410075" cy="2152650"/>
                <wp:effectExtent l="0" t="0" r="28575" b="1905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1526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60" w:rsidRPr="0071124B" w:rsidRDefault="00571160" w:rsidP="00571160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571160" w:rsidRDefault="00571160"/>
                          <w:p w:rsidR="00571160" w:rsidRDefault="00571160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6DD6274" wp14:editId="1616C293">
                                  <wp:extent cx="2287023" cy="1638300"/>
                                  <wp:effectExtent l="0" t="0" r="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1992" cy="1641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50" type="#_x0000_t202" style="position:absolute;margin-left:367.9pt;margin-top:94.35pt;width:347.25pt;height:169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" fillcolor="#6f9" strokeweight=".5pt">
                <v:textbox>
                  <w:txbxContent>
                    <w:p w:rsidR="00571160" w:rsidRPr="0071124B" w:rsidRDefault="00571160" w:rsidP="00571160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571160" w:rsidRDefault="00571160"/>
                    <w:p w:rsidR="00571160" w:rsidRDefault="00571160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6DD6274" wp14:editId="1616C293">
                            <wp:extent cx="2287023" cy="1638300"/>
                            <wp:effectExtent l="0" t="0" r="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1992" cy="1641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D419EE" wp14:editId="09F396E8">
                <wp:simplePos x="0" y="0"/>
                <wp:positionH relativeFrom="column">
                  <wp:posOffset>6462395</wp:posOffset>
                </wp:positionH>
                <wp:positionV relativeFrom="paragraph">
                  <wp:posOffset>2426335</wp:posOffset>
                </wp:positionV>
                <wp:extent cx="790575" cy="76200"/>
                <wp:effectExtent l="0" t="57150" r="28575" b="190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35492" id="Straight Arrow Connector 273" o:spid="_x0000_s1026" type="#_x0000_t32" style="position:absolute;margin-left:508.85pt;margin-top:191.05pt;width:62.25pt;height: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F0F4C8" wp14:editId="16EB86D5">
                <wp:simplePos x="0" y="0"/>
                <wp:positionH relativeFrom="column">
                  <wp:posOffset>6377305</wp:posOffset>
                </wp:positionH>
                <wp:positionV relativeFrom="paragraph">
                  <wp:posOffset>2398396</wp:posOffset>
                </wp:positionV>
                <wp:extent cx="904875" cy="304800"/>
                <wp:effectExtent l="38100" t="0" r="28575" b="762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3BDC6" id="Straight Arrow Connector 272" o:spid="_x0000_s1026" type="#_x0000_t32" style="position:absolute;margin-left:502.15pt;margin-top:188.85pt;width:71.25pt;height:24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A05B9D" wp14:editId="76E785C0">
                <wp:simplePos x="0" y="0"/>
                <wp:positionH relativeFrom="column">
                  <wp:posOffset>7291705</wp:posOffset>
                </wp:positionH>
                <wp:positionV relativeFrom="paragraph">
                  <wp:posOffset>2045970</wp:posOffset>
                </wp:positionV>
                <wp:extent cx="1590675" cy="495300"/>
                <wp:effectExtent l="0" t="0" r="28575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0E" w:rsidRPr="0076570E" w:rsidRDefault="0076570E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6570E">
                              <w:rPr>
                                <w:rFonts w:ascii="Kristen ITC" w:hAnsi="Kristen ITC"/>
                              </w:rPr>
                              <w:t>Vrtinec izberete v menijski vrst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51" type="#_x0000_t202" style="position:absolute;margin-left:574.15pt;margin-top:161.1pt;width:125.25pt;height:3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" fillcolor="#6f9" strokeweight=".5pt">
                <v:textbox>
                  <w:txbxContent>
                    <w:p w:rsidR="0076570E" w:rsidRPr="0076570E" w:rsidRDefault="0076570E">
                      <w:pPr>
                        <w:rPr>
                          <w:rFonts w:ascii="Kristen ITC" w:hAnsi="Kristen ITC"/>
                        </w:rPr>
                      </w:pPr>
                      <w:r w:rsidRPr="0076570E">
                        <w:rPr>
                          <w:rFonts w:ascii="Kristen ITC" w:hAnsi="Kristen ITC"/>
                        </w:rPr>
                        <w:t>Vrtinec izberete v menijski vrstici.</w:t>
                      </w:r>
                    </w:p>
                  </w:txbxContent>
                </v:textbox>
              </v:shape>
            </w:pict>
          </mc:Fallback>
        </mc:AlternateContent>
      </w:r>
      <w:r w:rsidR="00571160">
        <w:rPr>
          <w:rFonts w:ascii="Kristen ITC" w:hAnsi="Kristen ITC"/>
          <w:noProof/>
          <w:lang w:eastAsia="sl-SI"/>
        </w:rPr>
        <w:drawing>
          <wp:inline distT="0" distB="0" distL="0" distR="0" wp14:anchorId="182BC2BA" wp14:editId="61DA0AF2">
            <wp:extent cx="3249509" cy="4429125"/>
            <wp:effectExtent l="76200" t="76200" r="141605" b="1238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54" cy="4432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71160">
        <w:rPr>
          <w:rFonts w:ascii="Kristen ITC" w:hAnsi="Kristen ITC"/>
        </w:rPr>
        <w:br w:type="column"/>
      </w:r>
      <w:r w:rsidR="00B82FEC">
        <w:rPr>
          <w:rFonts w:ascii="Kristen ITC" w:hAnsi="Kristen ITC"/>
        </w:rPr>
        <w:lastRenderedPageBreak/>
        <w:br w:type="page"/>
      </w:r>
    </w:p>
    <w:p w:rsidR="0076570E" w:rsidRDefault="0076570E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sz w:val="44"/>
          <w:szCs w:val="44"/>
        </w:rPr>
        <w:lastRenderedPageBreak/>
        <w:t>Interaktivni vrtinec!</w:t>
      </w:r>
    </w:p>
    <w:p w:rsidR="00BA323C" w:rsidRPr="00BA323C" w:rsidRDefault="00BA32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Kristen ITC" w:hAnsi="Kristen ITC"/>
        </w:rPr>
        <w:t>S premikanjem miške vrtin</w:t>
      </w:r>
      <w:r>
        <w:rPr>
          <w:rFonts w:ascii="Times New Roman" w:hAnsi="Times New Roman" w:cs="Times New Roman"/>
        </w:rPr>
        <w:t>čite sličico.</w:t>
      </w:r>
    </w:p>
    <w:p w:rsidR="0076570E" w:rsidRDefault="00270158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218249" wp14:editId="2E901AD7">
                <wp:simplePos x="0" y="0"/>
                <wp:positionH relativeFrom="column">
                  <wp:posOffset>4739006</wp:posOffset>
                </wp:positionH>
                <wp:positionV relativeFrom="paragraph">
                  <wp:posOffset>4389120</wp:posOffset>
                </wp:positionV>
                <wp:extent cx="4267200" cy="723900"/>
                <wp:effectExtent l="0" t="0" r="19050" b="1905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239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62" w:rsidRDefault="002B1B62" w:rsidP="002B1B62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Dodaten n</w:t>
                            </w:r>
                            <w:r w:rsidRPr="00BB2A6D">
                              <w:rPr>
                                <w:rFonts w:ascii="Kristen ITC" w:hAnsi="Kristen ITC"/>
                                <w:b/>
                              </w:rPr>
                              <w:t>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BB2A6D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2B1B62" w:rsidRDefault="002B1B62">
                            <w:r>
                              <w:t>Ali ste opazili, da se vam med premikanjem miške spreminja položaj x in 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52" type="#_x0000_t202" style="position:absolute;margin-left:373.15pt;margin-top:345.6pt;width:336pt;height:5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" fillcolor="#6ff" strokeweight=".5pt">
                <v:textbox>
                  <w:txbxContent>
                    <w:p w:rsidR="002B1B62" w:rsidRDefault="002B1B62" w:rsidP="002B1B62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Dodaten n</w:t>
                      </w:r>
                      <w:r w:rsidRPr="00BB2A6D">
                        <w:rPr>
                          <w:rFonts w:ascii="Kristen ITC" w:hAnsi="Kristen ITC"/>
                          <w:b/>
                        </w:rPr>
                        <w:t>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BB2A6D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2B1B62" w:rsidRDefault="002B1B62">
                      <w:r>
                        <w:t>Ali ste opazili, da se vam med premikanjem miške spreminja položaj x in y?</w:t>
                      </w:r>
                    </w:p>
                  </w:txbxContent>
                </v:textbox>
              </v:shape>
            </w:pict>
          </mc:Fallback>
        </mc:AlternateContent>
      </w:r>
      <w:r w:rsidR="002B1B62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DC8029" wp14:editId="4F2D7BBC">
                <wp:simplePos x="0" y="0"/>
                <wp:positionH relativeFrom="column">
                  <wp:posOffset>5129530</wp:posOffset>
                </wp:positionH>
                <wp:positionV relativeFrom="paragraph">
                  <wp:posOffset>3817620</wp:posOffset>
                </wp:positionV>
                <wp:extent cx="485775" cy="161925"/>
                <wp:effectExtent l="0" t="0" r="66675" b="6667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4171E3" id="Straight Arrow Connector 286" o:spid="_x0000_s1026" type="#_x0000_t32" style="position:absolute;margin-left:403.9pt;margin-top:300.6pt;width:38.25pt;height:12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2B1B62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F0C925" wp14:editId="16614EDC">
                <wp:simplePos x="0" y="0"/>
                <wp:positionH relativeFrom="column">
                  <wp:posOffset>4710430</wp:posOffset>
                </wp:positionH>
                <wp:positionV relativeFrom="paragraph">
                  <wp:posOffset>3131820</wp:posOffset>
                </wp:positionV>
                <wp:extent cx="4295775" cy="1047750"/>
                <wp:effectExtent l="0" t="0" r="28575" b="1905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0477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62" w:rsidRPr="0071124B" w:rsidRDefault="002B1B62" w:rsidP="002B1B62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2B1B62" w:rsidRDefault="002B1B62" w:rsidP="002B1B62"/>
                          <w:p w:rsidR="002B1B62" w:rsidRDefault="002B1B62" w:rsidP="002B1B62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49017D75" wp14:editId="5936D95A">
                                  <wp:extent cx="714375" cy="276225"/>
                                  <wp:effectExtent l="0" t="0" r="9525" b="9525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1B62" w:rsidRDefault="002B1B62" w:rsidP="002B1B62"/>
                          <w:p w:rsidR="002B1B62" w:rsidRDefault="002B1B62" w:rsidP="002B1B62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2B1B62" w:rsidRDefault="002B1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53" type="#_x0000_t202" style="position:absolute;margin-left:370.9pt;margin-top:246.6pt;width:338.25pt;height:82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" fillcolor="#ff6" strokeweight=".5pt">
                <v:textbox>
                  <w:txbxContent>
                    <w:p w:rsidR="002B1B62" w:rsidRPr="0071124B" w:rsidRDefault="002B1B62" w:rsidP="002B1B62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2B1B62" w:rsidRDefault="002B1B62" w:rsidP="002B1B62"/>
                    <w:p w:rsidR="002B1B62" w:rsidRDefault="002B1B62" w:rsidP="002B1B62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49017D75" wp14:editId="5936D95A">
                            <wp:extent cx="714375" cy="276225"/>
                            <wp:effectExtent l="0" t="0" r="9525" b="9525"/>
                            <wp:docPr id="285" name="Pictur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1B62" w:rsidRDefault="002B1B62" w:rsidP="002B1B62"/>
                    <w:p w:rsidR="002B1B62" w:rsidRDefault="002B1B62" w:rsidP="002B1B62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2B1B62" w:rsidRDefault="002B1B62"/>
                  </w:txbxContent>
                </v:textbox>
              </v:shape>
            </w:pict>
          </mc:Fallback>
        </mc:AlternateContent>
      </w:r>
      <w:r w:rsidR="002B1B62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1B0D2A" wp14:editId="5ED4C36C">
                <wp:simplePos x="0" y="0"/>
                <wp:positionH relativeFrom="column">
                  <wp:posOffset>5748655</wp:posOffset>
                </wp:positionH>
                <wp:positionV relativeFrom="paragraph">
                  <wp:posOffset>2179320</wp:posOffset>
                </wp:positionV>
                <wp:extent cx="190500" cy="342900"/>
                <wp:effectExtent l="38100" t="0" r="19050" b="571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2A1161" id="Straight Arrow Connector 282" o:spid="_x0000_s1026" type="#_x0000_t32" style="position:absolute;margin-left:452.65pt;margin-top:171.6pt;width:15pt;height:27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59E4CC" wp14:editId="4AAB226D">
                <wp:simplePos x="0" y="0"/>
                <wp:positionH relativeFrom="column">
                  <wp:posOffset>4700905</wp:posOffset>
                </wp:positionH>
                <wp:positionV relativeFrom="paragraph">
                  <wp:posOffset>960120</wp:posOffset>
                </wp:positionV>
                <wp:extent cx="4314825" cy="1962150"/>
                <wp:effectExtent l="0" t="0" r="28575" b="1905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9621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0E" w:rsidRPr="0071124B" w:rsidRDefault="0076570E" w:rsidP="0076570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76570E" w:rsidRDefault="0076570E"/>
                          <w:p w:rsidR="0076570E" w:rsidRDefault="0076570E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CA2543F" wp14:editId="6A86C2F6">
                                  <wp:extent cx="2457450" cy="971550"/>
                                  <wp:effectExtent l="0" t="0" r="0" b="0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1B62" w:rsidRDefault="002B1B62"/>
                          <w:p w:rsidR="002B1B62" w:rsidRPr="002B1B62" w:rsidRDefault="002B1B62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2B1B62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vrtinec v menijski vrstici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  <w:t>Vstavite blok MIŠKA X</w:t>
                            </w:r>
                            <w:r w:rsidRPr="002B1B62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</w:r>
                            <w:r w:rsidRPr="002B1B62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0" o:spid="_x0000_s1054" type="#_x0000_t202" style="position:absolute;margin-left:370.15pt;margin-top:75.6pt;width:339.75pt;height:15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" fillcolor="#6f9" strokeweight=".5pt">
                <v:textbox>
                  <w:txbxContent>
                    <w:p w:rsidR="0076570E" w:rsidRPr="0071124B" w:rsidRDefault="0076570E" w:rsidP="0076570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76570E" w:rsidRDefault="0076570E"/>
                    <w:p w:rsidR="0076570E" w:rsidRDefault="0076570E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CA2543F" wp14:editId="6A86C2F6">
                            <wp:extent cx="2457450" cy="971550"/>
                            <wp:effectExtent l="0" t="0" r="0" b="0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1B62" w:rsidRDefault="002B1B62"/>
                    <w:p w:rsidR="002B1B62" w:rsidRPr="002B1B62" w:rsidRDefault="002B1B62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2B1B62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vrtinec v menijski vrstici</w:t>
                      </w: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  <w:t>Vstavite blok MIŠKA X</w:t>
                      </w:r>
                      <w:r w:rsidRPr="002B1B62"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</w:r>
                      <w:r w:rsidRPr="002B1B62"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w:drawing>
          <wp:inline distT="0" distB="0" distL="0" distR="0" wp14:anchorId="225491E8" wp14:editId="216E30BF">
            <wp:extent cx="3209814" cy="4522919"/>
            <wp:effectExtent l="76200" t="76200" r="124460" b="1257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r="1689"/>
                    <a:stretch/>
                  </pic:blipFill>
                  <pic:spPr bwMode="auto">
                    <a:xfrm>
                      <a:off x="0" y="0"/>
                      <a:ext cx="3215458" cy="4530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FEC" w:rsidRDefault="002B1B62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2729230</wp:posOffset>
                </wp:positionV>
                <wp:extent cx="647700" cy="266700"/>
                <wp:effectExtent l="0" t="0" r="76200" b="571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825784" id="Straight Arrow Connector 283" o:spid="_x0000_s1026" type="#_x0000_t32" style="position:absolute;margin-left:171.1pt;margin-top:214.9pt;width:51pt;height:2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690880</wp:posOffset>
                </wp:positionV>
                <wp:extent cx="238125" cy="238125"/>
                <wp:effectExtent l="0" t="0" r="66675" b="4762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454245" id="Straight Arrow Connector 279" o:spid="_x0000_s1026" type="#_x0000_t32" style="position:absolute;margin-left:109.6pt;margin-top:54.4pt;width:18.75pt;height:1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690880</wp:posOffset>
                </wp:positionV>
                <wp:extent cx="247650" cy="219075"/>
                <wp:effectExtent l="38100" t="0" r="19050" b="4762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331595" id="Straight Arrow Connector 278" o:spid="_x0000_s1026" type="#_x0000_t32" style="position:absolute;margin-left:58.6pt;margin-top:54.4pt;width:19.5pt;height:17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3181</wp:posOffset>
                </wp:positionV>
                <wp:extent cx="4352925" cy="1085850"/>
                <wp:effectExtent l="0" t="0" r="28575" b="1905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0858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0E" w:rsidRPr="0071124B" w:rsidRDefault="0076570E" w:rsidP="0076570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76570E" w:rsidRDefault="0076570E" w:rsidP="0076570E"/>
                          <w:p w:rsidR="0076570E" w:rsidRDefault="0076570E" w:rsidP="0076570E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72482959" wp14:editId="55673BAF">
                                  <wp:extent cx="1847850" cy="276225"/>
                                  <wp:effectExtent l="0" t="0" r="0" b="9525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70E" w:rsidRDefault="0076570E" w:rsidP="0076570E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76570E" w:rsidRPr="009D1F08" w:rsidRDefault="0076570E" w:rsidP="007657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76570E" w:rsidRDefault="00765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55" type="#_x0000_t202" style="position:absolute;margin-left:.1pt;margin-top:3.4pt;width:342.75pt;height:85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" fillcolor="#f9f" strokeweight=".5pt">
                <v:textbox>
                  <w:txbxContent>
                    <w:p w:rsidR="0076570E" w:rsidRPr="0071124B" w:rsidRDefault="0076570E" w:rsidP="0076570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76570E" w:rsidRDefault="0076570E" w:rsidP="0076570E"/>
                    <w:p w:rsidR="0076570E" w:rsidRDefault="0076570E" w:rsidP="0076570E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72482959" wp14:editId="55673BAF">
                            <wp:extent cx="1847850" cy="276225"/>
                            <wp:effectExtent l="0" t="0" r="0" b="9525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570E" w:rsidRDefault="0076570E" w:rsidP="0076570E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76570E" w:rsidRPr="009D1F08" w:rsidRDefault="0076570E" w:rsidP="0076570E">
                      <w:pPr>
                        <w:rPr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76570E" w:rsidRDefault="0076570E"/>
                  </w:txbxContent>
                </v:textbox>
              </v:shape>
            </w:pict>
          </mc:Fallback>
        </mc:AlternateContent>
      </w:r>
      <w:r w:rsidR="00B82FEC">
        <w:rPr>
          <w:rFonts w:ascii="Kristen ITC" w:hAnsi="Kristen ITC"/>
        </w:rPr>
        <w:br w:type="page"/>
      </w:r>
    </w:p>
    <w:p w:rsidR="008B7D76" w:rsidRDefault="00D945DB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8D1C62" wp14:editId="0786D0B8">
                <wp:simplePos x="0" y="0"/>
                <wp:positionH relativeFrom="column">
                  <wp:posOffset>7377430</wp:posOffset>
                </wp:positionH>
                <wp:positionV relativeFrom="paragraph">
                  <wp:posOffset>414655</wp:posOffset>
                </wp:positionV>
                <wp:extent cx="1409700" cy="685800"/>
                <wp:effectExtent l="0" t="0" r="19050" b="190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D3" w:rsidRPr="001B38D3" w:rsidRDefault="00D945DB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Pri uporabi orodne vrstice, lahko spremenite videz slič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56" type="#_x0000_t202" style="position:absolute;margin-left:580.9pt;margin-top:32.65pt;width:111pt;height:5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" fillcolor="#fcf" strokeweight=".5pt">
                <v:textbox>
                  <w:txbxContent>
                    <w:p w:rsidR="001B38D3" w:rsidRPr="001B38D3" w:rsidRDefault="00D945DB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Pri uporabi orodne vrstice, lahko spremenite videz sličice.</w:t>
                      </w:r>
                    </w:p>
                  </w:txbxContent>
                </v:textbox>
              </v:shape>
            </w:pict>
          </mc:Fallback>
        </mc:AlternateContent>
      </w:r>
      <w:r w:rsidR="001B38D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25EA4D" wp14:editId="2D9A5554">
                <wp:simplePos x="0" y="0"/>
                <wp:positionH relativeFrom="column">
                  <wp:posOffset>7015480</wp:posOffset>
                </wp:positionH>
                <wp:positionV relativeFrom="paragraph">
                  <wp:posOffset>671830</wp:posOffset>
                </wp:positionV>
                <wp:extent cx="371475" cy="466725"/>
                <wp:effectExtent l="38100" t="0" r="28575" b="476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105501" id="Straight Arrow Connector 293" o:spid="_x0000_s1026" type="#_x0000_t32" style="position:absolute;margin-left:552.4pt;margin-top:52.9pt;width:29.25pt;height:36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8B7D76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33655</wp:posOffset>
                </wp:positionV>
                <wp:extent cx="4381500" cy="2533650"/>
                <wp:effectExtent l="0" t="0" r="1905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5336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D76" w:rsidRDefault="008B7D76" w:rsidP="008B7D76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8B7D76" w:rsidRDefault="008B7D7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866900" cy="1743075"/>
                                  <wp:effectExtent l="0" t="0" r="0" b="952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266700" cy="2133600"/>
                                  <wp:effectExtent l="0" t="0" r="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57" type="#_x0000_t202" style="position:absolute;margin-left:367.15pt;margin-top:2.65pt;width:345pt;height:199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" fillcolor="#f9f" strokeweight=".5pt">
                <v:textbox>
                  <w:txbxContent>
                    <w:p w:rsidR="008B7D76" w:rsidRDefault="008B7D76" w:rsidP="008B7D76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8B7D76" w:rsidRDefault="008B7D7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866900" cy="1743075"/>
                            <wp:effectExtent l="0" t="0" r="0" b="952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l-SI"/>
                        </w:rPr>
                        <w:t xml:space="preserve">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266700" cy="2133600"/>
                            <wp:effectExtent l="0" t="0" r="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7D76">
        <w:rPr>
          <w:rFonts w:ascii="Kristen ITC" w:hAnsi="Kristen ITC"/>
          <w:b/>
          <w:sz w:val="44"/>
          <w:szCs w:val="44"/>
        </w:rPr>
        <w:t>Animirajte ga!</w:t>
      </w:r>
    </w:p>
    <w:p w:rsidR="00BA323C" w:rsidRPr="00BA323C" w:rsidRDefault="00BA323C">
      <w:pPr>
        <w:spacing w:after="160" w:line="259" w:lineRule="auto"/>
        <w:rPr>
          <w:rFonts w:ascii="Kristen ITC" w:hAnsi="Kristen ITC"/>
        </w:rPr>
      </w:pPr>
      <w:r w:rsidRPr="00BA323C">
        <w:rPr>
          <w:rFonts w:ascii="Kristen ITC" w:hAnsi="Kristen ITC"/>
        </w:rPr>
        <w:t>Naredite preprosto animacijo.</w:t>
      </w:r>
    </w:p>
    <w:p w:rsidR="008B7D76" w:rsidRDefault="00D945DB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18B528" wp14:editId="70EA8344">
                <wp:simplePos x="0" y="0"/>
                <wp:positionH relativeFrom="column">
                  <wp:posOffset>7396480</wp:posOffset>
                </wp:positionH>
                <wp:positionV relativeFrom="paragraph">
                  <wp:posOffset>798195</wp:posOffset>
                </wp:positionV>
                <wp:extent cx="1381125" cy="628650"/>
                <wp:effectExtent l="0" t="0" r="28575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286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D3" w:rsidRDefault="001B38D3">
                            <w:r>
                              <w:t>Desni klik na sličici omogoči podvojitev ravno 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8" type="#_x0000_t202" style="position:absolute;margin-left:582.4pt;margin-top:62.85pt;width:108.75pt;height:49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" fillcolor="#fcf" strokeweight=".5pt">
                <v:textbox>
                  <w:txbxContent>
                    <w:p w:rsidR="001B38D3" w:rsidRDefault="001B38D3">
                      <w:r>
                        <w:t>Desni klik na sličici omogoči podvojitev ravno 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AF8BDA" wp14:editId="789502FB">
                <wp:simplePos x="0" y="0"/>
                <wp:positionH relativeFrom="column">
                  <wp:posOffset>5043805</wp:posOffset>
                </wp:positionH>
                <wp:positionV relativeFrom="paragraph">
                  <wp:posOffset>4865370</wp:posOffset>
                </wp:positionV>
                <wp:extent cx="685800" cy="152400"/>
                <wp:effectExtent l="0" t="0" r="76200" b="762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CC4F27" id="Straight Arrow Connector 301" o:spid="_x0000_s1026" type="#_x0000_t32" style="position:absolute;margin-left:397.15pt;margin-top:383.1pt;width:54pt;height:1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A060C1" wp14:editId="2EAC9279">
                <wp:simplePos x="0" y="0"/>
                <wp:positionH relativeFrom="column">
                  <wp:posOffset>4681855</wp:posOffset>
                </wp:positionH>
                <wp:positionV relativeFrom="paragraph">
                  <wp:posOffset>4170045</wp:posOffset>
                </wp:positionV>
                <wp:extent cx="4400550" cy="1009650"/>
                <wp:effectExtent l="0" t="0" r="19050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5DB" w:rsidRPr="0071124B" w:rsidRDefault="00D945DB" w:rsidP="00D945D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D945DB" w:rsidRDefault="00D945DB" w:rsidP="00D945DB"/>
                          <w:p w:rsidR="00D945DB" w:rsidRDefault="00D945DB" w:rsidP="00D945DB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1B1274FD" wp14:editId="2E1ED6BE">
                                  <wp:extent cx="714375" cy="276225"/>
                                  <wp:effectExtent l="0" t="0" r="9525" b="9525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45DB" w:rsidRDefault="00D945DB" w:rsidP="00D945DB"/>
                          <w:p w:rsidR="00D945DB" w:rsidRDefault="00D945DB" w:rsidP="00D945DB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D945DB" w:rsidRDefault="00D945DB" w:rsidP="00D945DB"/>
                          <w:p w:rsidR="00D945DB" w:rsidRDefault="00D94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59" type="#_x0000_t202" style="position:absolute;margin-left:368.65pt;margin-top:328.35pt;width:346.5pt;height:79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" fillcolor="yellow" strokeweight=".5pt">
                <v:textbox>
                  <w:txbxContent>
                    <w:p w:rsidR="00D945DB" w:rsidRPr="0071124B" w:rsidRDefault="00D945DB" w:rsidP="00D945DB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D945DB" w:rsidRDefault="00D945DB" w:rsidP="00D945DB"/>
                    <w:p w:rsidR="00D945DB" w:rsidRDefault="00D945DB" w:rsidP="00D945DB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1B1274FD" wp14:editId="2E1ED6BE">
                            <wp:extent cx="714375" cy="276225"/>
                            <wp:effectExtent l="0" t="0" r="9525" b="9525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45DB" w:rsidRDefault="00D945DB" w:rsidP="00D945DB"/>
                    <w:p w:rsidR="00D945DB" w:rsidRDefault="00D945DB" w:rsidP="00D945DB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D945DB" w:rsidRDefault="00D945DB" w:rsidP="00D945DB"/>
                    <w:p w:rsidR="00D945DB" w:rsidRDefault="00D945DB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7BF4F0" wp14:editId="077071E2">
                <wp:simplePos x="0" y="0"/>
                <wp:positionH relativeFrom="column">
                  <wp:posOffset>4662805</wp:posOffset>
                </wp:positionH>
                <wp:positionV relativeFrom="paragraph">
                  <wp:posOffset>2217420</wp:posOffset>
                </wp:positionV>
                <wp:extent cx="4410075" cy="1762125"/>
                <wp:effectExtent l="0" t="0" r="28575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76212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5DB" w:rsidRDefault="00D945DB" w:rsidP="00D945D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945DB" w:rsidRPr="0071124B" w:rsidRDefault="00D945DB" w:rsidP="00D945D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D945DB" w:rsidRDefault="00D945DB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08901ED" wp14:editId="131BA715">
                                  <wp:extent cx="2914650" cy="1247775"/>
                                  <wp:effectExtent l="0" t="0" r="0" b="9525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60" type="#_x0000_t202" style="position:absolute;margin-left:367.15pt;margin-top:174.6pt;width:347.25pt;height:138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" fillcolor="#6f9" strokeweight=".5pt">
                <v:textbox>
                  <w:txbxContent>
                    <w:p w:rsidR="00D945DB" w:rsidRDefault="00D945DB" w:rsidP="00D945DB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945DB" w:rsidRPr="0071124B" w:rsidRDefault="00D945DB" w:rsidP="00D945DB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D945DB" w:rsidRDefault="00D945DB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08901ED" wp14:editId="131BA715">
                            <wp:extent cx="2914650" cy="1247775"/>
                            <wp:effectExtent l="0" t="0" r="0" b="9525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38D3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CDA4A5" wp14:editId="0F323AF7">
                <wp:simplePos x="0" y="0"/>
                <wp:positionH relativeFrom="column">
                  <wp:posOffset>6062980</wp:posOffset>
                </wp:positionH>
                <wp:positionV relativeFrom="paragraph">
                  <wp:posOffset>1045845</wp:posOffset>
                </wp:positionV>
                <wp:extent cx="1304925" cy="304800"/>
                <wp:effectExtent l="38100" t="0" r="28575" b="762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ADDA21" id="Straight Arrow Connector 296" o:spid="_x0000_s1026" type="#_x0000_t32" style="position:absolute;margin-left:477.4pt;margin-top:82.35pt;width:102.75pt;height:24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8B7D76">
        <w:rPr>
          <w:rFonts w:ascii="Kristen ITC" w:hAnsi="Kristen ITC"/>
          <w:noProof/>
          <w:lang w:eastAsia="sl-SI"/>
        </w:rPr>
        <w:drawing>
          <wp:inline distT="0" distB="0" distL="0" distR="0">
            <wp:extent cx="3217175" cy="4429125"/>
            <wp:effectExtent l="76200" t="76200" r="135890" b="1238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"/>
                    <a:stretch/>
                  </pic:blipFill>
                  <pic:spPr bwMode="auto">
                    <a:xfrm>
                      <a:off x="0" y="0"/>
                      <a:ext cx="3220139" cy="443320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FEC" w:rsidRDefault="008B7D76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br w:type="column"/>
      </w:r>
      <w:r w:rsidR="00B82FEC">
        <w:rPr>
          <w:rFonts w:ascii="Kristen ITC" w:hAnsi="Kristen ITC"/>
        </w:rPr>
        <w:lastRenderedPageBreak/>
        <w:br w:type="page"/>
      </w:r>
    </w:p>
    <w:p w:rsidR="003B228E" w:rsidRDefault="003B228E" w:rsidP="003B228E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 w:rsidRPr="003B228E">
        <w:rPr>
          <w:rFonts w:ascii="Kristen ITC" w:hAnsi="Kristen ITC"/>
          <w:b/>
          <w:sz w:val="44"/>
          <w:szCs w:val="44"/>
        </w:rPr>
        <w:lastRenderedPageBreak/>
        <w:t>Premikajo</w:t>
      </w:r>
      <w:r w:rsidRPr="003B228E">
        <w:rPr>
          <w:rFonts w:ascii="Times New Roman" w:hAnsi="Times New Roman" w:cs="Times New Roman"/>
          <w:b/>
          <w:sz w:val="44"/>
          <w:szCs w:val="44"/>
        </w:rPr>
        <w:t>č</w:t>
      </w:r>
      <w:r w:rsidRPr="003B228E">
        <w:rPr>
          <w:rFonts w:ascii="Kristen ITC" w:hAnsi="Kristen ITC" w:cs="Times New Roman"/>
          <w:b/>
          <w:sz w:val="44"/>
          <w:szCs w:val="44"/>
        </w:rPr>
        <w:t>a se animacija</w:t>
      </w:r>
      <w:r w:rsidRPr="003B228E">
        <w:rPr>
          <w:rFonts w:ascii="Kristen ITC" w:hAnsi="Kristen ITC"/>
          <w:b/>
          <w:sz w:val="44"/>
          <w:szCs w:val="44"/>
        </w:rPr>
        <w:t>!</w:t>
      </w:r>
    </w:p>
    <w:p w:rsidR="00BA323C" w:rsidRPr="00BA323C" w:rsidRDefault="00BA323C" w:rsidP="003B228E">
      <w:pPr>
        <w:spacing w:after="160" w:line="259" w:lineRule="auto"/>
        <w:rPr>
          <w:rFonts w:ascii="Kristen ITC" w:hAnsi="Kristen ITC" w:cs="Times New Roman"/>
        </w:rPr>
      </w:pPr>
      <w:r w:rsidRPr="00BA323C">
        <w:rPr>
          <w:rFonts w:ascii="Kristen ITC" w:hAnsi="Kristen ITC"/>
        </w:rPr>
        <w:t>Premikajo</w:t>
      </w:r>
      <w:r w:rsidRPr="00BA323C">
        <w:rPr>
          <w:rFonts w:ascii="Times New Roman" w:hAnsi="Times New Roman" w:cs="Times New Roman"/>
        </w:rPr>
        <w:t>č</w:t>
      </w:r>
      <w:r w:rsidRPr="00BA323C">
        <w:rPr>
          <w:rFonts w:ascii="Kristen ITC" w:hAnsi="Kristen ITC" w:cs="Times New Roman"/>
        </w:rPr>
        <w:t>a se animacija</w:t>
      </w:r>
    </w:p>
    <w:p w:rsidR="003B228E" w:rsidRPr="003B228E" w:rsidRDefault="003B228E" w:rsidP="003B228E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w:drawing>
          <wp:inline distT="0" distB="0" distL="0" distR="0" wp14:anchorId="039ECE7E" wp14:editId="7E647523">
            <wp:extent cx="3375264" cy="4627079"/>
            <wp:effectExtent l="76200" t="76200" r="130175" b="135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43" cy="4632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sz w:val="44"/>
          <w:szCs w:val="44"/>
        </w:rPr>
        <w:br w:type="column"/>
      </w:r>
    </w:p>
    <w:p w:rsidR="00B82FEC" w:rsidRDefault="00F92BAD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DE69A8" wp14:editId="2C884606">
                <wp:simplePos x="0" y="0"/>
                <wp:positionH relativeFrom="column">
                  <wp:posOffset>1334770</wp:posOffset>
                </wp:positionH>
                <wp:positionV relativeFrom="paragraph">
                  <wp:posOffset>695325</wp:posOffset>
                </wp:positionV>
                <wp:extent cx="247650" cy="228600"/>
                <wp:effectExtent l="0" t="0" r="76200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105.1pt;margin-top:54.75pt;width:19.5pt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CFEFD8" wp14:editId="06310731">
                <wp:simplePos x="0" y="0"/>
                <wp:positionH relativeFrom="column">
                  <wp:posOffset>862965</wp:posOffset>
                </wp:positionH>
                <wp:positionV relativeFrom="paragraph">
                  <wp:posOffset>666115</wp:posOffset>
                </wp:positionV>
                <wp:extent cx="161925" cy="228600"/>
                <wp:effectExtent l="38100" t="0" r="28575" b="571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67.95pt;margin-top:52.45pt;width:12.75pt;height:18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ED8E7C" wp14:editId="318000EA">
                <wp:simplePos x="0" y="0"/>
                <wp:positionH relativeFrom="column">
                  <wp:posOffset>810260</wp:posOffset>
                </wp:positionH>
                <wp:positionV relativeFrom="paragraph">
                  <wp:posOffset>1526540</wp:posOffset>
                </wp:positionV>
                <wp:extent cx="1005840" cy="544195"/>
                <wp:effectExtent l="38100" t="0" r="22860" b="6540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544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63.8pt;margin-top:120.2pt;width:79.2pt;height:42.8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AFF0FE" wp14:editId="76BD0DE5">
                <wp:simplePos x="0" y="0"/>
                <wp:positionH relativeFrom="column">
                  <wp:posOffset>12700</wp:posOffset>
                </wp:positionH>
                <wp:positionV relativeFrom="paragraph">
                  <wp:posOffset>57785</wp:posOffset>
                </wp:positionV>
                <wp:extent cx="4419600" cy="2217420"/>
                <wp:effectExtent l="0" t="0" r="19050" b="1143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1742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28E" w:rsidRPr="0071124B" w:rsidRDefault="003B228E" w:rsidP="003B228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3B228E" w:rsidRDefault="003B228E" w:rsidP="003B228E"/>
                          <w:p w:rsidR="003B228E" w:rsidRDefault="003B228E" w:rsidP="003B228E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13DAD0F0" wp14:editId="4C8E3485">
                                  <wp:extent cx="1847850" cy="276225"/>
                                  <wp:effectExtent l="0" t="0" r="0" b="952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228E" w:rsidRDefault="003B228E" w:rsidP="003B228E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3B228E" w:rsidRDefault="003B228E" w:rsidP="003B228E">
                            <w:pPr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3B228E" w:rsidRDefault="003B228E" w:rsidP="003B228E">
                            <w:pPr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B228E" w:rsidRPr="009D1F08" w:rsidRDefault="003B228E" w:rsidP="003B22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0681A80A" wp14:editId="37183351">
                                  <wp:extent cx="914400" cy="925729"/>
                                  <wp:effectExtent l="0" t="0" r="0" b="8255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41" t="1834" r="1870" b="28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928" cy="931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228E" w:rsidRDefault="003B2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61" type="#_x0000_t202" style="position:absolute;margin-left:1pt;margin-top:4.55pt;width:348pt;height:174.6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" fillcolor="#f9f" strokeweight=".5pt">
                <v:textbox>
                  <w:txbxContent>
                    <w:p w:rsidR="003B228E" w:rsidRPr="0071124B" w:rsidRDefault="003B228E" w:rsidP="003B228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3B228E" w:rsidRDefault="003B228E" w:rsidP="003B228E"/>
                    <w:p w:rsidR="003B228E" w:rsidRDefault="003B228E" w:rsidP="003B228E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13DAD0F0" wp14:editId="4C8E3485">
                            <wp:extent cx="1847850" cy="276225"/>
                            <wp:effectExtent l="0" t="0" r="0" b="952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228E" w:rsidRDefault="003B228E" w:rsidP="003B228E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3B228E" w:rsidRDefault="003B228E" w:rsidP="003B228E">
                      <w:pPr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3B228E" w:rsidRDefault="003B228E" w:rsidP="003B228E">
                      <w:pPr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</w:pPr>
                    </w:p>
                    <w:p w:rsidR="003B228E" w:rsidRPr="009D1F08" w:rsidRDefault="003B228E" w:rsidP="003B22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0681A80A" wp14:editId="37183351">
                            <wp:extent cx="914400" cy="925729"/>
                            <wp:effectExtent l="0" t="0" r="0" b="8255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41" t="1834" r="1870" b="28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9928" cy="931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228E" w:rsidRDefault="003B228E"/>
                  </w:txbxContent>
                </v:textbox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CB1149" wp14:editId="02630A8B">
                <wp:simplePos x="0" y="0"/>
                <wp:positionH relativeFrom="column">
                  <wp:posOffset>12822</wp:posOffset>
                </wp:positionH>
                <wp:positionV relativeFrom="paragraph">
                  <wp:posOffset>4707917</wp:posOffset>
                </wp:positionV>
                <wp:extent cx="4419600" cy="554477"/>
                <wp:effectExtent l="0" t="0" r="19050" b="1714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54477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A7B" w:rsidRDefault="00792A7B" w:rsidP="00792A7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 xml:space="preserve">Dodaten 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nasvet</w:t>
                            </w:r>
                            <w:r w:rsidRPr="00BB2A6D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792A7B" w:rsidRPr="00792A7B" w:rsidRDefault="00792A7B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92A7B">
                              <w:rPr>
                                <w:rFonts w:ascii="Kristen ITC" w:hAnsi="Kristen ITC"/>
                              </w:rPr>
                              <w:t>V informacijah sli</w:t>
                            </w:r>
                            <w:r w:rsidRPr="00792A7B">
                              <w:rPr>
                                <w:rFonts w:ascii="Times New Roman" w:hAnsi="Times New Roman" w:cs="Times New Roman"/>
                              </w:rPr>
                              <w:t>č</w:t>
                            </w:r>
                            <w:r w:rsidRPr="00792A7B">
                              <w:rPr>
                                <w:rFonts w:ascii="Kristen ITC" w:hAnsi="Kristen ITC"/>
                              </w:rPr>
                              <w:t xml:space="preserve">ice ( i ), lahko spremenite stil premikanj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62" type="#_x0000_t202" style="position:absolute;margin-left:1pt;margin-top:370.7pt;width:348pt;height:43.6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" fillcolor="#6ff" strokeweight=".5pt">
                <v:textbox>
                  <w:txbxContent>
                    <w:p w:rsidR="00792A7B" w:rsidRDefault="00792A7B" w:rsidP="00792A7B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 xml:space="preserve">Dodaten 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nasvet</w:t>
                      </w:r>
                      <w:r w:rsidRPr="00BB2A6D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792A7B" w:rsidRPr="00792A7B" w:rsidRDefault="00792A7B">
                      <w:pPr>
                        <w:rPr>
                          <w:rFonts w:ascii="Kristen ITC" w:hAnsi="Kristen ITC"/>
                        </w:rPr>
                      </w:pPr>
                      <w:r w:rsidRPr="00792A7B">
                        <w:rPr>
                          <w:rFonts w:ascii="Kristen ITC" w:hAnsi="Kristen ITC"/>
                        </w:rPr>
                        <w:t>V informacijah sli</w:t>
                      </w:r>
                      <w:r w:rsidRPr="00792A7B">
                        <w:rPr>
                          <w:rFonts w:ascii="Times New Roman" w:hAnsi="Times New Roman" w:cs="Times New Roman"/>
                        </w:rPr>
                        <w:t>č</w:t>
                      </w:r>
                      <w:r w:rsidRPr="00792A7B">
                        <w:rPr>
                          <w:rFonts w:ascii="Kristen ITC" w:hAnsi="Kristen ITC"/>
                        </w:rPr>
                        <w:t xml:space="preserve">ice ( i ), lahko spremenite stil premikanja. </w:t>
                      </w:r>
                    </w:p>
                  </w:txbxContent>
                </v:textbox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9834FD" wp14:editId="6635941E">
                <wp:simplePos x="0" y="0"/>
                <wp:positionH relativeFrom="column">
                  <wp:posOffset>12822</wp:posOffset>
                </wp:positionH>
                <wp:positionV relativeFrom="paragraph">
                  <wp:posOffset>2567832</wp:posOffset>
                </wp:positionV>
                <wp:extent cx="4419600" cy="2003898"/>
                <wp:effectExtent l="0" t="0" r="19050" b="1587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003898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A7B" w:rsidRDefault="00792A7B" w:rsidP="00792A7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792A7B" w:rsidRDefault="00792A7B"/>
                          <w:p w:rsidR="00792A7B" w:rsidRDefault="00792A7B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1263610" wp14:editId="01F4BFE9">
                                  <wp:extent cx="1556385" cy="1546860"/>
                                  <wp:effectExtent l="0" t="0" r="5715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6385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63" type="#_x0000_t202" style="position:absolute;margin-left:1pt;margin-top:202.2pt;width:348pt;height:157.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" fillcolor="#6f9" strokeweight=".5pt">
                <v:textbox>
                  <w:txbxContent>
                    <w:p w:rsidR="00792A7B" w:rsidRDefault="00792A7B" w:rsidP="00792A7B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792A7B" w:rsidRDefault="00792A7B"/>
                    <w:p w:rsidR="00792A7B" w:rsidRDefault="00792A7B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1263610" wp14:editId="01F4BFE9">
                            <wp:extent cx="1556385" cy="1546860"/>
                            <wp:effectExtent l="0" t="0" r="5715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6385" cy="154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228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803B4F" wp14:editId="42701B91">
                <wp:simplePos x="0" y="0"/>
                <wp:positionH relativeFrom="column">
                  <wp:posOffset>1811020</wp:posOffset>
                </wp:positionH>
                <wp:positionV relativeFrom="paragraph">
                  <wp:posOffset>1327151</wp:posOffset>
                </wp:positionV>
                <wp:extent cx="2209800" cy="361950"/>
                <wp:effectExtent l="0" t="0" r="19050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28E" w:rsidRPr="003B228E" w:rsidRDefault="003B228E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3B228E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tisto sli</w:t>
                            </w:r>
                            <w:r w:rsidRPr="003B22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co, katera vsebuje ve</w:t>
                            </w:r>
                            <w:r w:rsidRPr="003B22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videz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64" type="#_x0000_t202" style="position:absolute;margin-left:142.6pt;margin-top:104.5pt;width:174pt;height:28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" fillcolor="#f9f" strokeweight=".5pt">
                <v:textbox>
                  <w:txbxContent>
                    <w:p w:rsidR="003B228E" w:rsidRPr="003B228E" w:rsidRDefault="003B228E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3B228E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tisto sli</w:t>
                      </w:r>
                      <w:r w:rsidRPr="003B22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  <w:sz w:val="18"/>
                          <w:szCs w:val="18"/>
                        </w:rPr>
                        <w:t>ico, katera vsebuje ve</w:t>
                      </w:r>
                      <w:r w:rsidRPr="003B22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 videzov.</w:t>
                      </w:r>
                    </w:p>
                  </w:txbxContent>
                </v:textbox>
              </v:shape>
            </w:pict>
          </mc:Fallback>
        </mc:AlternateContent>
      </w:r>
      <w:r w:rsidR="00B82FEC">
        <w:rPr>
          <w:rFonts w:ascii="Kristen ITC" w:hAnsi="Kristen ITC"/>
        </w:rPr>
        <w:br w:type="page"/>
      </w:r>
    </w:p>
    <w:p w:rsidR="00792A7B" w:rsidRDefault="00792A7B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 w:rsidRPr="00792A7B">
        <w:rPr>
          <w:rFonts w:ascii="Kristen ITC" w:hAnsi="Kristen ITC"/>
          <w:b/>
          <w:sz w:val="44"/>
          <w:szCs w:val="44"/>
        </w:rPr>
        <w:lastRenderedPageBreak/>
        <w:t>Gumb presene</w:t>
      </w:r>
      <w:r w:rsidRPr="00792A7B">
        <w:rPr>
          <w:rFonts w:ascii="Times New Roman" w:hAnsi="Times New Roman" w:cs="Times New Roman"/>
          <w:b/>
          <w:sz w:val="44"/>
          <w:szCs w:val="44"/>
        </w:rPr>
        <w:t>č</w:t>
      </w:r>
      <w:r w:rsidRPr="00792A7B">
        <w:rPr>
          <w:rFonts w:ascii="Kristen ITC" w:hAnsi="Kristen ITC" w:cs="Times New Roman"/>
          <w:b/>
          <w:sz w:val="44"/>
          <w:szCs w:val="44"/>
        </w:rPr>
        <w:t>enja</w:t>
      </w:r>
      <w:r w:rsidRPr="003B228E">
        <w:rPr>
          <w:rFonts w:ascii="Kristen ITC" w:hAnsi="Kristen ITC"/>
          <w:b/>
          <w:sz w:val="44"/>
          <w:szCs w:val="44"/>
        </w:rPr>
        <w:t>!</w:t>
      </w:r>
    </w:p>
    <w:p w:rsidR="00BA323C" w:rsidRPr="00BA323C" w:rsidRDefault="00BA323C">
      <w:pPr>
        <w:spacing w:after="160" w:line="259" w:lineRule="auto"/>
        <w:rPr>
          <w:rFonts w:ascii="Kristen ITC" w:hAnsi="Kristen ITC"/>
        </w:rPr>
      </w:pPr>
      <w:r w:rsidRPr="00BA323C">
        <w:rPr>
          <w:rFonts w:ascii="Kristen ITC" w:hAnsi="Kristen ITC"/>
        </w:rPr>
        <w:t>Naredite si svoj »gumb«.</w:t>
      </w:r>
    </w:p>
    <w:p w:rsidR="00B82FEC" w:rsidRDefault="00BA323C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394001</wp:posOffset>
                </wp:positionH>
                <wp:positionV relativeFrom="paragraph">
                  <wp:posOffset>4687638</wp:posOffset>
                </wp:positionV>
                <wp:extent cx="768012" cy="68093"/>
                <wp:effectExtent l="38100" t="19050" r="13335" b="10350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012" cy="68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424.7pt;margin-top:369.1pt;width:60.45pt;height:5.3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8C3CB6" wp14:editId="0501DDE0">
                <wp:simplePos x="0" y="0"/>
                <wp:positionH relativeFrom="column">
                  <wp:posOffset>5529580</wp:posOffset>
                </wp:positionH>
                <wp:positionV relativeFrom="paragraph">
                  <wp:posOffset>3305810</wp:posOffset>
                </wp:positionV>
                <wp:extent cx="2305050" cy="300990"/>
                <wp:effectExtent l="0" t="0" r="19050" b="2286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0099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911" w:rsidRPr="00BA323C" w:rsidRDefault="00D45911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BA323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Vstavite dodatno »izberi naklju</w:t>
                            </w:r>
                            <w:r w:rsidRPr="00BA32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</w:t>
                            </w:r>
                            <w:r w:rsidRPr="00BA323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no…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5" type="#_x0000_t202" style="position:absolute;margin-left:435.4pt;margin-top:260.3pt;width:181.5pt;height:23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" fillcolor="#6f9" strokeweight=".5pt">
                <v:textbox>
                  <w:txbxContent>
                    <w:p w:rsidR="00D45911" w:rsidRPr="00BA323C" w:rsidRDefault="00D45911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BA323C">
                        <w:rPr>
                          <w:rFonts w:ascii="Kristen ITC" w:hAnsi="Kristen ITC"/>
                          <w:sz w:val="18"/>
                          <w:szCs w:val="18"/>
                        </w:rPr>
                        <w:t>Vstavite dodatno »izberi naklju</w:t>
                      </w:r>
                      <w:r w:rsidRPr="00BA32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</w:t>
                      </w:r>
                      <w:r w:rsidRPr="00BA323C">
                        <w:rPr>
                          <w:rFonts w:ascii="Kristen ITC" w:hAnsi="Kristen ITC"/>
                          <w:sz w:val="18"/>
                          <w:szCs w:val="18"/>
                        </w:rPr>
                        <w:t>no…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4A0108" wp14:editId="3B16536B">
                <wp:simplePos x="0" y="0"/>
                <wp:positionH relativeFrom="column">
                  <wp:posOffset>6162485</wp:posOffset>
                </wp:positionH>
                <wp:positionV relativeFrom="paragraph">
                  <wp:posOffset>4531995</wp:posOffset>
                </wp:positionV>
                <wp:extent cx="2208179" cy="301557"/>
                <wp:effectExtent l="0" t="0" r="20955" b="2286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79" cy="30155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3C" w:rsidRPr="00BA323C" w:rsidRDefault="00BA323C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BA323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Klikni da vidiš in slišiš kaj se zgo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1" o:spid="_x0000_s1066" type="#_x0000_t202" style="position:absolute;margin-left:485.25pt;margin-top:356.85pt;width:173.85pt;height:23.7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" fillcolor="yellow" strokeweight=".5pt">
                <v:textbox>
                  <w:txbxContent>
                    <w:p w:rsidR="00BA323C" w:rsidRPr="00BA323C" w:rsidRDefault="00BA323C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BA323C">
                        <w:rPr>
                          <w:rFonts w:ascii="Kristen ITC" w:hAnsi="Kristen ITC"/>
                          <w:sz w:val="18"/>
                          <w:szCs w:val="18"/>
                        </w:rPr>
                        <w:t>Klikni da vidiš in slišiš kaj se zgod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8AFC99" wp14:editId="0909536D">
                <wp:simplePos x="0" y="0"/>
                <wp:positionH relativeFrom="column">
                  <wp:posOffset>4683882</wp:posOffset>
                </wp:positionH>
                <wp:positionV relativeFrom="paragraph">
                  <wp:posOffset>4055340</wp:posOffset>
                </wp:positionV>
                <wp:extent cx="4425950" cy="1235412"/>
                <wp:effectExtent l="0" t="0" r="12700" b="222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2354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3C" w:rsidRPr="0071124B" w:rsidRDefault="00BA323C" w:rsidP="00BA323C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BA323C" w:rsidRDefault="00BA323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6B2AD94" wp14:editId="2FB9CBDA">
                                  <wp:extent cx="874814" cy="882260"/>
                                  <wp:effectExtent l="0" t="0" r="1905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410" cy="889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67" type="#_x0000_t202" style="position:absolute;margin-left:368.8pt;margin-top:319.3pt;width:348.5pt;height:97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" fillcolor="yellow" strokeweight=".5pt">
                <v:textbox>
                  <w:txbxContent>
                    <w:p w:rsidR="00BA323C" w:rsidRPr="0071124B" w:rsidRDefault="00BA323C" w:rsidP="00BA323C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BA323C" w:rsidRDefault="00BA323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6B2AD94" wp14:editId="2FB9CBDA">
                            <wp:extent cx="874814" cy="882260"/>
                            <wp:effectExtent l="0" t="0" r="1905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410" cy="889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D227E8" wp14:editId="2A51C8AC">
                <wp:simplePos x="0" y="0"/>
                <wp:positionH relativeFrom="column">
                  <wp:posOffset>6775328</wp:posOffset>
                </wp:positionH>
                <wp:positionV relativeFrom="paragraph">
                  <wp:posOffset>2810199</wp:posOffset>
                </wp:positionV>
                <wp:extent cx="165371" cy="496111"/>
                <wp:effectExtent l="0" t="0" r="63500" b="565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71" cy="4961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533.5pt;margin-top:221.3pt;width:13pt;height:39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" strokecolor="black [3200]" strokeweight="1.5pt">
                <v:stroke endarrow="open" joinstyle="miter"/>
              </v:shape>
            </w:pict>
          </mc:Fallback>
        </mc:AlternateContent>
      </w:r>
      <w:r w:rsidR="00D45911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683882</wp:posOffset>
                </wp:positionH>
                <wp:positionV relativeFrom="paragraph">
                  <wp:posOffset>1681791</wp:posOffset>
                </wp:positionV>
                <wp:extent cx="4425950" cy="2140085"/>
                <wp:effectExtent l="0" t="0" r="12700" b="1270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14008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911" w:rsidRDefault="00D45911" w:rsidP="00D45911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5911" w:rsidRDefault="00D45911"/>
                          <w:p w:rsidR="00D45911" w:rsidRDefault="00D45911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2918460" cy="982345"/>
                                  <wp:effectExtent l="0" t="0" r="0" b="8255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8460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911" w:rsidRDefault="00D45911"/>
                          <w:p w:rsidR="00D45911" w:rsidRDefault="00D45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8" o:spid="_x0000_s1068" type="#_x0000_t202" style="position:absolute;margin-left:368.8pt;margin-top:132.4pt;width:348.5pt;height:168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" fillcolor="#6f9" strokeweight=".5pt">
                <v:textbox>
                  <w:txbxContent>
                    <w:p w:rsidR="00D45911" w:rsidRDefault="00D45911" w:rsidP="00D45911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5911" w:rsidRDefault="00D45911"/>
                    <w:p w:rsidR="00D45911" w:rsidRDefault="00D45911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2918460" cy="982345"/>
                            <wp:effectExtent l="0" t="0" r="0" b="8255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8460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911" w:rsidRDefault="00D45911"/>
                    <w:p w:rsidR="00D45911" w:rsidRDefault="00D45911"/>
                  </w:txbxContent>
                </v:textbox>
              </v:shape>
            </w:pict>
          </mc:Fallback>
        </mc:AlternateContent>
      </w:r>
      <w:r w:rsidR="00D45911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250035</wp:posOffset>
                </wp:positionH>
                <wp:positionV relativeFrom="paragraph">
                  <wp:posOffset>563110</wp:posOffset>
                </wp:positionV>
                <wp:extent cx="1147864" cy="253500"/>
                <wp:effectExtent l="38100" t="0" r="14605" b="8953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864" cy="25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7" o:spid="_x0000_s1026" type="#_x0000_t32" style="position:absolute;margin-left:492.15pt;margin-top:44.35pt;width:90.4pt;height:19.9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397899</wp:posOffset>
                </wp:positionH>
                <wp:positionV relativeFrom="paragraph">
                  <wp:posOffset>416344</wp:posOffset>
                </wp:positionV>
                <wp:extent cx="1595336" cy="399685"/>
                <wp:effectExtent l="0" t="0" r="24130" b="1968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336" cy="39968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A7B" w:rsidRPr="00D45911" w:rsidRDefault="00D4591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Spremenite lahko ime s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69" type="#_x0000_t202" style="position:absolute;margin-left:582.5pt;margin-top:32.8pt;width:125.6pt;height:31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" fillcolor="#f9f" strokeweight=".5pt">
                <v:textbox>
                  <w:txbxContent>
                    <w:p w:rsidR="00792A7B" w:rsidRPr="00D45911" w:rsidRDefault="00D4591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Spremenite lahko ime sl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ice.</w:t>
                      </w:r>
                    </w:p>
                  </w:txbxContent>
                </v:textbox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711AA1" wp14:editId="0F17770C">
                <wp:simplePos x="0" y="0"/>
                <wp:positionH relativeFrom="column">
                  <wp:posOffset>4683882</wp:posOffset>
                </wp:positionH>
                <wp:positionV relativeFrom="paragraph">
                  <wp:posOffset>-429111</wp:posOffset>
                </wp:positionV>
                <wp:extent cx="4425950" cy="1974715"/>
                <wp:effectExtent l="0" t="0" r="12700" b="2603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97471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A7B" w:rsidRPr="0071124B" w:rsidRDefault="00792A7B" w:rsidP="00792A7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792A7B" w:rsidRDefault="00792A7B" w:rsidP="00792A7B"/>
                          <w:p w:rsidR="00792A7B" w:rsidRDefault="00792A7B" w:rsidP="00792A7B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15E4F349" wp14:editId="0B5607FF">
                                  <wp:extent cx="1847850" cy="276225"/>
                                  <wp:effectExtent l="0" t="0" r="0" b="9525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2A7B" w:rsidRDefault="00792A7B" w:rsidP="00792A7B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792A7B" w:rsidRDefault="00792A7B" w:rsidP="00792A7B">
                            <w:pPr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792A7B" w:rsidRDefault="00792A7B" w:rsidP="00792A7B">
                            <w:pPr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92A7B" w:rsidRDefault="00792A7B" w:rsidP="00792A7B">
                            <w:pPr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7E7D7842" wp14:editId="2E7B65C7">
                                  <wp:extent cx="2324943" cy="720147"/>
                                  <wp:effectExtent l="0" t="0" r="0" b="381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380" cy="720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2A7B" w:rsidRDefault="0079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70" type="#_x0000_t202" style="position:absolute;margin-left:368.8pt;margin-top:-33.8pt;width:348.5pt;height:155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" fillcolor="#f9f" strokeweight=".5pt">
                <v:textbox>
                  <w:txbxContent>
                    <w:p w:rsidR="00792A7B" w:rsidRPr="0071124B" w:rsidRDefault="00792A7B" w:rsidP="00792A7B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792A7B" w:rsidRDefault="00792A7B" w:rsidP="00792A7B"/>
                    <w:p w:rsidR="00792A7B" w:rsidRDefault="00792A7B" w:rsidP="00792A7B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15E4F349" wp14:editId="0B5607FF">
                            <wp:extent cx="1847850" cy="276225"/>
                            <wp:effectExtent l="0" t="0" r="0" b="9525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2A7B" w:rsidRDefault="00792A7B" w:rsidP="00792A7B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792A7B" w:rsidRDefault="00792A7B" w:rsidP="00792A7B">
                      <w:pPr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792A7B" w:rsidRDefault="00792A7B" w:rsidP="00792A7B">
                      <w:pPr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</w:pPr>
                    </w:p>
                    <w:p w:rsidR="00792A7B" w:rsidRDefault="00792A7B" w:rsidP="00792A7B">
                      <w:pPr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 w:cs="Times New Roman"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7E7D7842" wp14:editId="2E7B65C7">
                            <wp:extent cx="2324943" cy="720147"/>
                            <wp:effectExtent l="0" t="0" r="0" b="381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5380" cy="720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2A7B" w:rsidRDefault="00792A7B"/>
                  </w:txbxContent>
                </v:textbox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8B55AF" wp14:editId="5F62EBDF">
                <wp:simplePos x="0" y="0"/>
                <wp:positionH relativeFrom="column">
                  <wp:posOffset>5987388</wp:posOffset>
                </wp:positionH>
                <wp:positionV relativeFrom="paragraph">
                  <wp:posOffset>193459</wp:posOffset>
                </wp:positionV>
                <wp:extent cx="175098" cy="222885"/>
                <wp:effectExtent l="0" t="0" r="73025" b="628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98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471.45pt;margin-top:15.25pt;width:13.8pt;height:17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" strokecolor="black [3200]" strokeweight="1.5pt">
                <v:stroke endarrow="open" joinstyle="miter"/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FFA6EC" wp14:editId="1AB38E91">
                <wp:simplePos x="0" y="0"/>
                <wp:positionH relativeFrom="column">
                  <wp:posOffset>5471823</wp:posOffset>
                </wp:positionH>
                <wp:positionV relativeFrom="paragraph">
                  <wp:posOffset>193459</wp:posOffset>
                </wp:positionV>
                <wp:extent cx="184784" cy="223466"/>
                <wp:effectExtent l="38100" t="0" r="25400" b="6286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4" cy="223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430.85pt;margin-top:15.25pt;width:14.55pt;height:17.6pt;flip:x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" strokecolor="black [3200]" strokeweight="1.5pt">
                <v:stroke endarrow="open" joinstyle="miter"/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w:drawing>
          <wp:inline distT="0" distB="0" distL="0" distR="0">
            <wp:extent cx="3328481" cy="4571626"/>
            <wp:effectExtent l="76200" t="76200" r="139065" b="13398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15" cy="4571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2A7B">
        <w:rPr>
          <w:rFonts w:ascii="Kristen ITC" w:hAnsi="Kristen ITC"/>
        </w:rPr>
        <w:br w:type="column"/>
      </w:r>
      <w:r w:rsidR="00B82FEC">
        <w:rPr>
          <w:rFonts w:ascii="Kristen ITC" w:hAnsi="Kristen ITC"/>
        </w:rPr>
        <w:lastRenderedPageBreak/>
        <w:br w:type="page"/>
      </w:r>
    </w:p>
    <w:p w:rsidR="00D20C40" w:rsidRDefault="00B11411" w:rsidP="00D42E75">
      <w:pPr>
        <w:rPr>
          <w:rFonts w:ascii="Kristen ITC" w:hAnsi="Kristen ITC"/>
          <w:b/>
          <w:sz w:val="44"/>
          <w:szCs w:val="44"/>
        </w:rPr>
      </w:pPr>
      <w:r w:rsidRPr="006651D5">
        <w:rPr>
          <w:rFonts w:ascii="Kristen ITC" w:hAnsi="Kristen ITC"/>
          <w:b/>
          <w:noProof/>
          <w:sz w:val="44"/>
          <w:szCs w:val="44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1643C4A" wp14:editId="3D69AA84">
                <wp:simplePos x="0" y="0"/>
                <wp:positionH relativeFrom="page">
                  <wp:posOffset>142875</wp:posOffset>
                </wp:positionH>
                <wp:positionV relativeFrom="page">
                  <wp:posOffset>7100570</wp:posOffset>
                </wp:positionV>
                <wp:extent cx="184150" cy="233680"/>
                <wp:effectExtent l="0" t="0" r="635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43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7570AF" id="Group 42" o:spid="_x0000_s1026" style="position:absolute;margin-left:11.25pt;margin-top:559.1pt;width:14.5pt;height:18.4pt;z-index:-251644928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0+KcYA&#10;AADbAAAADwAAAGRycy9kb3ducmV2LnhtbESPW2vCQBSE3wv+h+UIvtVNba0SXaUUahUveHvw8ZA9&#10;TYLZs2l2jfHfdwuCj8PMfMOMp40pRE2Vyy0reOlGIIgTq3NOFRwPX89DEM4jaywsk4IbOZhOWk9j&#10;jLW98o7qvU9FgLCLUUHmfRlL6ZKMDLquLYmD92Mrgz7IKpW6wmuAm0L2ouhdGsw5LGRY0mdGyXl/&#10;MQq+f/m0mg3M5hyt+oNlve0tNuuZUp128zEC4anxj/C9PdcK3l7h/0v4AX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0+KcYAAADbAAAADwAAAAAAAAAAAAAAAACYAgAAZHJz&#10;L2Rvd25yZXYueG1sUEsFBgAAAAAEAAQA9QAAAIsDAAAAAA=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mXcYA&#10;AADbAAAADwAAAGRycy9kb3ducmV2LnhtbESPQWvCQBSE74L/YXlCb7qpxCqpq4igrdRKtT30+Mi+&#10;JsHs25jdJvHfu0Khx2FmvmHmy86UoqHaFZYVPI4iEMSp1QVnCr4+N8MZCOeRNZaWScGVHCwX/d4c&#10;E21bPlJz8pkIEHYJKsi9rxIpXZqTQTeyFXHwfmxt0AdZZ1LX2Aa4KeU4ip6kwYLDQo4VrXNKz6df&#10;o+Dlwt/77dQcztF+Mn1rPsa7w/tWqYdBt3oG4anz/+G/9qtWEMdw/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SmXcYAAADbAAAADwAAAAAAAAAAAAAAAACYAgAAZHJz&#10;L2Rvd25yZXYueG1sUEsFBgAAAAAEAAQA9QAAAIsDAAAAAA=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DxsYA&#10;AADbAAAADwAAAGRycy9kb3ducmV2LnhtbESPT2vCQBTE7wW/w/KE3upGqX+IriKC2qKVanvw+Mg+&#10;k2D2bcyuMX57Vyj0OMzMb5jJrDGFqKlyuWUF3U4EgjixOudUwe/P8m0EwnlkjYVlUnAnB7Np62WC&#10;sbY33lN98KkIEHYxKsi8L2MpXZKRQdexJXHwTrYy6IOsUqkrvAW4KWQvigbSYM5hIcOSFhkl58PV&#10;KFhf+LhdDc3uHG37w0393fvcfa2Uem038zEIT43/D/+1P7SC9z48v4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gDxsYAAADbAAAADwAAAAAAAAAAAAAAAACYAgAAZHJz&#10;L2Rvd25yZXYueG1sUEsFBgAAAAAEAAQA9QAAAIsDAAAAAA==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dscUA&#10;AADbAAAADwAAAGRycy9kb3ducmV2LnhtbESPQWvCQBSE7wX/w/KE3upGaVWiq4igVrRSbQ8eH9ln&#10;Esy+jdk1xn/vCoUeh5n5hhlPG1OImiqXW1bQ7UQgiBOrc04V/P4s3oYgnEfWWFgmBXdyMJ20XsYY&#10;a3vjPdUHn4oAYRejgsz7MpbSJRkZdB1bEgfvZCuDPsgqlbrCW4CbQvaiqC8N5hwWMixpnlFyPlyN&#10;gtWFj9vlwOzO0fZjsKm/e+vd11Kp13YzG4Hw1Pj/8F/7Uyt478P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p2xxQAAANsAAAAPAAAAAAAAAAAAAAAAAJgCAABkcnMv&#10;ZG93bnJldi54bWxQSwUGAAAAAAQABAD1AAAAigMAAAAA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4KsYA&#10;AADbAAAADwAAAGRycy9kb3ducmV2LnhtbESPT2vCQBTE74LfYXmCN90otpHUVaRQtdSKf3ro8ZF9&#10;TYLZtzG7xvjtu0Khx2FmfsPMFq0pRUO1KywrGA0jEMSp1QVnCr5Ob4MpCOeRNZaWScGdHCzm3c4M&#10;E21vfKDm6DMRIOwSVJB7XyVSujQng25oK+Lg/djaoA+yzqSu8RbgppTjKHqWBgsOCzlW9JpTej5e&#10;jYL1hb+3q9jsztH2Kf5o9uP33edKqX6vXb6A8NT6//Bfe6MVTGJ4fA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4KsYAAADbAAAADwAAAAAAAAAAAAAAAACYAgAAZHJz&#10;L2Rvd25yZXYueG1sUEsFBgAAAAAEAAQA9QAAAIsDAAAAAA==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sWMMA&#10;AADbAAAADwAAAGRycy9kb3ducmV2LnhtbERPy2rCQBTdF/yH4Qru6kSpVVJHEcEX2uCjiy4vmdsk&#10;mLmTZsYY/95ZFLo8nPd03ppSNFS7wrKCQT8CQZxaXXCm4Ouyep2AcB5ZY2mZFDzIwXzWeZlirO2d&#10;T9ScfSZCCLsYFeTeV7GULs3JoOvbijhwP7Y26AOsM6lrvIdwU8phFL1LgwWHhhwrWuaUXs83o2Dz&#10;y9+H9dgk1+gwGu+b43CXfK6V6nXbxQcIT63/F/+5t1rBWxgbvo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msWMMAAADbAAAADwAAAAAAAAAAAAAAAACYAgAAZHJzL2Rv&#10;d25yZXYueG1sUEsFBgAAAAAEAAQA9QAAAIgDAAAAAA==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Jw8cA&#10;AADbAAAADwAAAGRycy9kb3ducmV2LnhtbESPW2vCQBSE3wv+h+UU+lY3lao1dRUp1Ata8dKHPh6y&#10;p0kwezZm1xj/vSsIPg4z8w0zHDemEDVVLres4K0dgSBOrM45VfC7/379AOE8ssbCMim4kIPxqPU0&#10;xFjbM2+p3vlUBAi7GBVk3pexlC7JyKBr25I4eP+2MuiDrFKpKzwHuClkJ4p60mDOYSHDkr4ySg67&#10;k1EwO/Lfato360O06vaX9aazWP9MlXp5biafIDw1/hG+t+dawfsAbl/CD5C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1CcPHAAAA2wAAAA8AAAAAAAAAAAAAAAAAmAIAAGRy&#10;cy9kb3ducmV2LnhtbFBLBQYAAAAABAAEAPUAAACMAwAAAAA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Pr="006651D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9BF564F" wp14:editId="5C5ECBB2">
                <wp:simplePos x="0" y="0"/>
                <wp:positionH relativeFrom="page">
                  <wp:posOffset>10165080</wp:posOffset>
                </wp:positionH>
                <wp:positionV relativeFrom="page">
                  <wp:posOffset>7239635</wp:posOffset>
                </wp:positionV>
                <wp:extent cx="233680" cy="184150"/>
                <wp:effectExtent l="0" t="0" r="0" b="635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3B30A9" id="Group 34" o:spid="_x0000_s1026" style="position:absolute;margin-left:800.4pt;margin-top:570.05pt;width:18.4pt;height:14.5pt;z-index:-251643904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jTsQA&#10;AADbAAAADwAAAGRycy9kb3ducmV2LnhtbESPT2vCQBTE74V+h+UVeqsbbRWNriJKwEMR/JP7I/tM&#10;otm3IbvG1E/fFQSPw8z8hpktOlOJlhpXWlbQ70UgiDOrS84VHA/J1xiE88gaK8uk4I8cLObvbzOM&#10;tb3xjtq9z0WAsItRQeF9HUvpsoIMup6tiYN3so1BH2STS93gLcBNJQdRNJIGSw4LBda0Kii77K9G&#10;wXrM6fme3Cdkk3aTXn+26e+OlPr86JZTEJ46/wo/2xut4HsIj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o07EAAAA2wAAAA8AAAAAAAAAAAAAAAAAmAIAAGRycy9k&#10;b3ducmV2LnhtbFBLBQYAAAAABAAEAPUAAACJAwAAAAA=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9Oc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l5i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PTnEAAAA2wAAAA8AAAAAAAAAAAAAAAAAmAIAAGRycy9k&#10;b3ducmV2LnhtbFBLBQYAAAAABAAEAPUAAACJAwAAAAA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YosQA&#10;AADbAAAADwAAAGRycy9kb3ducmV2LnhtbESPW2vCQBSE3wv9D8sp9K1utMVLdBVRAj4UwUveD9lj&#10;Es2eDdk1pv76riD4OMzMN8xs0ZlKtNS40rKCfi8CQZxZXXKu4HhIvsYgnEfWWFkmBX/kYDF/f5th&#10;rO2Nd9TufS4ChF2MCgrv61hKlxVk0PVsTRy8k20M+iCbXOoGbwFuKjmIoqE0WHJYKLCmVUHZZX81&#10;CtZjTs/35D4hm7Sb9PqzTX93pNTnR7ecgvDU+Vf42d5oBd8j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mKLEAAAA2wAAAA8AAAAAAAAAAAAAAAAAmAIAAGRycy9k&#10;b3ducmV2LnhtbFBLBQYAAAAABAAEAPUAAACJAwAAAAA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M0MAA&#10;AADbAAAADwAAAGRycy9kb3ducmV2LnhtbERPTYvCMBC9C/6HMII3TV1F3K5RxKXgYRGs9j40s23X&#10;ZlKaWLv+enMQPD7e93rbm1p01LrKsoLZNAJBnFtdcaHgck4mKxDOI2usLZOCf3Kw3QwHa4y1vfOJ&#10;utQXIoSwi1FB6X0TS+nykgy6qW2IA/drW4M+wLaQusV7CDe1/IiipTRYcWgosaF9Sfk1vRkF3yvO&#10;/h7J45Ns0h2y2+KY/ZxIqfGo332B8NT7t/jlPmgF8zA2fA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0M0MAAAADbAAAADwAAAAAAAAAAAAAAAACYAgAAZHJzL2Rvd25y&#10;ZXYueG1sUEsFBgAAAAAEAAQA9QAAAIUDAAAAAA==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pS8QA&#10;AADbAAAADwAAAGRycy9kb3ducmV2LnhtbESPQWvCQBSE74L/YXmCN91YS0lS11BaAh5KQdvcH9ln&#10;Es2+DdlNTP313UKhx2FmvmF22WRaMVLvGssKNusIBHFpdcOVgq/PfBWDcB5ZY2uZFHyTg2w/n+0w&#10;1fbGRxpPvhIBwi5FBbX3XSqlK2sy6Na2Iw7e2fYGfZB9JXWPtwA3rXyIoidpsOGwUGNHrzWV19Ng&#10;FLzFXFzu+T0hm4+HYnj8KN6PpNRyMb08g/A0+f/wX/ugFWw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qUvEAAAA2wAAAA8AAAAAAAAAAAAAAAAAmAIAAGRycy9k&#10;b3ducmV2LnhtbFBLBQYAAAAABAAEAPUAAACJAwAAAAA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1zq8AA&#10;AADbAAAADwAAAGRycy9kb3ducmV2LnhtbERPy4rCMBTdC/5DuMLsNFVEtJqWQSm4EMFH95fmTtuZ&#10;5qY0sXb8erMYmOXhvHfpYBrRU+dqywrmswgEcWF1zaWC+y2brkE4j6yxsUwKfslBmoxHO4y1ffKF&#10;+qsvRQhhF6OCyvs2ltIVFRl0M9sSB+7LdgZ9gF0pdYfPEG4auYiilTRYc2iosKV9RcXP9WEUHNac&#10;f7+y14Zs1h/zx/Kcny6k1Mdk+NyC8DT4f/Gf+6gVLMP68CX8AJ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1zq8AAAADbAAAADwAAAAAAAAAAAAAAAACYAgAAZHJzL2Rvd25y&#10;ZXYueG1sUEsFBgAAAAAEAAQA9QAAAIUDAAAAAA==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WMMMA&#10;AADbAAAADwAAAGRycy9kb3ducmV2LnhtbESPT4vCMBTE78J+h/AW9mZTFxGtRpFdCh4WwT+9P5pn&#10;W21eShNr109vBMHjMDO/YRar3tSio9ZVlhWMohgEcW51xYWC4yEdTkE4j6yxtkwK/snBavkxWGCi&#10;7Y131O19IQKEXYIKSu+bREqXl2TQRbYhDt7JtgZ9kG0hdYu3ADe1/I7jiTRYcVgosaGfkvLL/moU&#10;/E45O9/T+4xs2m2y63ib/e1Iqa/Pfj0H4an37/CrvdEKxi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HWMMMAAADbAAAADwAAAAAAAAAAAAAAAACYAgAAZHJzL2Rv&#10;d25yZXYueG1sUEsFBgAAAAAEAAQA9QAAAIgDAAAAAA=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Pr="006651D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BB951F1" wp14:editId="4F896211">
                <wp:simplePos x="0" y="0"/>
                <wp:positionH relativeFrom="page">
                  <wp:posOffset>10375900</wp:posOffset>
                </wp:positionH>
                <wp:positionV relativeFrom="page">
                  <wp:posOffset>213360</wp:posOffset>
                </wp:positionV>
                <wp:extent cx="184150" cy="233680"/>
                <wp:effectExtent l="0" t="0" r="635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54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B43538" id="Group 50" o:spid="_x0000_s1026" style="position:absolute;margin-left:817pt;margin-top:16.8pt;width:14.5pt;height:18.4pt;z-index:-251645952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TGMYA&#10;AADbAAAADwAAAGRycy9kb3ducmV2LnhtbESPW2vCQBSE34X+h+UUfDMbBS9EVymFWosXvD34eMie&#10;JsHs2TS7jfHfd4WCj8PMfMPMFq0pRUO1Kywr6EcxCOLU6oIzBefTR28CwnlkjaVlUnAnB4v5S2eG&#10;ibY3PlBz9JkIEHYJKsi9rxIpXZqTQRfZijh437Y26IOsM6lrvAW4KeUgjkfSYMFhIceK3nNKr8df&#10;o+Dzhy+b5djsrvFmOF43+8HXbrtUqvvavk1BeGr9M/zfXmkFwz48vo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qTGMYAAADbAAAADwAAAAAAAAAAAAAAAACYAgAAZHJz&#10;L2Rvd25yZXYueG1sUEsFBgAAAAAEAAQA9QAAAIsDAAAAAA=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Nb8YA&#10;AADbAAAADwAAAGRycy9kb3ducmV2LnhtbESPT2vCQBTE70K/w/IKvemmAbXEbKQUqhX/0FoPPT6y&#10;r0kw+zZm1xi/fVcoeBxm5jdMOu9NLTpqXWVZwfMoAkGcW11xoeDw/T58AeE8ssbaMim4koN59jBI&#10;MdH2wl/U7X0hAoRdggpK75tESpeXZNCNbEMcvF/bGvRBtoXULV4C3NQyjqKJNFhxWCixobeS8uP+&#10;bBQsT/yzWUzN7hhtxtN19xmvdtuFUk+P/esMhKfe38P/7Q+tYBzD7Uv4AT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gNb8YAAADbAAAADwAAAAAAAAAAAAAAAACYAgAAZHJz&#10;L2Rvd25yZXYueG1sUEsFBgAAAAAEAAQA9QAAAIsDAAAAAA=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o9MYA&#10;AADbAAAADwAAAGRycy9kb3ducmV2LnhtbESPT2vCQBTE7wW/w/KE3upGi3+IriKC2qKVanvw+Mg+&#10;k2D2bcyuMX57Vyj0OMzMb5jJrDGFqKlyuWUF3U4EgjixOudUwe/P8m0EwnlkjYVlUnAnB7Np62WC&#10;sbY33lN98KkIEHYxKsi8L2MpXZKRQdexJXHwTrYy6IOsUqkrvAW4KWQvigbSYM5hIcOSFhkl58PV&#10;KFhf+LhdDc3uHG37w0393fvcfa2Uem038zEIT43/D/+1P7SC/js8v4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So9MYAAADbAAAADwAAAAAAAAAAAAAAAACYAgAAZHJz&#10;L2Rvd25yZXYueG1sUEsFBgAAAAAEAAQA9QAAAIsDAAAAAA=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0wgMYA&#10;AADbAAAADwAAAGRycy9kb3ducmV2LnhtbESPT2vCQBTE7wW/w/KE3upGqX+IriKC2qKVanvw+Mg+&#10;k2D2bcyuMX57Vyj0OMzMb5jJrDGFqKlyuWUF3U4EgjixOudUwe/P8m0EwnlkjYVlUnAnB7Np62WC&#10;sbY33lN98KkIEHYxKsi8L2MpXZKRQdexJXHwTrYy6IOsUqkrvAW4KWQvigbSYM5hIcOSFhkl58PV&#10;KFhf+LhdDc3uHG37w0393fvcfa2Uem038zEIT43/D/+1P7SC/js8v4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0wgMYAAADbAAAADwAAAAAAAAAAAAAAAACYAgAAZHJz&#10;L2Rvd25yZXYueG1sUEsFBgAAAAAEAAQA9QAAAIsDAAAAAA=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VG8YA&#10;AADbAAAADwAAAGRycy9kb3ducmV2LnhtbESPW2vCQBSE3wv9D8sp+FY3CtESXUUK9YJW6uWhj4fs&#10;aRLMno3ZNcZ/7wpCH4eZ+YYZT1tTioZqV1hW0OtGIIhTqwvOFBwPX+8fIJxH1lhaJgU3cjCdvL6M&#10;MdH2yjtq9j4TAcIuQQW591UipUtzMui6tiIO3p+tDfog60zqGq8BbkrZj6KBNFhwWMixos+c0tP+&#10;YhQszvy7mQ/N9hRt4uG6+emvtt9zpTpv7WwEwlPr/8PP9lIriGN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GVG8YAAADbAAAADwAAAAAAAAAAAAAAAACYAgAAZHJz&#10;L2Rvd25yZXYueG1sUEsFBgAAAAAEAAQA9QAAAIsDAAAAAA=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LbMcA&#10;AADbAAAADwAAAGRycy9kb3ducmV2LnhtbESPS2vDMBCE74X8B7GF3mq5gTxwIpsQSNqQB23SQ4+L&#10;tbFNrJVjqY7776tCIcdhZr5h5llvatFR6yrLCl6iGARxbnXFhYLP0+p5CsJ5ZI21ZVLwQw6ydPAw&#10;x0TbG39Qd/SFCBB2CSoovW8SKV1ekkEX2YY4eGfbGvRBtoXULd4C3NRyGMdjabDisFBiQ8uS8svx&#10;2yh4vfLXbj0xh0u8G0223ftwc9ivlXp67BczEJ56fw//t9+0gtEY/r6EH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zC2zHAAAA2wAAAA8AAAAAAAAAAAAAAAAAmAIAAGRy&#10;cy9kb3ducmV2LnhtbFBLBQYAAAAABAAEAPUAAACMAwAAAAA=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u98YA&#10;AADbAAAADwAAAGRycy9kb3ducmV2LnhtbESPT2vCQBTE70K/w/IK3nSjYFNiNiKFWktV6p9Dj4/s&#10;axLMvk2z25h+e7cgeBxm5jdMuuhNLTpqXWVZwWQcgSDOra64UHA6vo6eQTiPrLG2TAr+yMEiexik&#10;mGh74T11B1+IAGGXoILS+yaR0uUlGXRj2xAH79u2Bn2QbSF1i5cAN7WcRtGTNFhxWCixoZeS8vPh&#10;1yh4++GvzSo2u3O0mcUf3ef0fbddKTV87JdzEJ56fw/f2mutYBbD/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+u98YAAADbAAAADwAAAAAAAAAAAAAAAACYAgAAZHJz&#10;L2Rvd25yZXYueG1sUEsFBgAAAAAEAAQA9QAAAIsDAAAAAA=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Pr="006651D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4840602" wp14:editId="37E760C8">
                <wp:simplePos x="0" y="0"/>
                <wp:positionH relativeFrom="page">
                  <wp:posOffset>233045</wp:posOffset>
                </wp:positionH>
                <wp:positionV relativeFrom="page">
                  <wp:posOffset>156845</wp:posOffset>
                </wp:positionV>
                <wp:extent cx="233680" cy="184150"/>
                <wp:effectExtent l="0" t="0" r="0" b="635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7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6F6DE9" id="Group 77" o:spid="_x0000_s1026" style="position:absolute;margin-left:18.35pt;margin-top:12.35pt;width:18.4pt;height:14.5pt;z-index:-251634688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1EMAA&#10;AADbAAAADwAAAGRycy9kb3ducmV2LnhtbERPTYvCMBC9C/6HMII3TV1E3a5RxKXgYRGs9j40s23X&#10;ZlKaWLv+enMQPD7e93rbm1p01LrKsoLZNAJBnFtdcaHgck4mKxDOI2usLZOCf3Kw3QwHa4y1vfOJ&#10;utQXIoSwi1FB6X0TS+nykgy6qW2IA/drW4M+wLaQusV7CDe1/IiihTRYcWgosaF9Sfk1vRkF3yvO&#10;/h7J45Ns0h2y2/yY/ZxIqfGo332B8NT7t/jlPmgFyzA2fA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e1EMAAAADbAAAADwAAAAAAAAAAAAAAAACYAgAAZHJzL2Rvd25y&#10;ZXYueG1sUEsFBgAAAAAEAAQA9QAAAIUDAAAAAA=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Qi8QA&#10;AADbAAAADwAAAGRycy9kb3ducmV2LnhtbESPQWvCQBSE74L/YXmCN91YpE1S11BaAh5KQdvcH9ln&#10;Es2+DdlNTP313UKhx2FmvmF22WRaMVLvGssKNusIBHFpdcOVgq/PfBWDcB5ZY2uZFHyTg2w/n+0w&#10;1fbGRxpPvhIBwi5FBbX3XSqlK2sy6Na2Iw7e2fYGfZB9JXWPtwA3rXyIokdpsOGwUGNHrzWV19Ng&#10;FLzFXFzu+T0hm4+HYth+FO9HUmq5mF6eQXia/H/4r33QCp4S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7EIvEAAAA2wAAAA8AAAAAAAAAAAAAAAAAmAIAAGRycy9k&#10;b3ducmV2LnhtbFBLBQYAAAAABAAEAPUAAACJ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JMcEA&#10;AADbAAAADwAAAGRycy9kb3ducmV2LnhtbERPy2qDQBTdF/IPww1014wtpRjjKKVFyCIU8nB/cW7U&#10;xLkjzmhsvj6zKHR5OO80n00nJhpca1nB6yoCQVxZ3XKt4HQsXmIQziNr7CyTgl9ykGeLpxQTbW+8&#10;p+ngaxFC2CWooPG+T6R0VUMG3cr2xIE728GgD3CopR7wFsJNJ9+i6EMabDk0NNjTV0PV9TAaBd8x&#10;l5d7cV+TLaZtOb7/lLs9KfW8nD83IDzN/l/8595qBXFYH76EH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yTHBAAAA2wAAAA8AAAAAAAAAAAAAAAAAmAIAAGRycy9kb3du&#10;cmV2LnhtbFBLBQYAAAAABAAEAPUAAACGAwAAAAA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sqsQA&#10;AADbAAAADwAAAGRycy9kb3ducmV2LnhtbESPQWuDQBSE74X8h+UFemvWlFKMzSaEFMFDKJjE+8N9&#10;VVv3rbgbNf76bqHQ4zAz3zDb/WRaMVDvGssK1qsIBHFpdcOVguslfYpBOI+ssbVMCu7kYL9bPGwx&#10;0XbknIazr0SAsEtQQe19l0jpypoMupXtiIP3aXuDPsi+krrHMcBNK5+j6FUabDgs1NjRsaby+3wz&#10;Ct5jLr7mdN6QTYesuL18FKeclHpcToc3EJ4m/x/+a2daQbyG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bKrEAAAA2wAAAA8AAAAAAAAAAAAAAAAAmAIAAGRycy9k&#10;b3ducmV2LnhtbFBLBQYAAAAABAAEAPUAAACJAwAAAAA=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y3cIA&#10;AADbAAAADwAAAGRycy9kb3ducmV2LnhtbESPQYvCMBSE78L+h/AW9qapski3GkWUgodFULf3R/Ns&#10;q81LaWLt+uuNIHgcZuYbZr7sTS06al1lWcF4FIEgzq2uuFDwd0yHMQjnkTXWlknBPzlYLj4Gc0y0&#10;vfGeuoMvRICwS1BB6X2TSOnykgy6kW2Ig3eyrUEfZFtI3eItwE0tJ1E0lQYrDgslNrQuKb8crkbB&#10;JubsfE/vP2TTbptdv3fZ756U+vrsVzMQnnr/Dr/aW60gns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vLdwgAAANsAAAAPAAAAAAAAAAAAAAAAAJgCAABkcnMvZG93&#10;bnJldi54bWxQSwUGAAAAAAQABAD1AAAAhwMAAAAA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XRsMA&#10;AADbAAAADwAAAGRycy9kb3ducmV2LnhtbESPQWvCQBSE70L/w/IK3nRjlRKjq4gl4KEI2ub+yD6T&#10;aPZtyK4x9de7QsHjMDPfMMt1b2rRUesqywom4wgEcW51xYWC3590FINwHlljbZkU/JGD9eptsMRE&#10;2xsfqDv6QgQIuwQVlN43iZQuL8mgG9uGOHgn2xr0QbaF1C3eAtzU8iOKPqXBisNCiQ1tS8ovx6tR&#10;8BVzdr6n9znZtNtl19k++z6QUsP3frMA4an3r/B/e6cVxF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ZXRsMAAADbAAAADwAAAAAAAAAAAAAAAACYAgAAZHJzL2Rv&#10;d25yZXYueG1sUEsFBgAAAAAEAAQA9QAAAIgD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PMsQA&#10;AADbAAAADwAAAGRycy9kb3ducmV2LnhtbESPQWuDQBSE74X+h+UVcmvWBCnGZhNCi+AhFEzi/eG+&#10;qq37VtyNMf76bqHQ4zAz3zDb/WQ6MdLgWssKVssIBHFldcu1gss5e05AOI+ssbNMCu7kYL97fNhi&#10;qu2NCxpPvhYBwi5FBY33fSqlqxoy6Ja2Jw7epx0M+iCHWuoBbwFuOrmOohdpsOWw0GBPbw1V36er&#10;UfCecPk1Z/OGbDbm5TX+KI8FKbV4mg6vIDxN/j/81861giSG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zzL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6651D5" w:rsidRPr="006651D5">
        <w:rPr>
          <w:rFonts w:ascii="Kristen ITC" w:hAnsi="Kristen ITC"/>
          <w:b/>
          <w:sz w:val="44"/>
          <w:szCs w:val="44"/>
        </w:rPr>
        <w:t>Obdrži rezultat!</w:t>
      </w:r>
    </w:p>
    <w:p w:rsidR="006651D5" w:rsidRDefault="006651D5" w:rsidP="00D42E75">
      <w:pPr>
        <w:rPr>
          <w:rFonts w:ascii="Kristen ITC" w:hAnsi="Kristen ITC"/>
        </w:rPr>
      </w:pPr>
    </w:p>
    <w:p w:rsidR="006651D5" w:rsidRPr="006651D5" w:rsidRDefault="00570C59" w:rsidP="00D42E75">
      <w:pPr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034077</wp:posOffset>
                </wp:positionH>
                <wp:positionV relativeFrom="paragraph">
                  <wp:posOffset>5183694</wp:posOffset>
                </wp:positionV>
                <wp:extent cx="447473" cy="233464"/>
                <wp:effectExtent l="0" t="0" r="67310" b="5270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473" cy="233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2" o:spid="_x0000_s1026" type="#_x0000_t32" style="position:absolute;margin-left:396.4pt;margin-top:408.15pt;width:35.25pt;height:18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6A907E" wp14:editId="3F35EFAA">
                <wp:simplePos x="0" y="0"/>
                <wp:positionH relativeFrom="column">
                  <wp:posOffset>4673600</wp:posOffset>
                </wp:positionH>
                <wp:positionV relativeFrom="paragraph">
                  <wp:posOffset>4735830</wp:posOffset>
                </wp:positionV>
                <wp:extent cx="4493895" cy="894715"/>
                <wp:effectExtent l="0" t="0" r="20955" b="1968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894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59" w:rsidRPr="00570C59" w:rsidRDefault="00570C59" w:rsidP="00570C5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570C59" w:rsidRDefault="00570C59" w:rsidP="00570C59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1C060CD8" wp14:editId="2F277A29">
                                  <wp:extent cx="714375" cy="276225"/>
                                  <wp:effectExtent l="0" t="0" r="9525" b="9525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C59" w:rsidRDefault="00570C59" w:rsidP="00570C59"/>
                          <w:p w:rsidR="00570C59" w:rsidRDefault="00570C59" w:rsidP="00570C59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570C59" w:rsidRDefault="00570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71" type="#_x0000_t202" style="position:absolute;margin-left:368pt;margin-top:372.9pt;width:353.85pt;height:70.4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" fillcolor="yellow" strokeweight=".5pt">
                <v:textbox>
                  <w:txbxContent>
                    <w:p w:rsidR="00570C59" w:rsidRPr="00570C59" w:rsidRDefault="00570C59" w:rsidP="00570C59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570C59" w:rsidRDefault="00570C59" w:rsidP="00570C59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1C060CD8" wp14:editId="2F277A29">
                            <wp:extent cx="714375" cy="276225"/>
                            <wp:effectExtent l="0" t="0" r="9525" b="9525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0C59" w:rsidRDefault="00570C59" w:rsidP="00570C59"/>
                    <w:p w:rsidR="00570C59" w:rsidRDefault="00570C59" w:rsidP="00570C59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570C59" w:rsidRDefault="00570C59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58F60F" wp14:editId="1FE48261">
                <wp:simplePos x="0" y="0"/>
                <wp:positionH relativeFrom="column">
                  <wp:posOffset>4673600</wp:posOffset>
                </wp:positionH>
                <wp:positionV relativeFrom="paragraph">
                  <wp:posOffset>2138680</wp:posOffset>
                </wp:positionV>
                <wp:extent cx="4493895" cy="2392680"/>
                <wp:effectExtent l="0" t="0" r="20955" b="2667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239268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59" w:rsidRDefault="00570C59" w:rsidP="00570C5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570C59" w:rsidRDefault="00570C59"/>
                          <w:p w:rsidR="00570C59" w:rsidRDefault="00570C59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D18BE29" wp14:editId="69442AB8">
                                  <wp:extent cx="2276475" cy="1799590"/>
                                  <wp:effectExtent l="0" t="0" r="9525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72" type="#_x0000_t202" style="position:absolute;margin-left:368pt;margin-top:168.4pt;width:353.85pt;height:18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" fillcolor="#6f9" strokeweight=".5pt">
                <v:textbox>
                  <w:txbxContent>
                    <w:p w:rsidR="00570C59" w:rsidRDefault="00570C59" w:rsidP="00570C59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570C59" w:rsidRDefault="00570C59"/>
                    <w:p w:rsidR="00570C59" w:rsidRDefault="00570C59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D18BE29" wp14:editId="69442AB8">
                            <wp:extent cx="2276475" cy="1799590"/>
                            <wp:effectExtent l="0" t="0" r="9525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79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0A91C1" wp14:editId="368669F6">
                <wp:simplePos x="0" y="0"/>
                <wp:positionH relativeFrom="column">
                  <wp:posOffset>4673600</wp:posOffset>
                </wp:positionH>
                <wp:positionV relativeFrom="paragraph">
                  <wp:posOffset>-565785</wp:posOffset>
                </wp:positionV>
                <wp:extent cx="4493895" cy="2567940"/>
                <wp:effectExtent l="0" t="0" r="20955" b="2286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256794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1D5" w:rsidRPr="0071124B" w:rsidRDefault="006651D5" w:rsidP="006651D5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6651D5" w:rsidRDefault="006651D5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E872ED9" wp14:editId="231D2562">
                                  <wp:extent cx="3463290" cy="2324735"/>
                                  <wp:effectExtent l="0" t="0" r="381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290" cy="2324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73" type="#_x0000_t202" style="position:absolute;margin-left:368pt;margin-top:-44.55pt;width:353.85pt;height:202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" fillcolor="#f9f" strokeweight=".5pt">
                <v:textbox>
                  <w:txbxContent>
                    <w:p w:rsidR="006651D5" w:rsidRPr="0071124B" w:rsidRDefault="006651D5" w:rsidP="006651D5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6651D5" w:rsidRDefault="006651D5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E872ED9" wp14:editId="231D2562">
                            <wp:extent cx="3463290" cy="2324735"/>
                            <wp:effectExtent l="0" t="0" r="381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290" cy="2324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97018A" wp14:editId="3722E02D">
                <wp:simplePos x="0" y="0"/>
                <wp:positionH relativeFrom="column">
                  <wp:posOffset>7611907</wp:posOffset>
                </wp:positionH>
                <wp:positionV relativeFrom="paragraph">
                  <wp:posOffset>620814</wp:posOffset>
                </wp:positionV>
                <wp:extent cx="408562" cy="409170"/>
                <wp:effectExtent l="38100" t="0" r="29845" b="4826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562" cy="409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6" o:spid="_x0000_s1026" type="#_x0000_t32" style="position:absolute;margin-left:599.35pt;margin-top:48.9pt;width:32.15pt;height:32.2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  <w:r w:rsidR="006651D5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FEFE68" wp14:editId="0472B061">
                <wp:simplePos x="0" y="0"/>
                <wp:positionH relativeFrom="column">
                  <wp:posOffset>5831745</wp:posOffset>
                </wp:positionH>
                <wp:positionV relativeFrom="paragraph">
                  <wp:posOffset>76673</wp:posOffset>
                </wp:positionV>
                <wp:extent cx="1205623" cy="632298"/>
                <wp:effectExtent l="38100" t="0" r="13970" b="5397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623" cy="632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459.2pt;margin-top:6.05pt;width:94.95pt;height:49.8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  <w:r w:rsidR="006651D5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E52F7D" wp14:editId="795B955D">
                <wp:simplePos x="0" y="0"/>
                <wp:positionH relativeFrom="column">
                  <wp:posOffset>5355090</wp:posOffset>
                </wp:positionH>
                <wp:positionV relativeFrom="paragraph">
                  <wp:posOffset>-78970</wp:posOffset>
                </wp:positionV>
                <wp:extent cx="933855" cy="632298"/>
                <wp:effectExtent l="38100" t="0" r="19050" b="5397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855" cy="632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o:spid="_x0000_s1026" type="#_x0000_t32" style="position:absolute;margin-left:421.65pt;margin-top:-6.2pt;width:73.55pt;height:49.8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  <w:r w:rsidR="006651D5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7E1183" wp14:editId="0472AAAE">
                <wp:simplePos x="0" y="0"/>
                <wp:positionH relativeFrom="column">
                  <wp:posOffset>6288945</wp:posOffset>
                </wp:positionH>
                <wp:positionV relativeFrom="paragraph">
                  <wp:posOffset>-322161</wp:posOffset>
                </wp:positionV>
                <wp:extent cx="2324911" cy="943448"/>
                <wp:effectExtent l="0" t="0" r="18415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911" cy="943448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1D5" w:rsidRDefault="006651D5">
                            <w:r>
                              <w:t>Izberite možnost »Podatki«, nato kliknete na »Ustvari spremenljivko«</w:t>
                            </w:r>
                          </w:p>
                          <w:p w:rsidR="006651D5" w:rsidRDefault="006651D5"/>
                          <w:p w:rsidR="006651D5" w:rsidRDefault="006651D5">
                            <w:r>
                              <w:t>Za ime spremenljivke vpišite »Rezultat«in nato kliknite 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74" type="#_x0000_t202" style="position:absolute;margin-left:495.2pt;margin-top:-25.35pt;width:183.05pt;height:74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" fillcolor="#f9f" strokeweight=".5pt">
                <v:textbox>
                  <w:txbxContent>
                    <w:p w:rsidR="006651D5" w:rsidRDefault="006651D5">
                      <w:r>
                        <w:t>Izberite možnost »Podatki«, nato kliknete na »Ustvari spremenljivko«</w:t>
                      </w:r>
                    </w:p>
                    <w:p w:rsidR="006651D5" w:rsidRDefault="006651D5"/>
                    <w:p w:rsidR="006651D5" w:rsidRDefault="006651D5">
                      <w:r>
                        <w:t>Za ime spremenljivke vpišite »Rezultat«in nato kliknite OK.</w:t>
                      </w:r>
                    </w:p>
                  </w:txbxContent>
                </v:textbox>
              </v:shape>
            </w:pict>
          </mc:Fallback>
        </mc:AlternateContent>
      </w:r>
      <w:r w:rsidR="006651D5">
        <w:rPr>
          <w:rFonts w:ascii="Kristen ITC" w:hAnsi="Kristen ITC"/>
          <w:noProof/>
          <w:lang w:eastAsia="sl-SI"/>
        </w:rPr>
        <w:drawing>
          <wp:inline distT="0" distB="0" distL="0" distR="0">
            <wp:extent cx="3414408" cy="4746926"/>
            <wp:effectExtent l="76200" t="76200" r="128905" b="130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" t="4" r="1685" b="-4"/>
                    <a:stretch/>
                  </pic:blipFill>
                  <pic:spPr bwMode="auto">
                    <a:xfrm>
                      <a:off x="0" y="0"/>
                      <a:ext cx="3414649" cy="4747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51D5">
        <w:rPr>
          <w:rFonts w:ascii="Kristen ITC" w:hAnsi="Kristen ITC"/>
        </w:rPr>
        <w:br w:type="column"/>
      </w:r>
    </w:p>
    <w:sectPr w:rsidR="006651D5" w:rsidRPr="006651D5" w:rsidSect="00DB27DC">
      <w:footerReference w:type="default" r:id="rId48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E1" w:rsidRDefault="00F341E1" w:rsidP="0071124B">
      <w:r>
        <w:separator/>
      </w:r>
    </w:p>
  </w:endnote>
  <w:endnote w:type="continuationSeparator" w:id="0">
    <w:p w:rsidR="00F341E1" w:rsidRDefault="00F341E1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B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E1" w:rsidRDefault="00F341E1" w:rsidP="0071124B">
      <w:r>
        <w:separator/>
      </w:r>
    </w:p>
  </w:footnote>
  <w:footnote w:type="continuationSeparator" w:id="0">
    <w:p w:rsidR="00F341E1" w:rsidRDefault="00F341E1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B228E"/>
    <w:rsid w:val="003C472A"/>
    <w:rsid w:val="00570C59"/>
    <w:rsid w:val="00571160"/>
    <w:rsid w:val="006651D5"/>
    <w:rsid w:val="00696ECC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9406A"/>
    <w:rsid w:val="00B03FF0"/>
    <w:rsid w:val="00B11411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9f,#fcf,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ADB1-4079-4D54-A07E-DFC98227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Alja</cp:lastModifiedBy>
  <cp:revision>2</cp:revision>
  <cp:lastPrinted>2013-12-06T01:29:00Z</cp:lastPrinted>
  <dcterms:created xsi:type="dcterms:W3CDTF">2013-12-06T01:31:00Z</dcterms:created>
  <dcterms:modified xsi:type="dcterms:W3CDTF">2013-12-06T01:31:00Z</dcterms:modified>
</cp:coreProperties>
</file>